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38D" w:rsidRDefault="00B4438D" w:rsidP="00B443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5A4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"Детский сад комбинированного вида №37"</w:t>
      </w:r>
    </w:p>
    <w:p w:rsidR="00B4438D" w:rsidRDefault="00B4438D" w:rsidP="00B443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БДОУ № 37)</w:t>
      </w:r>
    </w:p>
    <w:p w:rsidR="00DD7D88" w:rsidRDefault="00DD7D88" w:rsidP="00B443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D88" w:rsidRDefault="00DD7D88" w:rsidP="00B443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D88" w:rsidRDefault="00DD7D88" w:rsidP="00B443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D88" w:rsidRDefault="00DD7D88" w:rsidP="00B443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D88" w:rsidRDefault="00DD7D88" w:rsidP="00B443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D88" w:rsidRDefault="00DD7D88" w:rsidP="00B443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024C" w:rsidRDefault="000F6C62" w:rsidP="00B443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024C">
        <w:rPr>
          <w:rFonts w:ascii="Times New Roman" w:hAnsi="Times New Roman" w:cs="Times New Roman"/>
          <w:b/>
          <w:bCs/>
          <w:sz w:val="28"/>
          <w:szCs w:val="28"/>
        </w:rPr>
        <w:t>Формирование основ краеведения и патриотического воспитания у детей ста</w:t>
      </w:r>
      <w:r w:rsidR="000A0FF6">
        <w:rPr>
          <w:rFonts w:ascii="Times New Roman" w:hAnsi="Times New Roman" w:cs="Times New Roman"/>
          <w:b/>
          <w:bCs/>
          <w:sz w:val="28"/>
          <w:szCs w:val="28"/>
        </w:rPr>
        <w:t>ршего дошкольного возраста поср</w:t>
      </w:r>
      <w:r w:rsidRPr="009D024C">
        <w:rPr>
          <w:rFonts w:ascii="Times New Roman" w:hAnsi="Times New Roman" w:cs="Times New Roman"/>
          <w:b/>
          <w:bCs/>
          <w:sz w:val="28"/>
          <w:szCs w:val="28"/>
        </w:rPr>
        <w:t xml:space="preserve">едством современной инновационной технологии </w:t>
      </w:r>
    </w:p>
    <w:p w:rsidR="00DD7D88" w:rsidRPr="009D024C" w:rsidRDefault="000F6C62" w:rsidP="00B443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D024C">
        <w:rPr>
          <w:rFonts w:ascii="Times New Roman" w:hAnsi="Times New Roman" w:cs="Times New Roman"/>
          <w:b/>
          <w:bCs/>
          <w:sz w:val="28"/>
          <w:szCs w:val="28"/>
        </w:rPr>
        <w:t>лэпбук</w:t>
      </w:r>
      <w:proofErr w:type="spellEnd"/>
      <w:r w:rsidRPr="009D024C">
        <w:rPr>
          <w:rFonts w:ascii="Times New Roman" w:hAnsi="Times New Roman" w:cs="Times New Roman"/>
          <w:b/>
          <w:bCs/>
          <w:sz w:val="28"/>
          <w:szCs w:val="28"/>
        </w:rPr>
        <w:t xml:space="preserve"> «Путеводитель по Ленинградской области»</w:t>
      </w:r>
    </w:p>
    <w:p w:rsidR="00304F7C" w:rsidRDefault="00304F7C">
      <w:pPr>
        <w:rPr>
          <w:rFonts w:ascii="Times New Roman" w:hAnsi="Times New Roman" w:cs="Times New Roman"/>
          <w:sz w:val="28"/>
          <w:szCs w:val="28"/>
        </w:rPr>
      </w:pPr>
    </w:p>
    <w:p w:rsidR="00DD7D88" w:rsidRDefault="00DD7D88">
      <w:pPr>
        <w:rPr>
          <w:rFonts w:ascii="Times New Roman" w:hAnsi="Times New Roman" w:cs="Times New Roman"/>
          <w:sz w:val="28"/>
          <w:szCs w:val="28"/>
        </w:rPr>
      </w:pPr>
    </w:p>
    <w:p w:rsidR="00DD7D88" w:rsidRDefault="00DD7D88">
      <w:pPr>
        <w:rPr>
          <w:rFonts w:ascii="Times New Roman" w:hAnsi="Times New Roman" w:cs="Times New Roman"/>
          <w:sz w:val="28"/>
          <w:szCs w:val="28"/>
        </w:rPr>
      </w:pPr>
    </w:p>
    <w:p w:rsidR="00DD7D88" w:rsidRDefault="00DD7D88">
      <w:pPr>
        <w:rPr>
          <w:rFonts w:ascii="Times New Roman" w:hAnsi="Times New Roman" w:cs="Times New Roman"/>
          <w:sz w:val="28"/>
          <w:szCs w:val="28"/>
        </w:rPr>
      </w:pPr>
    </w:p>
    <w:p w:rsidR="00DD7D88" w:rsidRDefault="00DD7D88" w:rsidP="009D02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024C" w:rsidRDefault="009D024C" w:rsidP="009D02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024C" w:rsidRDefault="009D024C" w:rsidP="009D02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024C" w:rsidRDefault="009D024C" w:rsidP="009D02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024C" w:rsidRDefault="009D024C" w:rsidP="009D02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024C" w:rsidRDefault="009D024C" w:rsidP="009D02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и</w:t>
      </w:r>
    </w:p>
    <w:p w:rsidR="009D024C" w:rsidRDefault="009D024C" w:rsidP="009D02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</w:t>
      </w:r>
    </w:p>
    <w:p w:rsidR="009D024C" w:rsidRDefault="009D024C" w:rsidP="009D02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а Я.П.</w:t>
      </w:r>
    </w:p>
    <w:p w:rsidR="009D024C" w:rsidRDefault="009D024C" w:rsidP="009D02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никова Е.В.</w:t>
      </w:r>
    </w:p>
    <w:p w:rsidR="00C87B31" w:rsidRDefault="00C87B31" w:rsidP="009D02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B31" w:rsidRDefault="00C87B31">
      <w:pPr>
        <w:rPr>
          <w:rFonts w:ascii="Times New Roman" w:hAnsi="Times New Roman" w:cs="Times New Roman"/>
          <w:sz w:val="28"/>
          <w:szCs w:val="28"/>
        </w:rPr>
      </w:pPr>
    </w:p>
    <w:p w:rsidR="00C87B31" w:rsidRDefault="00C87B31">
      <w:pPr>
        <w:rPr>
          <w:rFonts w:ascii="Times New Roman" w:hAnsi="Times New Roman" w:cs="Times New Roman"/>
          <w:sz w:val="28"/>
          <w:szCs w:val="28"/>
        </w:rPr>
      </w:pPr>
    </w:p>
    <w:p w:rsidR="00C87B31" w:rsidRDefault="00C87B31">
      <w:pPr>
        <w:rPr>
          <w:rFonts w:ascii="Times New Roman" w:hAnsi="Times New Roman" w:cs="Times New Roman"/>
          <w:sz w:val="28"/>
          <w:szCs w:val="28"/>
        </w:rPr>
      </w:pPr>
    </w:p>
    <w:p w:rsidR="00C87B31" w:rsidRDefault="00C87B31">
      <w:pPr>
        <w:rPr>
          <w:rFonts w:ascii="Times New Roman" w:hAnsi="Times New Roman" w:cs="Times New Roman"/>
          <w:sz w:val="28"/>
          <w:szCs w:val="28"/>
        </w:rPr>
      </w:pPr>
    </w:p>
    <w:p w:rsidR="009D024C" w:rsidRDefault="00951A04" w:rsidP="00951A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ировск</w:t>
      </w:r>
    </w:p>
    <w:p w:rsidR="00951A04" w:rsidRDefault="00951A04" w:rsidP="00951A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C87B31" w:rsidRPr="00951A04" w:rsidRDefault="00C87B31" w:rsidP="00951A04">
      <w:pPr>
        <w:jc w:val="center"/>
        <w:rPr>
          <w:rFonts w:ascii="Times New Roman" w:hAnsi="Times New Roman" w:cs="Times New Roman"/>
          <w:sz w:val="28"/>
          <w:szCs w:val="28"/>
        </w:rPr>
      </w:pPr>
      <w:r w:rsidRPr="00C87B31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ктуальность</w:t>
      </w:r>
    </w:p>
    <w:p w:rsidR="00B4438D" w:rsidRPr="00533228" w:rsidRDefault="00AA4584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228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 наиболее значимых проблем, стоящих перед современным образованием в настоящий период, важно развитие объективного отношения к родному краю у детей дошкольного возраста. Особенно важно оно в период дошкольного детства, в котором закладывается фундамент для дальнейшего развития духовных, моральных качеств ребенка, в том числе ценностного отношения к малой родине. Понимание дошкольниками родного наследия, носителями которого они являются, помогает и воспитывает такие качества личности ребенка как гордость за свою малую родину, любовь к земле, на которой он живет, уважение к людям, которые его окружают. В данном аспекте воспитание будущего поколения в рамках нравственно-патриотического воспитания есть социальный запрос общества, поскольку, чем полнее, содержательнее и глубже, будут знания детей о родном крае, родной природе, традициях, его лучших людях, тем большую пользу они смогут принести нашей стране.</w:t>
      </w:r>
    </w:p>
    <w:p w:rsidR="00476591" w:rsidRPr="00D232A6" w:rsidRDefault="00193625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условиях реализации нового Федерального государственного образовательного стандарта (ФГОС ДО) педагогу приходится искать новые средства </w:t>
      </w:r>
      <w:r w:rsidR="00B45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триотического воспитания</w:t>
      </w:r>
      <w:r w:rsidRPr="001936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е соответствуют новым требованиям и целям обучения. Важным аспектом современного Российского образования является «научить учиться самому». Перед педагогом стоит задача научить ребёнка ставить перед собой цели и задачи, находить способы их решения, а главное находить нужную информацию для решения поставленного вопроса среди огромного множества источников информации. </w:t>
      </w:r>
      <w:r w:rsidR="009C5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B45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й</w:t>
      </w:r>
      <w:r w:rsidR="007D47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современных технологий, позволяющей ребенку самостоятельно добывать информацию </w:t>
      </w:r>
      <w:r w:rsidR="009C5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ми </w:t>
      </w:r>
      <w:r w:rsidR="00B45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 создан </w:t>
      </w:r>
      <w:proofErr w:type="spellStart"/>
      <w:r w:rsidR="00B45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эпбук</w:t>
      </w:r>
      <w:proofErr w:type="spellEnd"/>
      <w:r w:rsidR="00B45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утеводитель по Ленинградской области»</w:t>
      </w:r>
      <w:r w:rsidR="007D47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256260" w:rsidRPr="00D232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дословном переводе с английского «</w:t>
      </w:r>
      <w:proofErr w:type="spellStart"/>
      <w:r w:rsidR="00256260" w:rsidRPr="00D232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эпбук</w:t>
      </w:r>
      <w:proofErr w:type="spellEnd"/>
      <w:r w:rsidR="00256260" w:rsidRPr="00D232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значит «наколенная книга» (</w:t>
      </w:r>
      <w:proofErr w:type="spellStart"/>
      <w:r w:rsidR="00256260" w:rsidRPr="00D232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ap</w:t>
      </w:r>
      <w:proofErr w:type="spellEnd"/>
      <w:r w:rsidR="00256260" w:rsidRPr="00D232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колени, </w:t>
      </w:r>
      <w:proofErr w:type="spellStart"/>
      <w:r w:rsidR="00256260" w:rsidRPr="00D232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ook</w:t>
      </w:r>
      <w:proofErr w:type="spellEnd"/>
      <w:r w:rsidR="00256260" w:rsidRPr="00D232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книга)</w:t>
      </w:r>
      <w:r w:rsidR="00256260" w:rsidRPr="00D232A6">
        <w:rPr>
          <w:rFonts w:ascii="Helvetica" w:hAnsi="Helvetica"/>
          <w:color w:val="000000" w:themeColor="text1"/>
          <w:shd w:val="clear" w:color="auto" w:fill="FFFFFF"/>
        </w:rPr>
        <w:t>.</w:t>
      </w:r>
      <w:r w:rsidR="00B45947" w:rsidRPr="00D232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232A6" w:rsidRPr="00D232A6" w:rsidRDefault="00D232A6" w:rsidP="000A0FF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232A6" w:rsidRDefault="00D232A6" w:rsidP="000A0FF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32A6" w:rsidRDefault="00D232A6" w:rsidP="000A0FF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6591" w:rsidRDefault="00476591" w:rsidP="000A0FF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6591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овизна</w:t>
      </w:r>
    </w:p>
    <w:p w:rsidR="001F336A" w:rsidRDefault="00CB0FD7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</w:t>
      </w:r>
      <w:r w:rsidRPr="00DC0F11">
        <w:rPr>
          <w:rFonts w:ascii="Times New Roman" w:hAnsi="Times New Roman" w:cs="Times New Roman"/>
          <w:sz w:val="28"/>
        </w:rPr>
        <w:t>утеводитель был</w:t>
      </w:r>
      <w:r w:rsidR="001F336A" w:rsidRPr="00DC0F11">
        <w:rPr>
          <w:rFonts w:ascii="Times New Roman" w:hAnsi="Times New Roman" w:cs="Times New Roman"/>
          <w:sz w:val="28"/>
        </w:rPr>
        <w:t xml:space="preserve"> разработан как обучающие пособие для детей старшего дошкольного возраста.</w:t>
      </w:r>
    </w:p>
    <w:p w:rsidR="00B80274" w:rsidRDefault="00B80274" w:rsidP="000A0FF6">
      <w:pPr>
        <w:pStyle w:val="Default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03D62">
        <w:rPr>
          <w:sz w:val="28"/>
          <w:szCs w:val="28"/>
          <w:shd w:val="clear" w:color="auto" w:fill="FFFFFF"/>
        </w:rPr>
        <w:t>Новизна нашего опыта работы заключается</w:t>
      </w:r>
      <w:r>
        <w:rPr>
          <w:sz w:val="28"/>
          <w:szCs w:val="28"/>
          <w:shd w:val="clear" w:color="auto" w:fill="FFFFFF"/>
        </w:rPr>
        <w:t>:</w:t>
      </w:r>
    </w:p>
    <w:p w:rsidR="00B80274" w:rsidRPr="005971E2" w:rsidRDefault="00B80274" w:rsidP="000A0FF6">
      <w:pPr>
        <w:pStyle w:val="a4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71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возможности решать образовательные задачи по </w:t>
      </w:r>
      <w:r w:rsidR="005971E2" w:rsidRPr="005971E2">
        <w:rPr>
          <w:rFonts w:ascii="Times New Roman" w:hAnsi="Times New Roman" w:cs="Times New Roman"/>
          <w:sz w:val="28"/>
          <w:szCs w:val="28"/>
          <w:shd w:val="clear" w:color="auto" w:fill="FFFFFF"/>
        </w:rPr>
        <w:t>знакомству</w:t>
      </w:r>
      <w:r w:rsidRPr="005971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 к </w:t>
      </w:r>
      <w:r w:rsidR="005971E2" w:rsidRPr="005971E2">
        <w:rPr>
          <w:rFonts w:ascii="Times New Roman" w:hAnsi="Times New Roman" w:cs="Times New Roman"/>
          <w:sz w:val="28"/>
          <w:szCs w:val="28"/>
          <w:shd w:val="clear" w:color="auto" w:fill="FFFFFF"/>
        </w:rPr>
        <w:t>родным краем</w:t>
      </w:r>
      <w:r w:rsidRPr="005971E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91008" w:rsidRPr="005971E2" w:rsidRDefault="00891008" w:rsidP="000A0FF6">
      <w:pPr>
        <w:pStyle w:val="a4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71E2">
        <w:rPr>
          <w:rFonts w:ascii="Times New Roman" w:hAnsi="Times New Roman" w:cs="Times New Roman"/>
          <w:sz w:val="28"/>
          <w:szCs w:val="28"/>
          <w:shd w:val="clear" w:color="auto" w:fill="FFFFFF"/>
        </w:rPr>
        <w:t>в организации партнерской деятельности взрослого и ребенка;</w:t>
      </w:r>
    </w:p>
    <w:p w:rsidR="00891008" w:rsidRPr="005971E2" w:rsidRDefault="00891008" w:rsidP="000A0FF6">
      <w:pPr>
        <w:pStyle w:val="a4"/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71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амостоятельном поиске </w:t>
      </w:r>
      <w:r w:rsidR="005971E2" w:rsidRPr="005971E2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к</w:t>
      </w:r>
      <w:r w:rsidR="001F336A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5971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и по изучаемой теме, что в дальнейшем, поможет ему </w:t>
      </w:r>
      <w:r w:rsidR="001F336A">
        <w:rPr>
          <w:rFonts w:ascii="Times New Roman" w:hAnsi="Times New Roman" w:cs="Times New Roman"/>
          <w:sz w:val="28"/>
          <w:szCs w:val="28"/>
          <w:shd w:val="clear" w:color="auto" w:fill="FFFFFF"/>
        </w:rPr>
        <w:t>успешно обучаться в школе;</w:t>
      </w:r>
    </w:p>
    <w:p w:rsidR="005971E2" w:rsidRPr="005971E2" w:rsidRDefault="005971E2" w:rsidP="000A0FF6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1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здании условий для поддержки детской инициативы, возможности индивидуализации образовательного проце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B4438D" w:rsidRDefault="00B80274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C5AD7">
        <w:rPr>
          <w:rFonts w:ascii="Times New Roman" w:hAnsi="Times New Roman" w:cs="Times New Roman"/>
          <w:sz w:val="28"/>
          <w:szCs w:val="28"/>
        </w:rPr>
        <w:t xml:space="preserve">аш путеводитель представляет собой </w:t>
      </w:r>
      <w:r w:rsidR="00CE3FFF">
        <w:rPr>
          <w:rFonts w:ascii="Times New Roman" w:hAnsi="Times New Roman" w:cs="Times New Roman"/>
          <w:sz w:val="28"/>
          <w:szCs w:val="28"/>
        </w:rPr>
        <w:t xml:space="preserve">самодельную интерактивную </w:t>
      </w:r>
      <w:r w:rsidR="009C5AD7">
        <w:rPr>
          <w:rFonts w:ascii="Times New Roman" w:hAnsi="Times New Roman" w:cs="Times New Roman"/>
          <w:sz w:val="28"/>
          <w:szCs w:val="28"/>
        </w:rPr>
        <w:t xml:space="preserve">тематическую книгу с размещенными в ней материалами для изучения </w:t>
      </w:r>
      <w:r w:rsidR="009C5AD7" w:rsidRPr="00026905">
        <w:rPr>
          <w:rFonts w:ascii="Times New Roman" w:hAnsi="Times New Roman" w:cs="Times New Roman"/>
          <w:sz w:val="28"/>
          <w:szCs w:val="28"/>
        </w:rPr>
        <w:t>регионального компонента, т.е. изучение природы, истории, культуры малой Родины, нашего региона – Ленинградской области.</w:t>
      </w:r>
      <w:r w:rsidR="00AC07A8">
        <w:rPr>
          <w:rFonts w:ascii="Times New Roman" w:hAnsi="Times New Roman" w:cs="Times New Roman"/>
          <w:sz w:val="28"/>
          <w:szCs w:val="28"/>
        </w:rPr>
        <w:t xml:space="preserve"> Каждая страница книги содержит </w:t>
      </w:r>
      <w:r w:rsidR="00A413BB">
        <w:rPr>
          <w:rFonts w:ascii="Times New Roman" w:hAnsi="Times New Roman" w:cs="Times New Roman"/>
          <w:sz w:val="28"/>
          <w:szCs w:val="28"/>
        </w:rPr>
        <w:t>мини-книжки, раскладушки, гармошки, кармашки простые и фигурные с дверками, окошками, мобильными деталями в которых содержится материал по ознакомлению с</w:t>
      </w:r>
      <w:r w:rsidR="001F336A" w:rsidRPr="001F336A">
        <w:rPr>
          <w:rFonts w:ascii="Times New Roman" w:hAnsi="Times New Roman" w:cs="Times New Roman"/>
          <w:sz w:val="28"/>
        </w:rPr>
        <w:t xml:space="preserve"> </w:t>
      </w:r>
      <w:r w:rsidR="001F336A" w:rsidRPr="00DC0F11">
        <w:rPr>
          <w:rFonts w:ascii="Times New Roman" w:hAnsi="Times New Roman" w:cs="Times New Roman"/>
          <w:sz w:val="28"/>
        </w:rPr>
        <w:t>г. Кировск</w:t>
      </w:r>
      <w:r w:rsidR="001F336A">
        <w:rPr>
          <w:rFonts w:ascii="Times New Roman" w:hAnsi="Times New Roman" w:cs="Times New Roman"/>
          <w:sz w:val="28"/>
        </w:rPr>
        <w:t>ом</w:t>
      </w:r>
      <w:r w:rsidR="001F336A" w:rsidRPr="00DC0F11">
        <w:rPr>
          <w:rFonts w:ascii="Times New Roman" w:hAnsi="Times New Roman" w:cs="Times New Roman"/>
          <w:sz w:val="28"/>
        </w:rPr>
        <w:t>, Кировск</w:t>
      </w:r>
      <w:r w:rsidR="001F336A">
        <w:rPr>
          <w:rFonts w:ascii="Times New Roman" w:hAnsi="Times New Roman" w:cs="Times New Roman"/>
          <w:sz w:val="28"/>
        </w:rPr>
        <w:t>и</w:t>
      </w:r>
      <w:r w:rsidR="001F336A" w:rsidRPr="00DC0F11">
        <w:rPr>
          <w:rFonts w:ascii="Times New Roman" w:hAnsi="Times New Roman" w:cs="Times New Roman"/>
          <w:sz w:val="28"/>
        </w:rPr>
        <w:t>м район</w:t>
      </w:r>
      <w:r w:rsidR="001F336A">
        <w:rPr>
          <w:rFonts w:ascii="Times New Roman" w:hAnsi="Times New Roman" w:cs="Times New Roman"/>
          <w:sz w:val="28"/>
        </w:rPr>
        <w:t>ом</w:t>
      </w:r>
      <w:r w:rsidR="003A7891">
        <w:rPr>
          <w:rFonts w:ascii="Times New Roman" w:hAnsi="Times New Roman" w:cs="Times New Roman"/>
          <w:sz w:val="28"/>
        </w:rPr>
        <w:t>, Санкт-Петербургом</w:t>
      </w:r>
      <w:r w:rsidR="001F336A" w:rsidRPr="00DC0F11">
        <w:rPr>
          <w:rFonts w:ascii="Times New Roman" w:hAnsi="Times New Roman" w:cs="Times New Roman"/>
          <w:sz w:val="28"/>
        </w:rPr>
        <w:t xml:space="preserve"> и </w:t>
      </w:r>
      <w:r w:rsidR="007C32BF">
        <w:rPr>
          <w:rFonts w:ascii="Times New Roman" w:hAnsi="Times New Roman" w:cs="Times New Roman"/>
          <w:sz w:val="28"/>
        </w:rPr>
        <w:t xml:space="preserve">некоторыми районами </w:t>
      </w:r>
      <w:r w:rsidR="001F336A" w:rsidRPr="00DC0F11">
        <w:rPr>
          <w:rFonts w:ascii="Times New Roman" w:hAnsi="Times New Roman" w:cs="Times New Roman"/>
          <w:sz w:val="28"/>
        </w:rPr>
        <w:t>Ленинградской области</w:t>
      </w:r>
      <w:r w:rsidR="00A413BB">
        <w:rPr>
          <w:rFonts w:ascii="Times New Roman" w:hAnsi="Times New Roman" w:cs="Times New Roman"/>
          <w:sz w:val="28"/>
          <w:szCs w:val="28"/>
        </w:rPr>
        <w:t xml:space="preserve">. </w:t>
      </w:r>
      <w:r w:rsidR="00026905">
        <w:rPr>
          <w:rFonts w:ascii="Times New Roman" w:hAnsi="Times New Roman" w:cs="Times New Roman"/>
          <w:sz w:val="28"/>
          <w:szCs w:val="28"/>
        </w:rPr>
        <w:t>Путеводитель — это</w:t>
      </w:r>
      <w:r w:rsidR="00256260" w:rsidRPr="00256260">
        <w:rPr>
          <w:rFonts w:ascii="Times New Roman" w:hAnsi="Times New Roman" w:cs="Times New Roman"/>
          <w:sz w:val="28"/>
          <w:szCs w:val="28"/>
        </w:rPr>
        <w:t xml:space="preserve"> современная форма организации образовательной деятельности с детьми </w:t>
      </w:r>
      <w:r w:rsidR="00026905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256260" w:rsidRPr="00256260">
        <w:rPr>
          <w:rFonts w:ascii="Times New Roman" w:hAnsi="Times New Roman" w:cs="Times New Roman"/>
          <w:sz w:val="28"/>
          <w:szCs w:val="28"/>
        </w:rPr>
        <w:t xml:space="preserve">дошкольного возраста для </w:t>
      </w:r>
      <w:r w:rsidR="00026905">
        <w:rPr>
          <w:rFonts w:ascii="Times New Roman" w:hAnsi="Times New Roman" w:cs="Times New Roman"/>
          <w:sz w:val="28"/>
          <w:szCs w:val="28"/>
        </w:rPr>
        <w:t xml:space="preserve">знакомства с родным </w:t>
      </w:r>
      <w:r w:rsidR="009C5AD7">
        <w:rPr>
          <w:rFonts w:ascii="Times New Roman" w:hAnsi="Times New Roman" w:cs="Times New Roman"/>
          <w:sz w:val="28"/>
          <w:szCs w:val="28"/>
        </w:rPr>
        <w:t>краем;</w:t>
      </w:r>
      <w:r w:rsidR="00256260" w:rsidRPr="00256260">
        <w:rPr>
          <w:rFonts w:ascii="Times New Roman" w:hAnsi="Times New Roman" w:cs="Times New Roman"/>
          <w:sz w:val="28"/>
          <w:szCs w:val="28"/>
        </w:rPr>
        <w:t xml:space="preserve"> это игра, творчество, познание и исследование нового, повторение и закрепление изученного, систематизация знаний в занимательно</w:t>
      </w:r>
      <w:r w:rsidR="00256260">
        <w:rPr>
          <w:rFonts w:ascii="Times New Roman" w:hAnsi="Times New Roman" w:cs="Times New Roman"/>
          <w:sz w:val="28"/>
          <w:szCs w:val="28"/>
        </w:rPr>
        <w:t xml:space="preserve">й </w:t>
      </w:r>
      <w:r w:rsidR="00256260" w:rsidRPr="00256260">
        <w:rPr>
          <w:rFonts w:ascii="Times New Roman" w:hAnsi="Times New Roman" w:cs="Times New Roman"/>
          <w:sz w:val="28"/>
          <w:szCs w:val="28"/>
        </w:rPr>
        <w:t>игровой форме.</w:t>
      </w:r>
      <w:r w:rsidR="00026905">
        <w:rPr>
          <w:rFonts w:ascii="Times New Roman" w:hAnsi="Times New Roman" w:cs="Times New Roman"/>
          <w:sz w:val="28"/>
          <w:szCs w:val="28"/>
        </w:rPr>
        <w:t xml:space="preserve"> </w:t>
      </w:r>
      <w:r w:rsidR="007C32BF">
        <w:rPr>
          <w:rFonts w:ascii="Times New Roman" w:hAnsi="Times New Roman" w:cs="Times New Roman"/>
          <w:sz w:val="28"/>
        </w:rPr>
        <w:t>Данное пособие удобно в использовании детьми, т.к. оно мобильно и функционально.</w:t>
      </w:r>
    </w:p>
    <w:p w:rsidR="003A7891" w:rsidRDefault="003A7891" w:rsidP="00D232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p w:rsidR="003A7891" w:rsidRDefault="003A7891" w:rsidP="00D232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p w:rsidR="003A7891" w:rsidRDefault="003A7891" w:rsidP="00D232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p w:rsidR="00787550" w:rsidRPr="00CB0FD7" w:rsidRDefault="00787550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CB0FD7">
        <w:rPr>
          <w:rFonts w:ascii="Times New Roman" w:hAnsi="Times New Roman" w:cs="Times New Roman"/>
          <w:b/>
          <w:bCs/>
          <w:sz w:val="28"/>
        </w:rPr>
        <w:lastRenderedPageBreak/>
        <w:t>Цель:</w:t>
      </w:r>
    </w:p>
    <w:p w:rsidR="00F9044D" w:rsidRPr="00F9044D" w:rsidRDefault="00F9044D" w:rsidP="000A0FF6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формирование нравственно-патриотических основ у воспитанников посредством приобщения их к истории и культуре родного края.</w:t>
      </w:r>
    </w:p>
    <w:p w:rsidR="00F9044D" w:rsidRPr="00CB0FD7" w:rsidRDefault="00F9044D" w:rsidP="000A0FF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CB0FD7">
        <w:rPr>
          <w:b/>
          <w:bCs/>
          <w:color w:val="000000"/>
          <w:sz w:val="28"/>
          <w:szCs w:val="28"/>
          <w:shd w:val="clear" w:color="auto" w:fill="FFFFFF"/>
        </w:rPr>
        <w:t>Задачи:</w:t>
      </w:r>
    </w:p>
    <w:p w:rsidR="00CB0FD7" w:rsidRDefault="00F9044D" w:rsidP="000A0FF6">
      <w:pPr>
        <w:pStyle w:val="Default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ять знания об истории города Кировска, его достопримечательностях; </w:t>
      </w:r>
    </w:p>
    <w:p w:rsidR="00F9044D" w:rsidRPr="00CB0FD7" w:rsidRDefault="00CB0FD7" w:rsidP="000A0FF6">
      <w:pPr>
        <w:pStyle w:val="Default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ять </w:t>
      </w:r>
      <w:r w:rsidR="003A7891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о Кировском районе</w:t>
      </w:r>
      <w:r w:rsidR="003A7891">
        <w:rPr>
          <w:sz w:val="28"/>
          <w:szCs w:val="28"/>
        </w:rPr>
        <w:t>, Санкт-Петербурге</w:t>
      </w:r>
      <w:r>
        <w:rPr>
          <w:sz w:val="28"/>
          <w:szCs w:val="28"/>
        </w:rPr>
        <w:t xml:space="preserve"> и Ленинградской области; </w:t>
      </w:r>
    </w:p>
    <w:p w:rsidR="00CB0FD7" w:rsidRPr="00CB0FD7" w:rsidRDefault="00CB0FD7" w:rsidP="000A0FF6">
      <w:pPr>
        <w:pStyle w:val="Default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CB0FD7">
        <w:rPr>
          <w:color w:val="111111"/>
          <w:sz w:val="28"/>
          <w:szCs w:val="28"/>
          <w:shd w:val="clear" w:color="auto" w:fill="FFFFFF"/>
        </w:rPr>
        <w:t>развивать бережное отношение к природе родного края</w:t>
      </w:r>
      <w:r>
        <w:rPr>
          <w:color w:val="111111"/>
          <w:sz w:val="28"/>
          <w:szCs w:val="28"/>
          <w:shd w:val="clear" w:color="auto" w:fill="FFFFFF"/>
        </w:rPr>
        <w:t>;</w:t>
      </w:r>
    </w:p>
    <w:p w:rsidR="00CB0FD7" w:rsidRPr="00CB0FD7" w:rsidRDefault="00CB0FD7" w:rsidP="000A0FF6">
      <w:pPr>
        <w:pStyle w:val="Default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интерес к родному краю, его жителям</w:t>
      </w:r>
      <w:r w:rsidR="003A7891">
        <w:rPr>
          <w:sz w:val="28"/>
          <w:szCs w:val="28"/>
        </w:rPr>
        <w:t>.</w:t>
      </w:r>
    </w:p>
    <w:p w:rsidR="00CB0FD7" w:rsidRPr="00CB0FD7" w:rsidRDefault="00CB0FD7" w:rsidP="000A0FF6">
      <w:pPr>
        <w:pStyle w:val="Default"/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48753D">
        <w:rPr>
          <w:b/>
          <w:sz w:val="28"/>
          <w:szCs w:val="28"/>
          <w:shd w:val="clear" w:color="auto" w:fill="FFFFFF"/>
        </w:rPr>
        <w:t>Ожидаемый результат: </w:t>
      </w:r>
    </w:p>
    <w:p w:rsidR="00CB0FD7" w:rsidRDefault="00CB0FD7" w:rsidP="000A0FF6">
      <w:pPr>
        <w:pStyle w:val="Default"/>
        <w:numPr>
          <w:ilvl w:val="0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имеют представление о своем родном городе, его достопримечательностях, ценностях, традициях; </w:t>
      </w:r>
    </w:p>
    <w:p w:rsidR="00A43CDD" w:rsidRDefault="00CB0FD7" w:rsidP="000A0FF6">
      <w:pPr>
        <w:pStyle w:val="Default"/>
        <w:numPr>
          <w:ilvl w:val="0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 имеют представление о Кировском районе</w:t>
      </w:r>
      <w:r w:rsidR="003A7891">
        <w:rPr>
          <w:sz w:val="28"/>
          <w:szCs w:val="28"/>
        </w:rPr>
        <w:t>, Санкт -Петербурге</w:t>
      </w:r>
      <w:r>
        <w:rPr>
          <w:sz w:val="28"/>
          <w:szCs w:val="28"/>
        </w:rPr>
        <w:t xml:space="preserve"> и </w:t>
      </w:r>
      <w:r w:rsidR="003A7891">
        <w:rPr>
          <w:sz w:val="28"/>
          <w:szCs w:val="28"/>
        </w:rPr>
        <w:t xml:space="preserve">некоторых районах </w:t>
      </w:r>
      <w:r>
        <w:rPr>
          <w:sz w:val="28"/>
          <w:szCs w:val="28"/>
        </w:rPr>
        <w:t>Ленинградской области;</w:t>
      </w:r>
    </w:p>
    <w:p w:rsidR="00A43CDD" w:rsidRDefault="00A43CDD" w:rsidP="000A0FF6">
      <w:pPr>
        <w:pStyle w:val="Default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43CDD">
        <w:rPr>
          <w:sz w:val="28"/>
          <w:szCs w:val="28"/>
          <w:shd w:val="clear" w:color="auto" w:fill="FFFFFF"/>
        </w:rPr>
        <w:t>Путеводитель по Ленинградской области</w:t>
      </w:r>
      <w:r>
        <w:rPr>
          <w:sz w:val="28"/>
          <w:szCs w:val="28"/>
          <w:shd w:val="clear" w:color="auto" w:fill="FFFFFF"/>
        </w:rPr>
        <w:t xml:space="preserve"> был создан в рамках проекта «Моя родина Ленинградская область» и стал итоговым продуктом проекта. </w:t>
      </w:r>
    </w:p>
    <w:p w:rsidR="00CB0FD7" w:rsidRDefault="00A43CDD" w:rsidP="000A0F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едварительном этапе был разработан </w:t>
      </w:r>
      <w:r w:rsidR="001B6342">
        <w:rPr>
          <w:sz w:val="28"/>
          <w:szCs w:val="28"/>
        </w:rPr>
        <w:t>диагностический инструментарий (приложение 1)</w:t>
      </w:r>
      <w:r w:rsidR="00765A11">
        <w:rPr>
          <w:sz w:val="28"/>
          <w:szCs w:val="28"/>
        </w:rPr>
        <w:t>.</w:t>
      </w:r>
      <w:r w:rsidR="001B6342">
        <w:rPr>
          <w:sz w:val="28"/>
          <w:szCs w:val="28"/>
        </w:rPr>
        <w:t xml:space="preserve"> Материалы диагностики были разработаны с учетом планируемых результатов образовательной</w:t>
      </w:r>
      <w:r w:rsidR="001B6342" w:rsidRPr="007044E6">
        <w:rPr>
          <w:sz w:val="28"/>
          <w:szCs w:val="28"/>
        </w:rPr>
        <w:t xml:space="preserve"> программы</w:t>
      </w:r>
      <w:r w:rsidR="001B6342">
        <w:rPr>
          <w:sz w:val="28"/>
          <w:szCs w:val="28"/>
        </w:rPr>
        <w:t xml:space="preserve"> </w:t>
      </w:r>
      <w:r w:rsidR="00765A11" w:rsidRPr="003A7891">
        <w:rPr>
          <w:sz w:val="28"/>
          <w:szCs w:val="28"/>
        </w:rPr>
        <w:t>«</w:t>
      </w:r>
      <w:r w:rsidR="001B6342" w:rsidRPr="003A7891">
        <w:rPr>
          <w:sz w:val="28"/>
          <w:szCs w:val="28"/>
        </w:rPr>
        <w:t>От рождения до школы</w:t>
      </w:r>
      <w:r w:rsidR="00765A11" w:rsidRPr="003A7891">
        <w:rPr>
          <w:sz w:val="28"/>
          <w:szCs w:val="28"/>
        </w:rPr>
        <w:t>» п</w:t>
      </w:r>
      <w:r w:rsidR="001B6342" w:rsidRPr="003A7891">
        <w:rPr>
          <w:sz w:val="28"/>
          <w:szCs w:val="28"/>
        </w:rPr>
        <w:t>од ред. Н. Е. </w:t>
      </w:r>
      <w:proofErr w:type="spellStart"/>
      <w:r w:rsidR="001B6342" w:rsidRPr="003A7891">
        <w:rPr>
          <w:sz w:val="28"/>
          <w:szCs w:val="28"/>
        </w:rPr>
        <w:t>Вераксы</w:t>
      </w:r>
      <w:proofErr w:type="spellEnd"/>
      <w:r w:rsidR="001B6342" w:rsidRPr="003A7891">
        <w:rPr>
          <w:sz w:val="28"/>
          <w:szCs w:val="28"/>
        </w:rPr>
        <w:t>, Т. С. Комаровой, Э. М.</w:t>
      </w:r>
      <w:r w:rsidR="00245341">
        <w:rPr>
          <w:sz w:val="28"/>
          <w:szCs w:val="28"/>
        </w:rPr>
        <w:t xml:space="preserve"> Дорофеевой</w:t>
      </w:r>
      <w:r w:rsidR="003A7891" w:rsidRPr="003A7891">
        <w:rPr>
          <w:sz w:val="28"/>
          <w:szCs w:val="28"/>
        </w:rPr>
        <w:t>,</w:t>
      </w:r>
      <w:r w:rsidR="003A7891" w:rsidRPr="00245341">
        <w:rPr>
          <w:color w:val="000000" w:themeColor="text1"/>
          <w:sz w:val="28"/>
          <w:szCs w:val="28"/>
          <w:shd w:val="clear" w:color="auto" w:fill="FBFBFB"/>
        </w:rPr>
        <w:t xml:space="preserve"> с</w:t>
      </w:r>
      <w:r w:rsidR="00765A11" w:rsidRPr="00D232A6">
        <w:rPr>
          <w:color w:val="000000" w:themeColor="text1"/>
          <w:sz w:val="28"/>
          <w:szCs w:val="28"/>
        </w:rPr>
        <w:t xml:space="preserve"> </w:t>
      </w:r>
      <w:r w:rsidR="001F1FA1">
        <w:rPr>
          <w:sz w:val="28"/>
          <w:szCs w:val="28"/>
        </w:rPr>
        <w:t>целью выявления</w:t>
      </w:r>
      <w:r>
        <w:rPr>
          <w:sz w:val="28"/>
          <w:szCs w:val="28"/>
        </w:rPr>
        <w:t xml:space="preserve"> </w:t>
      </w:r>
      <w:r w:rsidR="00E03DC4">
        <w:rPr>
          <w:sz w:val="28"/>
          <w:szCs w:val="28"/>
        </w:rPr>
        <w:t>представлений детей о родном крае,</w:t>
      </w:r>
      <w:r w:rsidR="00E03DC4" w:rsidRPr="00E03DC4">
        <w:rPr>
          <w:sz w:val="28"/>
          <w:szCs w:val="28"/>
        </w:rPr>
        <w:t xml:space="preserve"> </w:t>
      </w:r>
      <w:r w:rsidR="00E03DC4">
        <w:rPr>
          <w:sz w:val="28"/>
          <w:szCs w:val="28"/>
        </w:rPr>
        <w:t>на основе которо</w:t>
      </w:r>
      <w:r w:rsidR="00765A11">
        <w:rPr>
          <w:sz w:val="28"/>
          <w:szCs w:val="28"/>
        </w:rPr>
        <w:t>й</w:t>
      </w:r>
      <w:r w:rsidR="00E03DC4">
        <w:rPr>
          <w:sz w:val="28"/>
          <w:szCs w:val="28"/>
        </w:rPr>
        <w:t xml:space="preserve"> был составлен тематический план работы. </w:t>
      </w:r>
      <w:r w:rsidR="00EA177F">
        <w:rPr>
          <w:sz w:val="28"/>
          <w:szCs w:val="28"/>
        </w:rPr>
        <w:t>Все города и районы Ленинградской области,</w:t>
      </w:r>
      <w:r w:rsidR="00E03DC4">
        <w:rPr>
          <w:sz w:val="28"/>
          <w:szCs w:val="28"/>
        </w:rPr>
        <w:t xml:space="preserve"> с которыми были познакомлены дети вошли в путеводитель.</w:t>
      </w:r>
    </w:p>
    <w:p w:rsidR="00EA177F" w:rsidRDefault="00EA177F" w:rsidP="000A0FF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лся путеводитель как часть </w:t>
      </w:r>
      <w:r w:rsidR="008F62AC">
        <w:rPr>
          <w:sz w:val="28"/>
          <w:szCs w:val="28"/>
        </w:rPr>
        <w:t>непрерывной образовательной</w:t>
      </w:r>
      <w:r>
        <w:rPr>
          <w:sz w:val="28"/>
          <w:szCs w:val="28"/>
        </w:rPr>
        <w:t xml:space="preserve"> деятельност</w:t>
      </w:r>
      <w:r w:rsidR="008F62AC">
        <w:rPr>
          <w:sz w:val="28"/>
          <w:szCs w:val="28"/>
        </w:rPr>
        <w:t>и</w:t>
      </w:r>
      <w:r>
        <w:rPr>
          <w:sz w:val="28"/>
          <w:szCs w:val="28"/>
        </w:rPr>
        <w:t xml:space="preserve">, в </w:t>
      </w:r>
      <w:r w:rsidR="00765A11">
        <w:rPr>
          <w:sz w:val="28"/>
          <w:szCs w:val="28"/>
        </w:rPr>
        <w:t xml:space="preserve">подгрупповом, </w:t>
      </w:r>
      <w:r>
        <w:rPr>
          <w:sz w:val="28"/>
          <w:szCs w:val="28"/>
        </w:rPr>
        <w:t>индивидуальном взаимодействии с воспитанниками и в самостоятельной деятельности детей.</w:t>
      </w:r>
      <w:r w:rsidR="008F62AC">
        <w:rPr>
          <w:sz w:val="28"/>
          <w:szCs w:val="28"/>
        </w:rPr>
        <w:t xml:space="preserve"> </w:t>
      </w:r>
    </w:p>
    <w:p w:rsidR="008F62AC" w:rsidRDefault="008F62AC" w:rsidP="000A0FF6">
      <w:pPr>
        <w:pStyle w:val="Default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Работа с </w:t>
      </w:r>
      <w:proofErr w:type="spellStart"/>
      <w:r>
        <w:rPr>
          <w:sz w:val="28"/>
          <w:szCs w:val="28"/>
          <w:shd w:val="clear" w:color="auto" w:fill="FFFFFF"/>
        </w:rPr>
        <w:t>лэпбуком</w:t>
      </w:r>
      <w:proofErr w:type="spellEnd"/>
      <w:r>
        <w:rPr>
          <w:sz w:val="28"/>
          <w:szCs w:val="28"/>
          <w:shd w:val="clear" w:color="auto" w:fill="FFFFFF"/>
        </w:rPr>
        <w:t xml:space="preserve"> «Путеводитель по Ленинградской области» позволила разнообразить работу и повысить познавательный интерес у детей. Такая необычная подача материала всегда привлекает внимание ребёнка, и он ещё не раз возвращается к этой книге, чтобы полистать - поиграть в неё, а заодно, незаметно для себя самого, повторить пройденный материал.</w:t>
      </w:r>
    </w:p>
    <w:p w:rsidR="009D633C" w:rsidRDefault="009D633C" w:rsidP="000A0FF6">
      <w:pPr>
        <w:pStyle w:val="Default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Лэпбук содержит 4 раздела</w:t>
      </w:r>
      <w:r w:rsidR="001B508A">
        <w:rPr>
          <w:sz w:val="28"/>
          <w:szCs w:val="28"/>
          <w:shd w:val="clear" w:color="auto" w:fill="FFFFFF"/>
        </w:rPr>
        <w:t>:</w:t>
      </w:r>
    </w:p>
    <w:p w:rsidR="001B508A" w:rsidRPr="001B508A" w:rsidRDefault="001B508A" w:rsidP="000A0FF6">
      <w:pPr>
        <w:pStyle w:val="Default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Знакомство с г. Кировском.</w:t>
      </w:r>
    </w:p>
    <w:p w:rsidR="001B508A" w:rsidRPr="001B508A" w:rsidRDefault="001B508A" w:rsidP="000A0FF6">
      <w:pPr>
        <w:pStyle w:val="Default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Знакомство с Кировским районом.</w:t>
      </w:r>
    </w:p>
    <w:p w:rsidR="001B508A" w:rsidRPr="001B508A" w:rsidRDefault="001B508A" w:rsidP="000A0FF6">
      <w:pPr>
        <w:pStyle w:val="Default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Знакомство с Ленинградской областью.</w:t>
      </w:r>
    </w:p>
    <w:p w:rsidR="001B508A" w:rsidRPr="00A43CDD" w:rsidRDefault="001B508A" w:rsidP="000A0FF6">
      <w:pPr>
        <w:pStyle w:val="Default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Знакомство с Санкт-Петербургом.</w:t>
      </w:r>
    </w:p>
    <w:p w:rsidR="00F9044D" w:rsidRDefault="00D232A6" w:rsidP="000A0FF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держание лэпбука</w:t>
      </w:r>
    </w:p>
    <w:p w:rsidR="00D232A6" w:rsidRDefault="00D232A6" w:rsidP="000A0FF6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«г. Кировск»</w:t>
      </w:r>
      <w:r w:rsidR="005F3109">
        <w:rPr>
          <w:b/>
          <w:color w:val="000000"/>
          <w:sz w:val="28"/>
          <w:szCs w:val="28"/>
        </w:rPr>
        <w:t xml:space="preserve"> </w:t>
      </w:r>
    </w:p>
    <w:p w:rsidR="005F3109" w:rsidRPr="005F3109" w:rsidRDefault="005F3109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F310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данном разделе воспитанники знакомя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историей г. Кировска.</w:t>
      </w:r>
    </w:p>
    <w:p w:rsidR="003E3415" w:rsidRPr="003E3415" w:rsidRDefault="003E3415" w:rsidP="000A0FF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3E3415">
        <w:rPr>
          <w:color w:val="000000"/>
          <w:sz w:val="28"/>
          <w:szCs w:val="28"/>
          <w:u w:val="single"/>
        </w:rPr>
        <w:t>Страница «г. Кировск»</w:t>
      </w:r>
      <w:r w:rsidR="005F3109" w:rsidRPr="005F3109">
        <w:rPr>
          <w:color w:val="000000"/>
          <w:sz w:val="28"/>
          <w:szCs w:val="28"/>
        </w:rPr>
        <w:t xml:space="preserve"> </w:t>
      </w:r>
      <w:r w:rsidR="005F3109">
        <w:rPr>
          <w:color w:val="000000"/>
          <w:sz w:val="28"/>
          <w:szCs w:val="28"/>
        </w:rPr>
        <w:t>(п</w:t>
      </w:r>
      <w:r w:rsidR="005F3109" w:rsidRPr="005F3109">
        <w:rPr>
          <w:color w:val="000000"/>
          <w:sz w:val="28"/>
          <w:szCs w:val="28"/>
        </w:rPr>
        <w:t>риложение</w:t>
      </w:r>
      <w:r w:rsidR="005F3109">
        <w:rPr>
          <w:color w:val="000000"/>
          <w:sz w:val="28"/>
          <w:szCs w:val="28"/>
        </w:rPr>
        <w:t xml:space="preserve"> 2)</w:t>
      </w:r>
    </w:p>
    <w:p w:rsidR="00D232A6" w:rsidRDefault="00D232A6" w:rsidP="000A0FF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32A6">
        <w:rPr>
          <w:color w:val="000000"/>
          <w:sz w:val="28"/>
          <w:szCs w:val="28"/>
        </w:rPr>
        <w:t>На данной странице дети знак</w:t>
      </w:r>
      <w:r>
        <w:rPr>
          <w:color w:val="000000"/>
          <w:sz w:val="28"/>
          <w:szCs w:val="28"/>
        </w:rPr>
        <w:t>омятся с символикой г. Кировска (герб и флаг).</w:t>
      </w:r>
    </w:p>
    <w:p w:rsidR="00D232A6" w:rsidRPr="00282DBD" w:rsidRDefault="00D232A6" w:rsidP="000A0FF6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282DBD">
        <w:rPr>
          <w:i/>
          <w:color w:val="000000"/>
          <w:sz w:val="28"/>
          <w:szCs w:val="28"/>
        </w:rPr>
        <w:t>Игра «Профессии»</w:t>
      </w:r>
    </w:p>
    <w:p w:rsidR="00D232A6" w:rsidRDefault="00D232A6" w:rsidP="000A0FF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7"/>
          <w:shd w:val="clear" w:color="auto" w:fill="FFFFFF"/>
        </w:rPr>
      </w:pPr>
      <w:r w:rsidRPr="00D232A6">
        <w:rPr>
          <w:b/>
          <w:color w:val="000000"/>
          <w:sz w:val="28"/>
          <w:szCs w:val="28"/>
          <w:u w:val="single"/>
        </w:rPr>
        <w:t>Цель:</w:t>
      </w:r>
      <w:r w:rsidR="0076101F">
        <w:rPr>
          <w:color w:val="000000"/>
          <w:sz w:val="28"/>
          <w:szCs w:val="28"/>
        </w:rPr>
        <w:t> </w:t>
      </w:r>
      <w:r w:rsidR="00BC38E7">
        <w:rPr>
          <w:color w:val="000000"/>
          <w:sz w:val="28"/>
          <w:szCs w:val="28"/>
        </w:rPr>
        <w:t xml:space="preserve">расширение </w:t>
      </w:r>
      <w:r w:rsidR="00BC38E7">
        <w:rPr>
          <w:color w:val="111111"/>
          <w:sz w:val="28"/>
          <w:szCs w:val="27"/>
          <w:shd w:val="clear" w:color="auto" w:fill="FFFFFF"/>
        </w:rPr>
        <w:t>представления</w:t>
      </w:r>
      <w:r>
        <w:rPr>
          <w:color w:val="111111"/>
          <w:sz w:val="28"/>
          <w:szCs w:val="27"/>
          <w:shd w:val="clear" w:color="auto" w:fill="FFFFFF"/>
        </w:rPr>
        <w:t xml:space="preserve"> детей о разнообразных</w:t>
      </w:r>
      <w:r w:rsidRPr="00D232A6">
        <w:rPr>
          <w:color w:val="111111"/>
          <w:sz w:val="28"/>
          <w:szCs w:val="27"/>
          <w:shd w:val="clear" w:color="auto" w:fill="FFFFFF"/>
        </w:rPr>
        <w:t> </w:t>
      </w:r>
      <w:r w:rsidRPr="00D232A6">
        <w:rPr>
          <w:rStyle w:val="a3"/>
          <w:b w:val="0"/>
          <w:color w:val="111111"/>
          <w:sz w:val="28"/>
          <w:szCs w:val="27"/>
          <w:bdr w:val="none" w:sz="0" w:space="0" w:color="auto" w:frame="1"/>
          <w:shd w:val="clear" w:color="auto" w:fill="FFFFFF"/>
        </w:rPr>
        <w:t>профессиях людей, работающих в г. Кировске</w:t>
      </w:r>
      <w:r w:rsidRPr="00D232A6">
        <w:rPr>
          <w:color w:val="111111"/>
          <w:sz w:val="28"/>
          <w:szCs w:val="27"/>
          <w:shd w:val="clear" w:color="auto" w:fill="FFFFFF"/>
        </w:rPr>
        <w:t>, их названия</w:t>
      </w:r>
      <w:r w:rsidR="0076101F">
        <w:rPr>
          <w:color w:val="111111"/>
          <w:sz w:val="28"/>
          <w:szCs w:val="27"/>
          <w:shd w:val="clear" w:color="auto" w:fill="FFFFFF"/>
        </w:rPr>
        <w:t>х и роде деятельности. Знакомство</w:t>
      </w:r>
      <w:r w:rsidRPr="00D232A6">
        <w:rPr>
          <w:color w:val="111111"/>
          <w:sz w:val="28"/>
          <w:szCs w:val="27"/>
          <w:shd w:val="clear" w:color="auto" w:fill="FFFFFF"/>
        </w:rPr>
        <w:t xml:space="preserve"> с орудиями труда, инструментами нужными людям этих</w:t>
      </w:r>
      <w:r w:rsidRPr="00D232A6">
        <w:rPr>
          <w:b/>
          <w:color w:val="111111"/>
          <w:sz w:val="28"/>
          <w:szCs w:val="27"/>
          <w:shd w:val="clear" w:color="auto" w:fill="FFFFFF"/>
        </w:rPr>
        <w:t> </w:t>
      </w:r>
      <w:r w:rsidRPr="00D232A6">
        <w:rPr>
          <w:rStyle w:val="a3"/>
          <w:b w:val="0"/>
          <w:color w:val="111111"/>
          <w:sz w:val="28"/>
          <w:szCs w:val="27"/>
          <w:bdr w:val="none" w:sz="0" w:space="0" w:color="auto" w:frame="1"/>
          <w:shd w:val="clear" w:color="auto" w:fill="FFFFFF"/>
        </w:rPr>
        <w:t>профессий</w:t>
      </w:r>
      <w:r w:rsidRPr="00D232A6">
        <w:rPr>
          <w:color w:val="111111"/>
          <w:sz w:val="28"/>
          <w:szCs w:val="27"/>
          <w:shd w:val="clear" w:color="auto" w:fill="FFFFFF"/>
        </w:rPr>
        <w:t>, соотносить их.</w:t>
      </w:r>
    </w:p>
    <w:p w:rsidR="00D232A6" w:rsidRDefault="00D232A6" w:rsidP="000A0FF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7"/>
          <w:shd w:val="clear" w:color="auto" w:fill="FFFFFF"/>
        </w:rPr>
      </w:pPr>
      <w:r w:rsidRPr="00D232A6">
        <w:rPr>
          <w:b/>
          <w:color w:val="111111"/>
          <w:sz w:val="28"/>
          <w:szCs w:val="27"/>
          <w:u w:val="single"/>
          <w:bdr w:val="none" w:sz="0" w:space="0" w:color="auto" w:frame="1"/>
          <w:shd w:val="clear" w:color="auto" w:fill="FFFFFF"/>
        </w:rPr>
        <w:t>Ход игры</w:t>
      </w:r>
      <w:r w:rsidRPr="00D232A6">
        <w:rPr>
          <w:b/>
          <w:color w:val="111111"/>
          <w:sz w:val="28"/>
          <w:szCs w:val="27"/>
          <w:shd w:val="clear" w:color="auto" w:fill="FFFFFF"/>
        </w:rPr>
        <w:t>:</w:t>
      </w:r>
      <w:r w:rsidRPr="00D232A6">
        <w:rPr>
          <w:color w:val="111111"/>
          <w:sz w:val="28"/>
          <w:szCs w:val="27"/>
          <w:shd w:val="clear" w:color="auto" w:fill="FFFFFF"/>
        </w:rPr>
        <w:t xml:space="preserve"> </w:t>
      </w:r>
      <w:r>
        <w:rPr>
          <w:color w:val="111111"/>
          <w:sz w:val="28"/>
          <w:szCs w:val="27"/>
          <w:shd w:val="clear" w:color="auto" w:fill="FFFFFF"/>
        </w:rPr>
        <w:t>Детям</w:t>
      </w:r>
      <w:r w:rsidRPr="00D232A6">
        <w:rPr>
          <w:color w:val="111111"/>
          <w:sz w:val="28"/>
          <w:szCs w:val="27"/>
          <w:shd w:val="clear" w:color="auto" w:fill="FFFFFF"/>
        </w:rPr>
        <w:t xml:space="preserve"> предлагается по очереди назвать </w:t>
      </w:r>
      <w:r w:rsidRPr="00D232A6">
        <w:rPr>
          <w:rStyle w:val="a3"/>
          <w:b w:val="0"/>
          <w:color w:val="111111"/>
          <w:sz w:val="28"/>
          <w:szCs w:val="27"/>
          <w:bdr w:val="none" w:sz="0" w:space="0" w:color="auto" w:frame="1"/>
          <w:shd w:val="clear" w:color="auto" w:fill="FFFFFF"/>
        </w:rPr>
        <w:t>профессии</w:t>
      </w:r>
      <w:r w:rsidRPr="00D232A6">
        <w:rPr>
          <w:b/>
          <w:color w:val="111111"/>
          <w:sz w:val="28"/>
          <w:szCs w:val="27"/>
          <w:shd w:val="clear" w:color="auto" w:fill="FFFFFF"/>
        </w:rPr>
        <w:t>,</w:t>
      </w:r>
      <w:r w:rsidRPr="00D232A6">
        <w:rPr>
          <w:color w:val="111111"/>
          <w:sz w:val="28"/>
          <w:szCs w:val="27"/>
          <w:shd w:val="clear" w:color="auto" w:fill="FFFFFF"/>
        </w:rPr>
        <w:t xml:space="preserve"> которые они уже знают и инструменты, которые нужны людям этих </w:t>
      </w:r>
      <w:r w:rsidRPr="00D232A6">
        <w:rPr>
          <w:rStyle w:val="a3"/>
          <w:b w:val="0"/>
          <w:color w:val="111111"/>
          <w:sz w:val="28"/>
          <w:szCs w:val="27"/>
          <w:bdr w:val="none" w:sz="0" w:space="0" w:color="auto" w:frame="1"/>
          <w:shd w:val="clear" w:color="auto" w:fill="FFFFFF"/>
        </w:rPr>
        <w:t>профессий</w:t>
      </w:r>
      <w:r w:rsidRPr="00D232A6">
        <w:rPr>
          <w:b/>
          <w:color w:val="111111"/>
          <w:sz w:val="28"/>
          <w:szCs w:val="27"/>
          <w:shd w:val="clear" w:color="auto" w:fill="FFFFFF"/>
        </w:rPr>
        <w:t>,</w:t>
      </w:r>
      <w:r w:rsidRPr="00D232A6">
        <w:rPr>
          <w:color w:val="111111"/>
          <w:sz w:val="28"/>
          <w:szCs w:val="27"/>
          <w:shd w:val="clear" w:color="auto" w:fill="FFFFFF"/>
        </w:rPr>
        <w:t xml:space="preserve"> затем пробовать соотносить действия людей с их </w:t>
      </w:r>
      <w:r w:rsidRPr="00D232A6">
        <w:rPr>
          <w:rStyle w:val="a3"/>
          <w:b w:val="0"/>
          <w:color w:val="111111"/>
          <w:sz w:val="28"/>
          <w:szCs w:val="27"/>
          <w:bdr w:val="none" w:sz="0" w:space="0" w:color="auto" w:frame="1"/>
          <w:shd w:val="clear" w:color="auto" w:fill="FFFFFF"/>
        </w:rPr>
        <w:t>профессией</w:t>
      </w:r>
      <w:r w:rsidRPr="00D232A6">
        <w:rPr>
          <w:b/>
          <w:color w:val="111111"/>
          <w:sz w:val="28"/>
          <w:szCs w:val="27"/>
          <w:shd w:val="clear" w:color="auto" w:fill="FFFFFF"/>
        </w:rPr>
        <w:t>,</w:t>
      </w:r>
      <w:r w:rsidRPr="00D232A6">
        <w:rPr>
          <w:color w:val="111111"/>
          <w:sz w:val="28"/>
          <w:szCs w:val="27"/>
          <w:shd w:val="clear" w:color="auto" w:fill="FFFFFF"/>
        </w:rPr>
        <w:t xml:space="preserve"> образовывать от существительных соответствующие глаголы </w:t>
      </w:r>
      <w:r w:rsidRPr="00D232A6">
        <w:rPr>
          <w:i/>
          <w:iCs/>
          <w:color w:val="111111"/>
          <w:sz w:val="28"/>
          <w:szCs w:val="27"/>
          <w:bdr w:val="none" w:sz="0" w:space="0" w:color="auto" w:frame="1"/>
          <w:shd w:val="clear" w:color="auto" w:fill="FFFFFF"/>
        </w:rPr>
        <w:t>(воспитатель – воспитывает, строитель — строит и т. д.)</w:t>
      </w:r>
      <w:r w:rsidRPr="00D232A6">
        <w:rPr>
          <w:color w:val="111111"/>
          <w:sz w:val="28"/>
          <w:szCs w:val="27"/>
          <w:shd w:val="clear" w:color="auto" w:fill="FFFFFF"/>
        </w:rPr>
        <w:t>.</w:t>
      </w:r>
    </w:p>
    <w:p w:rsidR="00D232A6" w:rsidRPr="00401C8D" w:rsidRDefault="00D232A6" w:rsidP="000A0FF6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color w:val="111111"/>
          <w:sz w:val="28"/>
          <w:szCs w:val="27"/>
          <w:shd w:val="clear" w:color="auto" w:fill="FFFFFF"/>
        </w:rPr>
      </w:pPr>
      <w:r w:rsidRPr="00401C8D">
        <w:rPr>
          <w:i/>
          <w:color w:val="111111"/>
          <w:sz w:val="28"/>
          <w:szCs w:val="27"/>
          <w:shd w:val="clear" w:color="auto" w:fill="FFFFFF"/>
        </w:rPr>
        <w:t>Игра «</w:t>
      </w:r>
      <w:r w:rsidR="00C24D4B" w:rsidRPr="00401C8D">
        <w:rPr>
          <w:i/>
          <w:color w:val="111111"/>
          <w:sz w:val="28"/>
          <w:szCs w:val="27"/>
          <w:shd w:val="clear" w:color="auto" w:fill="FFFFFF"/>
        </w:rPr>
        <w:t>Рыбалка на Неве»</w:t>
      </w:r>
    </w:p>
    <w:p w:rsidR="00C24D4B" w:rsidRDefault="00C24D4B" w:rsidP="000A0FF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3"/>
          <w:shd w:val="clear" w:color="auto" w:fill="FFFFFF"/>
        </w:rPr>
      </w:pPr>
      <w:r w:rsidRPr="00C24D4B">
        <w:rPr>
          <w:b/>
          <w:color w:val="111111"/>
          <w:sz w:val="28"/>
          <w:szCs w:val="27"/>
          <w:u w:val="single"/>
          <w:shd w:val="clear" w:color="auto" w:fill="FFFFFF"/>
        </w:rPr>
        <w:t>Цель:</w:t>
      </w:r>
      <w:r w:rsidRPr="00C24D4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76101F">
        <w:rPr>
          <w:color w:val="000000"/>
          <w:sz w:val="28"/>
          <w:szCs w:val="23"/>
          <w:shd w:val="clear" w:color="auto" w:fill="FFFFFF"/>
        </w:rPr>
        <w:t>закрепление умений</w:t>
      </w:r>
      <w:r w:rsidRPr="00C24D4B">
        <w:rPr>
          <w:color w:val="000000"/>
          <w:sz w:val="28"/>
          <w:szCs w:val="23"/>
          <w:shd w:val="clear" w:color="auto" w:fill="FFFFFF"/>
        </w:rPr>
        <w:t xml:space="preserve"> согласовывать числительные </w:t>
      </w:r>
      <w:r w:rsidR="004E2255" w:rsidRPr="00C24D4B">
        <w:rPr>
          <w:color w:val="000000"/>
          <w:sz w:val="28"/>
          <w:szCs w:val="23"/>
          <w:shd w:val="clear" w:color="auto" w:fill="FFFFFF"/>
        </w:rPr>
        <w:t>с именами</w:t>
      </w:r>
      <w:r w:rsidRPr="00C24D4B">
        <w:rPr>
          <w:color w:val="000000"/>
          <w:sz w:val="28"/>
          <w:szCs w:val="23"/>
          <w:shd w:val="clear" w:color="auto" w:fill="FFFFFF"/>
        </w:rPr>
        <w:t xml:space="preserve"> существительными.</w:t>
      </w:r>
    </w:p>
    <w:p w:rsidR="00570C26" w:rsidRDefault="00C24D4B" w:rsidP="000A0FF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3"/>
          <w:shd w:val="clear" w:color="auto" w:fill="FFFFFF"/>
        </w:rPr>
      </w:pPr>
      <w:r w:rsidRPr="00C24D4B">
        <w:rPr>
          <w:b/>
          <w:color w:val="000000"/>
          <w:sz w:val="28"/>
          <w:szCs w:val="23"/>
          <w:u w:val="single"/>
          <w:shd w:val="clear" w:color="auto" w:fill="FFFFFF"/>
        </w:rPr>
        <w:lastRenderedPageBreak/>
        <w:t>Ход игры:</w:t>
      </w:r>
      <w:r>
        <w:rPr>
          <w:b/>
          <w:color w:val="000000"/>
          <w:sz w:val="28"/>
          <w:szCs w:val="23"/>
          <w:u w:val="single"/>
          <w:shd w:val="clear" w:color="auto" w:fill="FFFFFF"/>
        </w:rPr>
        <w:t xml:space="preserve"> </w:t>
      </w:r>
      <w:r w:rsidR="00DE350F" w:rsidRPr="00C24D4B">
        <w:rPr>
          <w:color w:val="000000"/>
          <w:sz w:val="28"/>
          <w:szCs w:val="23"/>
          <w:shd w:val="clear" w:color="auto" w:fill="FFFFFF"/>
        </w:rPr>
        <w:t>Воспитатель предлагает</w:t>
      </w:r>
      <w:r w:rsidRPr="00C24D4B">
        <w:rPr>
          <w:color w:val="000000"/>
          <w:sz w:val="28"/>
          <w:szCs w:val="23"/>
          <w:shd w:val="clear" w:color="auto" w:fill="FFFFFF"/>
        </w:rPr>
        <w:t xml:space="preserve"> детям вспомнить какую рыбу </w:t>
      </w:r>
      <w:r>
        <w:rPr>
          <w:color w:val="000000"/>
          <w:sz w:val="28"/>
          <w:szCs w:val="23"/>
          <w:shd w:val="clear" w:color="auto" w:fill="FFFFFF"/>
        </w:rPr>
        <w:t xml:space="preserve">можно поймать в Неве и сказать сколько </w:t>
      </w:r>
      <w:r w:rsidR="00DE350F">
        <w:rPr>
          <w:color w:val="000000"/>
          <w:sz w:val="28"/>
          <w:szCs w:val="23"/>
          <w:shd w:val="clear" w:color="auto" w:fill="FFFFFF"/>
        </w:rPr>
        <w:t xml:space="preserve">рыбы и какую поймал ребенок </w:t>
      </w:r>
      <w:r w:rsidR="00DE350F" w:rsidRPr="00DE350F">
        <w:rPr>
          <w:i/>
          <w:color w:val="000000"/>
          <w:sz w:val="28"/>
          <w:szCs w:val="23"/>
          <w:shd w:val="clear" w:color="auto" w:fill="FFFFFF"/>
        </w:rPr>
        <w:t>(Я поймал 3 окуня. Я поймал 5 лещей)</w:t>
      </w:r>
      <w:r w:rsidR="000A0FF6">
        <w:rPr>
          <w:i/>
          <w:color w:val="000000"/>
          <w:sz w:val="28"/>
          <w:szCs w:val="23"/>
          <w:shd w:val="clear" w:color="auto" w:fill="FFFFFF"/>
        </w:rPr>
        <w:t>.</w:t>
      </w:r>
    </w:p>
    <w:p w:rsidR="00DE350F" w:rsidRPr="00282DBD" w:rsidRDefault="00DE350F" w:rsidP="000A0FF6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3"/>
          <w:shd w:val="clear" w:color="auto" w:fill="FFFFFF"/>
        </w:rPr>
      </w:pPr>
      <w:r w:rsidRPr="00282DBD">
        <w:rPr>
          <w:i/>
          <w:color w:val="000000"/>
          <w:sz w:val="28"/>
          <w:szCs w:val="23"/>
          <w:shd w:val="clear" w:color="auto" w:fill="FFFFFF"/>
        </w:rPr>
        <w:t>Игра «Собери пазл»</w:t>
      </w:r>
    </w:p>
    <w:p w:rsidR="00DE350F" w:rsidRDefault="00BC38E7" w:rsidP="000A0FF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  <w:shd w:val="clear" w:color="auto" w:fill="F4F4F4"/>
        </w:rPr>
      </w:pPr>
      <w:r w:rsidRPr="00282DBD">
        <w:rPr>
          <w:b/>
          <w:color w:val="000000"/>
          <w:sz w:val="28"/>
          <w:szCs w:val="23"/>
          <w:u w:val="single"/>
          <w:shd w:val="clear" w:color="auto" w:fill="FFFFFF"/>
        </w:rPr>
        <w:t>Цель:</w:t>
      </w:r>
      <w:r w:rsidRPr="0076101F">
        <w:rPr>
          <w:sz w:val="28"/>
        </w:rPr>
        <w:t xml:space="preserve"> </w:t>
      </w:r>
      <w:r w:rsidR="00296DA4">
        <w:rPr>
          <w:sz w:val="28"/>
        </w:rPr>
        <w:t>о</w:t>
      </w:r>
      <w:r w:rsidRPr="0076101F">
        <w:rPr>
          <w:sz w:val="28"/>
        </w:rPr>
        <w:t>бучение</w:t>
      </w:r>
      <w:r w:rsidR="0076101F" w:rsidRPr="0076101F">
        <w:rPr>
          <w:sz w:val="28"/>
        </w:rPr>
        <w:t xml:space="preserve"> навыку правильного </w:t>
      </w:r>
      <w:r w:rsidR="0076101F">
        <w:rPr>
          <w:sz w:val="28"/>
        </w:rPr>
        <w:t>составления объекта из частей.</w:t>
      </w:r>
      <w:r w:rsidR="0076101F">
        <w:br/>
      </w:r>
      <w:r w:rsidRPr="00BC38E7">
        <w:rPr>
          <w:sz w:val="28"/>
          <w:szCs w:val="28"/>
        </w:rPr>
        <w:t>Развитие памяти</w:t>
      </w:r>
      <w:r w:rsidR="00DE350F" w:rsidRPr="00BC38E7">
        <w:rPr>
          <w:sz w:val="28"/>
          <w:szCs w:val="28"/>
        </w:rPr>
        <w:t>, мышле</w:t>
      </w:r>
      <w:r w:rsidR="0076101F" w:rsidRPr="00BC38E7">
        <w:rPr>
          <w:sz w:val="28"/>
          <w:szCs w:val="28"/>
        </w:rPr>
        <w:t>ния</w:t>
      </w:r>
      <w:r w:rsidR="00DE350F" w:rsidRPr="00BC38E7">
        <w:rPr>
          <w:sz w:val="28"/>
          <w:szCs w:val="28"/>
        </w:rPr>
        <w:t>, вним</w:t>
      </w:r>
      <w:r w:rsidR="0076101F" w:rsidRPr="00BC38E7">
        <w:rPr>
          <w:sz w:val="28"/>
          <w:szCs w:val="28"/>
        </w:rPr>
        <w:t>ания</w:t>
      </w:r>
      <w:r w:rsidR="00DE350F" w:rsidRPr="00BC38E7">
        <w:rPr>
          <w:sz w:val="28"/>
          <w:szCs w:val="28"/>
        </w:rPr>
        <w:t>.</w:t>
      </w:r>
    </w:p>
    <w:p w:rsidR="00DE350F" w:rsidRPr="004E2255" w:rsidRDefault="00DE350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FF6">
        <w:rPr>
          <w:rFonts w:ascii="Times New Roman" w:hAnsi="Times New Roman" w:cs="Times New Roman"/>
          <w:b/>
          <w:sz w:val="28"/>
          <w:szCs w:val="28"/>
          <w:u w:val="single"/>
        </w:rPr>
        <w:t>Ход игры:</w:t>
      </w:r>
      <w:r w:rsidRPr="004E2255">
        <w:rPr>
          <w:rFonts w:ascii="Times New Roman" w:hAnsi="Times New Roman" w:cs="Times New Roman"/>
          <w:sz w:val="28"/>
          <w:szCs w:val="28"/>
        </w:rPr>
        <w:t xml:space="preserve"> Ребенку предлагается из частей собрать изображение лося Кирюши (неофициального символа г. Кировска) и рассказать о нем. </w:t>
      </w:r>
    </w:p>
    <w:p w:rsidR="00DE350F" w:rsidRPr="000A0FF6" w:rsidRDefault="00DE350F" w:rsidP="000A0FF6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0FF6">
        <w:rPr>
          <w:rFonts w:ascii="Times New Roman" w:hAnsi="Times New Roman" w:cs="Times New Roman"/>
          <w:i/>
          <w:sz w:val="28"/>
          <w:szCs w:val="28"/>
        </w:rPr>
        <w:t>Игра-бродилка «</w:t>
      </w:r>
      <w:r w:rsidR="0076101F" w:rsidRPr="000A0FF6">
        <w:rPr>
          <w:rFonts w:ascii="Times New Roman" w:hAnsi="Times New Roman" w:cs="Times New Roman"/>
          <w:i/>
          <w:sz w:val="28"/>
          <w:szCs w:val="28"/>
        </w:rPr>
        <w:t>Путешествие по г. Кировску»</w:t>
      </w:r>
    </w:p>
    <w:p w:rsidR="0076101F" w:rsidRPr="00282DBD" w:rsidRDefault="0076101F" w:rsidP="000A0FF6">
      <w:pPr>
        <w:spacing w:after="0" w:line="360" w:lineRule="auto"/>
        <w:ind w:firstLine="709"/>
        <w:jc w:val="both"/>
        <w:rPr>
          <w:i/>
          <w:sz w:val="32"/>
          <w:shd w:val="clear" w:color="auto" w:fill="FFFFFF"/>
        </w:rPr>
      </w:pPr>
      <w:r w:rsidRPr="00FF33A4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4E2255">
        <w:rPr>
          <w:rFonts w:ascii="Times New Roman" w:hAnsi="Times New Roman" w:cs="Times New Roman"/>
          <w:sz w:val="28"/>
          <w:szCs w:val="28"/>
        </w:rPr>
        <w:t xml:space="preserve"> формирование закрепление знаний о городе Кировск.</w:t>
      </w:r>
    </w:p>
    <w:p w:rsidR="00787550" w:rsidRPr="0076101F" w:rsidRDefault="0076101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1F">
        <w:rPr>
          <w:rFonts w:ascii="Times New Roman" w:hAnsi="Times New Roman" w:cs="Times New Roman"/>
          <w:b/>
          <w:sz w:val="28"/>
          <w:szCs w:val="28"/>
          <w:u w:val="single"/>
        </w:rPr>
        <w:t>Ход игры:</w:t>
      </w:r>
      <w:r w:rsidRPr="0076101F">
        <w:rPr>
          <w:rFonts w:ascii="Times New Roman" w:hAnsi="Times New Roman" w:cs="Times New Roman"/>
          <w:sz w:val="28"/>
          <w:szCs w:val="28"/>
        </w:rPr>
        <w:t xml:space="preserve"> В игре могут принимать участие от 2 до 6 игроков. Выбрав себе фишки, игро</w:t>
      </w:r>
      <w:r>
        <w:rPr>
          <w:rFonts w:ascii="Times New Roman" w:hAnsi="Times New Roman" w:cs="Times New Roman"/>
          <w:sz w:val="28"/>
          <w:szCs w:val="28"/>
        </w:rPr>
        <w:t>ки ставят их на красный кружок</w:t>
      </w:r>
      <w:r w:rsidRPr="0076101F">
        <w:rPr>
          <w:rFonts w:ascii="Times New Roman" w:hAnsi="Times New Roman" w:cs="Times New Roman"/>
          <w:sz w:val="28"/>
          <w:szCs w:val="28"/>
        </w:rPr>
        <w:t>. Каждый игрок по очереди бросает кубик и сколько на нем выпало точек, на столько кружков он передвигает свою фишку. Если фишка остановилась на кружке</w:t>
      </w:r>
      <w:r>
        <w:rPr>
          <w:rFonts w:ascii="Times New Roman" w:hAnsi="Times New Roman" w:cs="Times New Roman"/>
          <w:sz w:val="28"/>
          <w:szCs w:val="28"/>
        </w:rPr>
        <w:t xml:space="preserve"> со знаком вопроса</w:t>
      </w:r>
      <w:r w:rsidRPr="0076101F">
        <w:rPr>
          <w:rFonts w:ascii="Times New Roman" w:hAnsi="Times New Roman" w:cs="Times New Roman"/>
          <w:sz w:val="28"/>
          <w:szCs w:val="28"/>
        </w:rPr>
        <w:t xml:space="preserve">, то игрок должен </w:t>
      </w:r>
      <w:r w:rsidR="00B10341">
        <w:rPr>
          <w:rFonts w:ascii="Times New Roman" w:hAnsi="Times New Roman" w:cs="Times New Roman"/>
          <w:sz w:val="28"/>
          <w:szCs w:val="28"/>
        </w:rPr>
        <w:t>назвать достопримечательность, изображенную рядом</w:t>
      </w:r>
      <w:r w:rsidRPr="0076101F">
        <w:rPr>
          <w:rFonts w:ascii="Times New Roman" w:hAnsi="Times New Roman" w:cs="Times New Roman"/>
          <w:sz w:val="28"/>
          <w:szCs w:val="28"/>
        </w:rPr>
        <w:t xml:space="preserve">. Если игрок </w:t>
      </w:r>
      <w:r w:rsidR="00B10341">
        <w:rPr>
          <w:rFonts w:ascii="Times New Roman" w:hAnsi="Times New Roman" w:cs="Times New Roman"/>
          <w:sz w:val="28"/>
          <w:szCs w:val="28"/>
        </w:rPr>
        <w:t xml:space="preserve">назвал достопримечательность </w:t>
      </w:r>
      <w:r w:rsidR="00B10341" w:rsidRPr="0076101F">
        <w:rPr>
          <w:rFonts w:ascii="Times New Roman" w:hAnsi="Times New Roman" w:cs="Times New Roman"/>
          <w:sz w:val="28"/>
          <w:szCs w:val="28"/>
        </w:rPr>
        <w:t>правильно</w:t>
      </w:r>
      <w:r w:rsidRPr="0076101F">
        <w:rPr>
          <w:rFonts w:ascii="Times New Roman" w:hAnsi="Times New Roman" w:cs="Times New Roman"/>
          <w:sz w:val="28"/>
          <w:szCs w:val="28"/>
        </w:rPr>
        <w:t>, то он может сделать дополнительный ход, если ответил неверно – ход пропускает. Тот, кто первым достиг финиша – тот и выиграл!</w:t>
      </w:r>
    </w:p>
    <w:p w:rsidR="007C32BF" w:rsidRPr="0076101F" w:rsidRDefault="0076101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01F">
        <w:rPr>
          <w:rFonts w:ascii="Times New Roman" w:hAnsi="Times New Roman" w:cs="Times New Roman"/>
          <w:sz w:val="28"/>
          <w:szCs w:val="28"/>
        </w:rPr>
        <w:t xml:space="preserve">Проходя по маршруту, можно увидеть достопримечательности города, которые выведены в виде отдельных картинок. В ходе игры детям необходимо запомнить эти достопримечательности, уметь их узнавать на картинке и знать о них основную информацию. По мере взросления детей и для поддержания интереса к игре сведения об этих объектах могут пополняться. Игру можно усложнять по желанию педагога. </w:t>
      </w:r>
    </w:p>
    <w:p w:rsidR="00B4438D" w:rsidRPr="003E3415" w:rsidRDefault="00B10341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3415">
        <w:rPr>
          <w:rFonts w:ascii="Times New Roman" w:hAnsi="Times New Roman" w:cs="Times New Roman"/>
          <w:sz w:val="28"/>
          <w:szCs w:val="28"/>
          <w:u w:val="single"/>
        </w:rPr>
        <w:t>Страница «Достопримеча</w:t>
      </w:r>
      <w:r w:rsidR="00282DBD" w:rsidRPr="003E3415">
        <w:rPr>
          <w:rFonts w:ascii="Times New Roman" w:hAnsi="Times New Roman" w:cs="Times New Roman"/>
          <w:sz w:val="28"/>
          <w:szCs w:val="28"/>
          <w:u w:val="single"/>
        </w:rPr>
        <w:t>те</w:t>
      </w:r>
      <w:r w:rsidRPr="003E3415">
        <w:rPr>
          <w:rFonts w:ascii="Times New Roman" w:hAnsi="Times New Roman" w:cs="Times New Roman"/>
          <w:sz w:val="28"/>
          <w:szCs w:val="28"/>
          <w:u w:val="single"/>
        </w:rPr>
        <w:t>льности г. Кировска»</w:t>
      </w:r>
      <w:r w:rsidR="005F31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F3109" w:rsidRPr="005F3109">
        <w:rPr>
          <w:rFonts w:ascii="Times New Roman" w:hAnsi="Times New Roman" w:cs="Times New Roman"/>
          <w:sz w:val="28"/>
          <w:szCs w:val="28"/>
        </w:rPr>
        <w:t>(приложение 3)</w:t>
      </w:r>
    </w:p>
    <w:p w:rsidR="00B10341" w:rsidRDefault="00B10341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странице воспитанники могут закрепить названия знаменитых мест города.</w:t>
      </w:r>
    </w:p>
    <w:p w:rsidR="00E8343F" w:rsidRPr="003E3415" w:rsidRDefault="00E8343F" w:rsidP="000A0FF6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E341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дел «Кировский район»</w:t>
      </w:r>
    </w:p>
    <w:p w:rsidR="00E8343F" w:rsidRPr="003E3415" w:rsidRDefault="00E8343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34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данном р</w:t>
      </w:r>
      <w:r w:rsid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зделе воспитанники знакомятся с крупными городами</w:t>
      </w:r>
      <w:r w:rsidRPr="003E34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оселка</w:t>
      </w:r>
      <w:r w:rsid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</w:t>
      </w:r>
      <w:r w:rsidRPr="003E34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Кировском районе.</w:t>
      </w:r>
    </w:p>
    <w:p w:rsidR="00E8343F" w:rsidRPr="003E3415" w:rsidRDefault="00E8343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3E3415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lastRenderedPageBreak/>
        <w:t>Страница «Железнодорожный узел «Мга»</w:t>
      </w:r>
      <w:r w:rsidR="007A3F29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ложение 4)</w:t>
      </w:r>
    </w:p>
    <w:p w:rsidR="00E8343F" w:rsidRPr="003E3415" w:rsidRDefault="00E8343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34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данной странице дети узнают о возникновении поселка Мга, его гербом. Также, что в посёлке расположен крупный железнодорожный узел, станция Мга. </w:t>
      </w:r>
    </w:p>
    <w:p w:rsidR="00E8343F" w:rsidRPr="003E3415" w:rsidRDefault="00E8343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3E3415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Страница </w:t>
      </w:r>
      <w:r w:rsidR="000A0FF6" w:rsidRPr="003E3415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«г.</w:t>
      </w:r>
      <w:r w:rsidRPr="003E3415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Отрадное»</w:t>
      </w:r>
      <w:r w:rsidR="007A3F29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е 5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E8343F" w:rsidRPr="003E3415" w:rsidRDefault="00E8343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34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данной странице дети знакомятся с гербом города, рассматривают его достопримечательности.</w:t>
      </w:r>
    </w:p>
    <w:p w:rsidR="00E8343F" w:rsidRPr="000A0FF6" w:rsidRDefault="00E8343F" w:rsidP="000A0FF6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0A0FF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Игра- лото «Кировский район»</w:t>
      </w:r>
    </w:p>
    <w:p w:rsidR="00E8343F" w:rsidRDefault="00E8343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1412A0">
        <w:rPr>
          <w:rFonts w:ascii="Times New Roman" w:hAnsi="Times New Roman" w:cs="Times New Roman"/>
          <w:b/>
          <w:color w:val="202122"/>
          <w:sz w:val="28"/>
          <w:szCs w:val="28"/>
          <w:u w:val="single"/>
          <w:shd w:val="clear" w:color="auto" w:fill="FFFFFF"/>
        </w:rPr>
        <w:t>Цель: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закрепление названий населенных пунктов Кировского района и их достопримечательностей.</w:t>
      </w:r>
    </w:p>
    <w:p w:rsidR="00E8343F" w:rsidRDefault="00E8343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33C">
        <w:rPr>
          <w:rFonts w:ascii="Times New Roman" w:hAnsi="Times New Roman" w:cs="Times New Roman"/>
          <w:b/>
          <w:color w:val="202122"/>
          <w:sz w:val="28"/>
          <w:szCs w:val="28"/>
          <w:u w:val="single"/>
          <w:shd w:val="clear" w:color="auto" w:fill="FFFFFF"/>
        </w:rPr>
        <w:t>Ход игры:</w:t>
      </w:r>
      <w:r w:rsidRPr="009D633C">
        <w:t xml:space="preserve"> </w:t>
      </w:r>
      <w:r w:rsidRPr="009D633C">
        <w:rPr>
          <w:rFonts w:ascii="Times New Roman" w:hAnsi="Times New Roman" w:cs="Times New Roman"/>
          <w:sz w:val="28"/>
          <w:szCs w:val="28"/>
        </w:rPr>
        <w:t>В игре могут принимать участие от 1 до 5 детей. Ведущий (воспитатель или ребенок) разда</w:t>
      </w:r>
      <w:r>
        <w:rPr>
          <w:rFonts w:ascii="Times New Roman" w:hAnsi="Times New Roman" w:cs="Times New Roman"/>
          <w:sz w:val="28"/>
          <w:szCs w:val="28"/>
        </w:rPr>
        <w:t>ет участникам игры большие карточки</w:t>
      </w:r>
      <w:r w:rsidRPr="009D633C">
        <w:rPr>
          <w:rFonts w:ascii="Times New Roman" w:hAnsi="Times New Roman" w:cs="Times New Roman"/>
          <w:sz w:val="28"/>
          <w:szCs w:val="28"/>
        </w:rPr>
        <w:t>, маленькие карточки перемешивает между собой и по одной показывает детям. Задача детей — определ</w:t>
      </w:r>
      <w:r>
        <w:rPr>
          <w:rFonts w:ascii="Times New Roman" w:hAnsi="Times New Roman" w:cs="Times New Roman"/>
          <w:sz w:val="28"/>
          <w:szCs w:val="28"/>
        </w:rPr>
        <w:t>ить принадлежность показываемой достопримечательности</w:t>
      </w:r>
      <w:r w:rsidRPr="009D633C">
        <w:rPr>
          <w:rFonts w:ascii="Times New Roman" w:hAnsi="Times New Roman" w:cs="Times New Roman"/>
          <w:sz w:val="28"/>
          <w:szCs w:val="28"/>
        </w:rPr>
        <w:t>, аргументировать свой ответ. Если ребенок ответит правильно, он получает маленькую карточку и закрывает ею пустой квадрат на большой карте. Игра продолжается до тех пор, пока все маленькие карточки не будут розданы.</w:t>
      </w:r>
    </w:p>
    <w:p w:rsidR="00E8343F" w:rsidRPr="007A3F29" w:rsidRDefault="00E8343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3E3415">
        <w:rPr>
          <w:rFonts w:ascii="Times New Roman" w:hAnsi="Times New Roman" w:cs="Times New Roman"/>
          <w:sz w:val="28"/>
          <w:szCs w:val="28"/>
          <w:u w:val="single"/>
        </w:rPr>
        <w:t>Страница «г. Шлиссельбург»</w:t>
      </w:r>
      <w:r w:rsidR="007A3F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е 6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E8343F" w:rsidRDefault="00E8343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траниц знакомит детей с символикой города и главной его достопримечательность «Крепостью Орешек».</w:t>
      </w:r>
    </w:p>
    <w:p w:rsidR="00E8343F" w:rsidRPr="007A3F29" w:rsidRDefault="00E8343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FF33A4">
        <w:rPr>
          <w:rFonts w:ascii="Times New Roman" w:hAnsi="Times New Roman" w:cs="Times New Roman"/>
          <w:sz w:val="28"/>
          <w:szCs w:val="28"/>
          <w:u w:val="single"/>
        </w:rPr>
        <w:t>Страница «Военное прошлое»</w:t>
      </w:r>
      <w:r w:rsidR="007A3F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е 7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E8343F" w:rsidRDefault="00E8343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странице дети знакомятся с военным прошлом Кировского района, памятными местами и памятниками. </w:t>
      </w:r>
    </w:p>
    <w:p w:rsidR="00E8343F" w:rsidRPr="007A3F29" w:rsidRDefault="00E8343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FF33A4">
        <w:rPr>
          <w:rFonts w:ascii="Times New Roman" w:hAnsi="Times New Roman" w:cs="Times New Roman"/>
          <w:sz w:val="28"/>
          <w:szCs w:val="28"/>
          <w:u w:val="single"/>
        </w:rPr>
        <w:t>Страница «Животные на войне»</w:t>
      </w:r>
      <w:r w:rsidR="007A3F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е 8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E8343F" w:rsidRDefault="00E8343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33A4">
        <w:rPr>
          <w:rFonts w:ascii="Times New Roman" w:hAnsi="Times New Roman" w:cs="Times New Roman"/>
          <w:sz w:val="28"/>
          <w:szCs w:val="28"/>
          <w:shd w:val="clear" w:color="auto" w:fill="FFFFFF"/>
        </w:rPr>
        <w:t>Мало кто знает, что в то время ВОВ бок о бок с солдатами гордо и отважно сражались братья наши меньшие. Лошади, собаки, кошки и голуби, как и люди совершали подвиги. И гибли, как и люди. Как и Герои Великой Отечественной </w:t>
      </w:r>
      <w:r w:rsidRPr="00FF33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йны</w:t>
      </w:r>
      <w:r w:rsidRPr="00FF33A4">
        <w:rPr>
          <w:rFonts w:ascii="Times New Roman" w:hAnsi="Times New Roman" w:cs="Times New Roman"/>
          <w:sz w:val="28"/>
          <w:szCs w:val="28"/>
          <w:shd w:val="clear" w:color="auto" w:fill="FFFFFF"/>
        </w:rPr>
        <w:t>, боевые </w:t>
      </w:r>
      <w:r w:rsidRPr="00FF33A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ивотные</w:t>
      </w:r>
      <w:r w:rsidRPr="00FF33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спасли тысячи человечески жизней </w:t>
      </w:r>
      <w:r w:rsidRPr="00FF33A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 помогли приблизить долгожданный День Победы. Информация, расположенная на этой странице, рассказывает о самых известных животных.</w:t>
      </w:r>
    </w:p>
    <w:p w:rsidR="0011702F" w:rsidRDefault="0011702F" w:rsidP="000A0FF6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DBD">
        <w:rPr>
          <w:rFonts w:ascii="Times New Roman" w:hAnsi="Times New Roman" w:cs="Times New Roman"/>
          <w:b/>
          <w:sz w:val="28"/>
          <w:szCs w:val="28"/>
        </w:rPr>
        <w:t>Раздел «Ленинградская область»</w:t>
      </w:r>
    </w:p>
    <w:p w:rsidR="007A3F29" w:rsidRPr="007A3F29" w:rsidRDefault="007A3F29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F29">
        <w:rPr>
          <w:rFonts w:ascii="Times New Roman" w:hAnsi="Times New Roman" w:cs="Times New Roman"/>
          <w:sz w:val="28"/>
          <w:szCs w:val="28"/>
        </w:rPr>
        <w:t>В данном разделе воспитанники знакомятся с историей Ленинградской области.</w:t>
      </w:r>
    </w:p>
    <w:p w:rsidR="0011702F" w:rsidRPr="007A3F29" w:rsidRDefault="0011702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3E3415">
        <w:rPr>
          <w:rFonts w:ascii="Times New Roman" w:hAnsi="Times New Roman" w:cs="Times New Roman"/>
          <w:sz w:val="28"/>
          <w:szCs w:val="28"/>
          <w:u w:val="single"/>
        </w:rPr>
        <w:t>Страница «Ленинградская область»</w:t>
      </w:r>
      <w:r w:rsidR="007A3F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е 9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11702F" w:rsidRDefault="0011702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странице дети знакомятся с картой ЛО, ее символикой, узнают интересные факты, а также знакомятся с гербами районов ЛО.</w:t>
      </w:r>
    </w:p>
    <w:p w:rsidR="0011702F" w:rsidRPr="007A3F29" w:rsidRDefault="0011702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9E51E7">
        <w:rPr>
          <w:rFonts w:ascii="Times New Roman" w:hAnsi="Times New Roman" w:cs="Times New Roman"/>
          <w:sz w:val="28"/>
          <w:szCs w:val="28"/>
          <w:u w:val="single"/>
        </w:rPr>
        <w:t>Страница «Сельское хозяйство Ленинградской области»</w:t>
      </w:r>
      <w:r w:rsidR="007A3F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е 10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11702F" w:rsidRDefault="0011702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странице дети </w:t>
      </w:r>
      <w:r w:rsidR="000A0FF6">
        <w:rPr>
          <w:rFonts w:ascii="Times New Roman" w:hAnsi="Times New Roman" w:cs="Times New Roman"/>
          <w:sz w:val="28"/>
          <w:szCs w:val="28"/>
        </w:rPr>
        <w:t>узнают каких домашних животных, какие овощи</w:t>
      </w:r>
      <w:r>
        <w:rPr>
          <w:rFonts w:ascii="Times New Roman" w:hAnsi="Times New Roman" w:cs="Times New Roman"/>
          <w:sz w:val="28"/>
          <w:szCs w:val="28"/>
        </w:rPr>
        <w:t xml:space="preserve"> и фрукты выращивают в ЛО.</w:t>
      </w:r>
    </w:p>
    <w:p w:rsidR="0011702F" w:rsidRPr="000A0FF6" w:rsidRDefault="0011702F" w:rsidP="000A0FF6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0FF6">
        <w:rPr>
          <w:rFonts w:ascii="Times New Roman" w:hAnsi="Times New Roman" w:cs="Times New Roman"/>
          <w:i/>
          <w:sz w:val="28"/>
          <w:szCs w:val="28"/>
        </w:rPr>
        <w:t>Игра «В деревне»</w:t>
      </w:r>
    </w:p>
    <w:p w:rsidR="0011702F" w:rsidRDefault="0011702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C14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потребление им. существительных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ф</w:t>
      </w:r>
      <w:proofErr w:type="spellEnd"/>
      <w:r w:rsidR="000A0F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</w:rPr>
        <w:t>ят</w:t>
      </w:r>
      <w:proofErr w:type="spellEnd"/>
      <w:r>
        <w:rPr>
          <w:rFonts w:ascii="Times New Roman" w:hAnsi="Times New Roman" w:cs="Times New Roman"/>
          <w:sz w:val="28"/>
          <w:szCs w:val="28"/>
        </w:rPr>
        <w:t>-, -</w:t>
      </w:r>
      <w:proofErr w:type="spellStart"/>
      <w:r>
        <w:rPr>
          <w:rFonts w:ascii="Times New Roman" w:hAnsi="Times New Roman" w:cs="Times New Roman"/>
          <w:sz w:val="28"/>
          <w:szCs w:val="28"/>
        </w:rPr>
        <w:t>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., употребление сущ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ворит</w:t>
      </w:r>
      <w:proofErr w:type="gramEnd"/>
      <w:r>
        <w:rPr>
          <w:rFonts w:ascii="Times New Roman" w:hAnsi="Times New Roman" w:cs="Times New Roman"/>
          <w:sz w:val="28"/>
          <w:szCs w:val="28"/>
        </w:rPr>
        <w:t>. падеже. Расширение словаря глаголов по теме «Домашние животные».</w:t>
      </w:r>
    </w:p>
    <w:p w:rsidR="0011702F" w:rsidRDefault="0011702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C14">
        <w:rPr>
          <w:rFonts w:ascii="Times New Roman" w:hAnsi="Times New Roman" w:cs="Times New Roman"/>
          <w:b/>
          <w:sz w:val="28"/>
          <w:szCs w:val="28"/>
          <w:u w:val="single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предлагает детям несколько вариантов игры:</w:t>
      </w:r>
    </w:p>
    <w:p w:rsidR="0011702F" w:rsidRDefault="0011702F" w:rsidP="000A0FF6">
      <w:pPr>
        <w:pStyle w:val="a4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C14">
        <w:rPr>
          <w:rFonts w:ascii="Times New Roman" w:hAnsi="Times New Roman" w:cs="Times New Roman"/>
          <w:sz w:val="28"/>
          <w:szCs w:val="28"/>
        </w:rPr>
        <w:t>«Накорми животное» (</w:t>
      </w:r>
      <w:r w:rsidRPr="00DB3C14">
        <w:rPr>
          <w:rFonts w:ascii="Times New Roman" w:hAnsi="Times New Roman" w:cs="Times New Roman"/>
          <w:i/>
          <w:sz w:val="28"/>
          <w:szCs w:val="28"/>
        </w:rPr>
        <w:t>Я угощу корову-травой</w:t>
      </w:r>
      <w:r w:rsidRPr="00DB3C1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1702F" w:rsidRDefault="0011702F" w:rsidP="000A0FF6">
      <w:pPr>
        <w:pStyle w:val="a4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то как подает голос» (</w:t>
      </w:r>
      <w:r w:rsidRPr="00DB3C14">
        <w:rPr>
          <w:rFonts w:ascii="Times New Roman" w:hAnsi="Times New Roman" w:cs="Times New Roman"/>
          <w:i/>
          <w:sz w:val="28"/>
          <w:szCs w:val="28"/>
        </w:rPr>
        <w:t>Корова – мычи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1702F" w:rsidRDefault="0011702F" w:rsidP="000A0FF6">
      <w:pPr>
        <w:pStyle w:val="a4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зови детенышей» (</w:t>
      </w:r>
      <w:r w:rsidRPr="00DB3C14">
        <w:rPr>
          <w:rFonts w:ascii="Times New Roman" w:hAnsi="Times New Roman" w:cs="Times New Roman"/>
          <w:i/>
          <w:sz w:val="28"/>
          <w:szCs w:val="28"/>
        </w:rPr>
        <w:t>У коровы-телено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1702F" w:rsidRPr="000A0FF6" w:rsidRDefault="0011702F" w:rsidP="000A0FF6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0FF6">
        <w:rPr>
          <w:rFonts w:ascii="Times New Roman" w:hAnsi="Times New Roman" w:cs="Times New Roman"/>
          <w:i/>
          <w:sz w:val="28"/>
          <w:szCs w:val="28"/>
        </w:rPr>
        <w:t>Игра «На рынке»</w:t>
      </w:r>
    </w:p>
    <w:p w:rsidR="0011702F" w:rsidRDefault="000A0FF6" w:rsidP="000A0FF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A0FF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1702F" w:rsidRPr="00DB3C14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="0011702F">
        <w:rPr>
          <w:rFonts w:ascii="Times New Roman" w:hAnsi="Times New Roman" w:cs="Times New Roman"/>
          <w:sz w:val="28"/>
          <w:szCs w:val="28"/>
        </w:rPr>
        <w:t xml:space="preserve"> формирование множественного числа им. сущ., согласование им. сущ. с числительными в роде, обогащение словаря по теме «Овощи – фрукты»</w:t>
      </w:r>
    </w:p>
    <w:p w:rsidR="0011702F" w:rsidRDefault="0011702F" w:rsidP="000A0FF6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предлагает детям несколько вариантов игры:</w:t>
      </w:r>
    </w:p>
    <w:p w:rsidR="0011702F" w:rsidRDefault="0011702F" w:rsidP="000A0FF6">
      <w:pPr>
        <w:pStyle w:val="a4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D7E6C">
        <w:rPr>
          <w:rFonts w:ascii="Times New Roman" w:hAnsi="Times New Roman" w:cs="Times New Roman"/>
          <w:sz w:val="28"/>
          <w:szCs w:val="28"/>
        </w:rPr>
        <w:t>омочь продавцу правильно разложить ящики с овощами, посчитать их, соотнести с числом на прилавке (</w:t>
      </w:r>
      <w:r w:rsidRPr="007D7E6C">
        <w:rPr>
          <w:rFonts w:ascii="Times New Roman" w:hAnsi="Times New Roman" w:cs="Times New Roman"/>
          <w:i/>
          <w:sz w:val="28"/>
          <w:szCs w:val="28"/>
        </w:rPr>
        <w:t>две тыквы</w:t>
      </w:r>
      <w:r w:rsidRPr="007D7E6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1702F" w:rsidRPr="007D7E6C" w:rsidRDefault="0011702F" w:rsidP="000A0FF6">
      <w:pPr>
        <w:pStyle w:val="a4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ть, сколько фруктов привезли на рынок. Сказать, чего много в ящиках (</w:t>
      </w:r>
      <w:r w:rsidRPr="007D7E6C">
        <w:rPr>
          <w:rFonts w:ascii="Times New Roman" w:hAnsi="Times New Roman" w:cs="Times New Roman"/>
          <w:i/>
          <w:sz w:val="28"/>
          <w:szCs w:val="28"/>
        </w:rPr>
        <w:t>много апельсин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1702F" w:rsidRPr="007A3F29" w:rsidRDefault="0011702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DB3C14">
        <w:rPr>
          <w:rFonts w:ascii="Times New Roman" w:hAnsi="Times New Roman" w:cs="Times New Roman"/>
          <w:sz w:val="28"/>
          <w:szCs w:val="28"/>
          <w:u w:val="single"/>
        </w:rPr>
        <w:lastRenderedPageBreak/>
        <w:t>Страница «Достопримечательности Ленинградской области»</w:t>
      </w:r>
      <w:r w:rsidR="007A3F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е 11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11702F" w:rsidRDefault="0011702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странице представлены картинки с изображением достопримечательностей ЛО. </w:t>
      </w:r>
    </w:p>
    <w:p w:rsidR="0011702F" w:rsidRPr="007A3F29" w:rsidRDefault="0011702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DB3C14">
        <w:rPr>
          <w:rFonts w:ascii="Times New Roman" w:hAnsi="Times New Roman" w:cs="Times New Roman"/>
          <w:sz w:val="28"/>
          <w:szCs w:val="28"/>
          <w:u w:val="single"/>
        </w:rPr>
        <w:t>Страница «Дворцы Ленинградкой области»</w:t>
      </w:r>
      <w:r w:rsidR="007A3F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е 12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11702F" w:rsidRPr="00DB3C14" w:rsidRDefault="0011702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C14">
        <w:rPr>
          <w:rFonts w:ascii="Times New Roman" w:hAnsi="Times New Roman" w:cs="Times New Roman"/>
          <w:sz w:val="28"/>
          <w:szCs w:val="28"/>
        </w:rPr>
        <w:t>На данной странице представлен пазл, в виде поп-ап элемента. Ребенок собирает из частей картинки единое целое.</w:t>
      </w:r>
    </w:p>
    <w:p w:rsidR="0011702F" w:rsidRPr="007A3F29" w:rsidRDefault="0011702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3E3415">
        <w:rPr>
          <w:rFonts w:ascii="Times New Roman" w:hAnsi="Times New Roman" w:cs="Times New Roman"/>
          <w:sz w:val="28"/>
          <w:szCs w:val="28"/>
          <w:u w:val="single"/>
        </w:rPr>
        <w:t>Страница «Крепости Ленинградской области»</w:t>
      </w:r>
      <w:r w:rsidR="007A3F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е 13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11702F" w:rsidRDefault="0011702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я фото на данной странице, дети узнают интересные факты о знаменитых крепостях ЛО.</w:t>
      </w:r>
    </w:p>
    <w:p w:rsidR="0011702F" w:rsidRPr="007A3F29" w:rsidRDefault="0011702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3E3415">
        <w:rPr>
          <w:rFonts w:ascii="Times New Roman" w:hAnsi="Times New Roman" w:cs="Times New Roman"/>
          <w:sz w:val="28"/>
          <w:szCs w:val="28"/>
          <w:u w:val="single"/>
        </w:rPr>
        <w:t>Страница «</w:t>
      </w:r>
      <w:proofErr w:type="spellStart"/>
      <w:r w:rsidRPr="003E3415">
        <w:rPr>
          <w:rFonts w:ascii="Times New Roman" w:hAnsi="Times New Roman" w:cs="Times New Roman"/>
          <w:sz w:val="28"/>
          <w:szCs w:val="28"/>
          <w:u w:val="single"/>
        </w:rPr>
        <w:t>Мандроги</w:t>
      </w:r>
      <w:proofErr w:type="spellEnd"/>
      <w:r w:rsidRPr="003E3415">
        <w:rPr>
          <w:rFonts w:ascii="Times New Roman" w:hAnsi="Times New Roman" w:cs="Times New Roman"/>
          <w:sz w:val="28"/>
          <w:szCs w:val="28"/>
          <w:u w:val="single"/>
        </w:rPr>
        <w:t>-удивительная деревня»</w:t>
      </w:r>
      <w:r w:rsidR="007A3F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ложение </w:t>
      </w:r>
      <w:r w:rsid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)</w:t>
      </w:r>
    </w:p>
    <w:p w:rsidR="0011702F" w:rsidRDefault="0011702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3D65">
        <w:rPr>
          <w:rFonts w:ascii="Times New Roman" w:hAnsi="Times New Roman" w:cs="Times New Roman"/>
          <w:sz w:val="28"/>
          <w:szCs w:val="28"/>
        </w:rPr>
        <w:t xml:space="preserve">На этой странице дети могут узнать историю возникновения деревни, ее достопримечательностях, смогу «побывать» на </w:t>
      </w:r>
      <w:r w:rsidRPr="00783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яне сказок с резными героями сказок А. С. Пушкина, в мини-зоопарк, в ремесленных мастерских.</w:t>
      </w:r>
    </w:p>
    <w:p w:rsidR="0011702F" w:rsidRPr="007A3F29" w:rsidRDefault="0011702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3E341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Страница «Русский быт»</w:t>
      </w:r>
      <w:r w:rsidR="007A3F2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ложение </w:t>
      </w:r>
      <w:r w:rsid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5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11702F" w:rsidRDefault="0011702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данной странице дети узнают про жизнь наших предков: одежду, обувь, головные уборы, старинную посуду, убранство русской избы.</w:t>
      </w:r>
    </w:p>
    <w:p w:rsidR="0011702F" w:rsidRPr="007A3F29" w:rsidRDefault="0011702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FF33A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траница «Деревья Ленинградской области»</w:t>
      </w:r>
      <w:r w:rsidR="007A3F2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е 16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11702F" w:rsidRDefault="0011702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79A1">
        <w:rPr>
          <w:rFonts w:ascii="Times New Roman" w:hAnsi="Times New Roman" w:cs="Times New Roman"/>
          <w:sz w:val="28"/>
          <w:szCs w:val="28"/>
          <w:shd w:val="clear" w:color="auto" w:fill="FFFFFF"/>
        </w:rPr>
        <w:t>На этой странице дети могут увидеть фото самых распространённых деревьях, произрастающих в ЛО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акже узнать более подробную информацию про них</w:t>
      </w:r>
    </w:p>
    <w:p w:rsidR="0011702F" w:rsidRPr="007A3F29" w:rsidRDefault="0011702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A479A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траница «</w:t>
      </w:r>
      <w:proofErr w:type="spellStart"/>
      <w:r w:rsidRPr="00A479A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Линдуловская</w:t>
      </w:r>
      <w:proofErr w:type="spellEnd"/>
      <w:r w:rsidRPr="00A479A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лиственничная роща»</w:t>
      </w:r>
      <w:r w:rsidR="007A3F2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е 17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11702F" w:rsidRDefault="0011702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79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 этой странице воспитанники познакомятся с государственным природным ботаническим заказником «</w:t>
      </w:r>
      <w:proofErr w:type="spellStart"/>
      <w:r w:rsidRPr="00A479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индуловская</w:t>
      </w:r>
      <w:proofErr w:type="spellEnd"/>
      <w:r w:rsidRPr="00A479A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оща»</w:t>
      </w:r>
      <w:r w:rsidRPr="00A479A1">
        <w:rPr>
          <w:rFonts w:ascii="Times New Roman" w:hAnsi="Times New Roman" w:cs="Times New Roman"/>
          <w:sz w:val="28"/>
          <w:szCs w:val="28"/>
          <w:shd w:val="clear" w:color="auto" w:fill="FFFFFF"/>
        </w:rPr>
        <w:t>. Познакомятся с деревьями и растениями, которые преобладают в роще, с историей ее создания, «пройдут» по «Петровским» местам.</w:t>
      </w:r>
    </w:p>
    <w:p w:rsidR="0011702F" w:rsidRPr="000A0FF6" w:rsidRDefault="0011702F" w:rsidP="000A0FF6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A0FF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гра-лото «Подбери лист к дереву»</w:t>
      </w:r>
    </w:p>
    <w:p w:rsidR="0011702F" w:rsidRDefault="0011702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8D7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Цел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 представлений</w:t>
      </w:r>
      <w:r w:rsidRPr="00A479A1">
        <w:rPr>
          <w:rFonts w:ascii="Times New Roman" w:hAnsi="Times New Roman" w:cs="Times New Roman"/>
          <w:sz w:val="28"/>
          <w:szCs w:val="28"/>
        </w:rPr>
        <w:t xml:space="preserve"> детей о различных </w:t>
      </w:r>
      <w:proofErr w:type="gramStart"/>
      <w:r w:rsidRPr="00A479A1">
        <w:rPr>
          <w:rFonts w:ascii="Times New Roman" w:hAnsi="Times New Roman" w:cs="Times New Roman"/>
          <w:sz w:val="28"/>
          <w:szCs w:val="28"/>
        </w:rPr>
        <w:t>видах  деревьев</w:t>
      </w:r>
      <w:proofErr w:type="gramEnd"/>
      <w:r w:rsidRPr="00A479A1">
        <w:rPr>
          <w:rFonts w:ascii="Times New Roman" w:hAnsi="Times New Roman" w:cs="Times New Roman"/>
          <w:sz w:val="28"/>
          <w:szCs w:val="28"/>
        </w:rPr>
        <w:t>, их осо</w:t>
      </w:r>
      <w:r>
        <w:rPr>
          <w:rFonts w:ascii="Times New Roman" w:hAnsi="Times New Roman" w:cs="Times New Roman"/>
          <w:sz w:val="28"/>
          <w:szCs w:val="28"/>
        </w:rPr>
        <w:t>бенностях, пользе для человека, образование им.прилагательных от им. существительных.</w:t>
      </w:r>
    </w:p>
    <w:p w:rsidR="0011702F" w:rsidRDefault="0011702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08D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Ход игры:</w:t>
      </w:r>
      <w:r w:rsidRPr="001608D7">
        <w:rPr>
          <w:color w:val="000000"/>
          <w:sz w:val="28"/>
          <w:szCs w:val="28"/>
          <w:shd w:val="clear" w:color="auto" w:fill="FFFFFF"/>
        </w:rPr>
        <w:t xml:space="preserve"> </w:t>
      </w:r>
      <w:r w:rsidRPr="001608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ям предлагается подобрать листок к  дереву, назвать дерево и листок. </w:t>
      </w:r>
      <w:r w:rsidRPr="001608D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«Это дерево называется берёза, а листок- берёзовый»</w:t>
      </w:r>
      <w:r w:rsidRPr="001608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11702F" w:rsidRPr="000A0FF6" w:rsidRDefault="0011702F" w:rsidP="000A0FF6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0FF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артинки «Правила поведения в лесу»</w:t>
      </w:r>
    </w:p>
    <w:p w:rsidR="0011702F" w:rsidRDefault="0011702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8D7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8D7">
        <w:rPr>
          <w:rFonts w:ascii="Times New Roman" w:hAnsi="Times New Roman" w:cs="Times New Roman"/>
          <w:color w:val="111111"/>
          <w:sz w:val="28"/>
          <w:szCs w:val="27"/>
          <w:shd w:val="clear" w:color="auto" w:fill="FFFFFF"/>
        </w:rPr>
        <w:t>формирование обобщённого представления о лесе, как о доме животных и растений, которые находятся в тесных связях между собой, воспитание  понимания недопустимости разрушения этих взаимосвязях.</w:t>
      </w:r>
      <w:r w:rsidRPr="001608D7">
        <w:rPr>
          <w:rFonts w:ascii="Arial" w:hAnsi="Arial" w:cs="Arial"/>
          <w:color w:val="111111"/>
          <w:sz w:val="28"/>
          <w:szCs w:val="27"/>
          <w:shd w:val="clear" w:color="auto" w:fill="FFFFFF"/>
        </w:rPr>
        <w:t> </w:t>
      </w:r>
    </w:p>
    <w:p w:rsidR="0011702F" w:rsidRDefault="0011702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8D7">
        <w:rPr>
          <w:rFonts w:ascii="Times New Roman" w:hAnsi="Times New Roman" w:cs="Times New Roman"/>
          <w:b/>
          <w:sz w:val="28"/>
          <w:szCs w:val="28"/>
          <w:u w:val="single"/>
        </w:rPr>
        <w:t>Ход</w:t>
      </w:r>
      <w:r w:rsidR="00570C26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гры</w:t>
      </w:r>
      <w:r w:rsidRPr="001608D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предлагает детям вспомнить правила поведения в лесу, рассматривая предложенные картинки.</w:t>
      </w:r>
    </w:p>
    <w:p w:rsidR="0011702F" w:rsidRPr="007A3F29" w:rsidRDefault="0011702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8B0C81">
        <w:rPr>
          <w:rFonts w:ascii="Times New Roman" w:hAnsi="Times New Roman" w:cs="Times New Roman"/>
          <w:sz w:val="28"/>
          <w:szCs w:val="28"/>
          <w:u w:val="single"/>
        </w:rPr>
        <w:t>Страница «Насекомые Ленинградской области»</w:t>
      </w:r>
      <w:r w:rsidR="007A3F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е 18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11702F" w:rsidRPr="009D633C" w:rsidRDefault="0011702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странице дети могут познакомиться с наиболее распространенными видами насекомых, обитающих в </w:t>
      </w:r>
      <w:r w:rsidRPr="008B0C81">
        <w:rPr>
          <w:rFonts w:ascii="Times New Roman" w:hAnsi="Times New Roman" w:cs="Times New Roman"/>
          <w:sz w:val="28"/>
          <w:szCs w:val="28"/>
        </w:rPr>
        <w:t>ЛО.</w:t>
      </w:r>
      <w:r>
        <w:rPr>
          <w:rFonts w:ascii="Times New Roman" w:hAnsi="Times New Roman" w:cs="Times New Roman"/>
          <w:sz w:val="28"/>
          <w:szCs w:val="28"/>
        </w:rPr>
        <w:t xml:space="preserve"> А также с насекомыми, занесенными в Красную книгу.</w:t>
      </w:r>
    </w:p>
    <w:p w:rsidR="0011702F" w:rsidRPr="007A3F29" w:rsidRDefault="0011702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1608D7">
        <w:rPr>
          <w:rFonts w:ascii="Times New Roman" w:hAnsi="Times New Roman" w:cs="Times New Roman"/>
          <w:sz w:val="28"/>
          <w:szCs w:val="28"/>
          <w:u w:val="single"/>
        </w:rPr>
        <w:t>Страница «Животные и птицы Ленинградской области»</w:t>
      </w:r>
      <w:r w:rsidR="007A3F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е 19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11702F" w:rsidRDefault="0011702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8D7">
        <w:rPr>
          <w:rFonts w:ascii="Times New Roman" w:hAnsi="Times New Roman" w:cs="Times New Roman"/>
          <w:sz w:val="28"/>
          <w:szCs w:val="28"/>
        </w:rPr>
        <w:t xml:space="preserve">На данной странице находится информация и фото животных </w:t>
      </w:r>
      <w:r>
        <w:rPr>
          <w:rFonts w:ascii="Times New Roman" w:hAnsi="Times New Roman" w:cs="Times New Roman"/>
          <w:sz w:val="28"/>
          <w:szCs w:val="28"/>
        </w:rPr>
        <w:t xml:space="preserve">и птиц, </w:t>
      </w:r>
      <w:r w:rsidRPr="001608D7">
        <w:rPr>
          <w:rFonts w:ascii="Times New Roman" w:hAnsi="Times New Roman" w:cs="Times New Roman"/>
          <w:sz w:val="28"/>
          <w:szCs w:val="28"/>
        </w:rPr>
        <w:t>живущих в лесах Л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702F" w:rsidRPr="007A3F29" w:rsidRDefault="0011702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296DA4">
        <w:rPr>
          <w:rFonts w:ascii="Times New Roman" w:hAnsi="Times New Roman" w:cs="Times New Roman"/>
          <w:sz w:val="28"/>
          <w:szCs w:val="28"/>
          <w:u w:val="single"/>
        </w:rPr>
        <w:t>Страница «Животные и птицы, занесенные в Красную книгу Ленинградской области»</w:t>
      </w:r>
      <w:r w:rsidR="007A3F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е 20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11702F" w:rsidRDefault="0011702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A4">
        <w:rPr>
          <w:rFonts w:ascii="Times New Roman" w:hAnsi="Times New Roman" w:cs="Times New Roman"/>
          <w:sz w:val="28"/>
          <w:szCs w:val="28"/>
        </w:rPr>
        <w:t>На этой странице содержится информация о том, что такое «Красная книга», а также фото животных и птиц, которых в лесах ЛО осталось очень мало.</w:t>
      </w:r>
    </w:p>
    <w:p w:rsidR="0011702F" w:rsidRPr="000A0FF6" w:rsidRDefault="0011702F" w:rsidP="000A0FF6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0FF6">
        <w:rPr>
          <w:rFonts w:ascii="Times New Roman" w:hAnsi="Times New Roman" w:cs="Times New Roman"/>
          <w:i/>
          <w:sz w:val="28"/>
          <w:szCs w:val="28"/>
        </w:rPr>
        <w:t>Игра-пазл «Дикие животные»</w:t>
      </w:r>
    </w:p>
    <w:p w:rsidR="0011702F" w:rsidRDefault="0011702F" w:rsidP="000A0FF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  <w:shd w:val="clear" w:color="auto" w:fill="F4F4F4"/>
        </w:rPr>
      </w:pPr>
      <w:proofErr w:type="spellStart"/>
      <w:r w:rsidRPr="00296DA4">
        <w:rPr>
          <w:b/>
          <w:sz w:val="28"/>
          <w:szCs w:val="28"/>
          <w:u w:val="single"/>
        </w:rPr>
        <w:t>Цель:</w:t>
      </w:r>
      <w:r>
        <w:rPr>
          <w:sz w:val="28"/>
        </w:rPr>
        <w:t>о</w:t>
      </w:r>
      <w:r w:rsidRPr="0076101F">
        <w:rPr>
          <w:sz w:val="28"/>
        </w:rPr>
        <w:t>бучение</w:t>
      </w:r>
      <w:proofErr w:type="spellEnd"/>
      <w:r w:rsidRPr="0076101F">
        <w:rPr>
          <w:sz w:val="28"/>
        </w:rPr>
        <w:t xml:space="preserve"> навыку правильного </w:t>
      </w:r>
      <w:r>
        <w:rPr>
          <w:sz w:val="28"/>
        </w:rPr>
        <w:t>составления объекта из частей.</w:t>
      </w:r>
      <w:r>
        <w:br/>
      </w:r>
      <w:r w:rsidRPr="00BC38E7">
        <w:rPr>
          <w:sz w:val="28"/>
          <w:szCs w:val="28"/>
        </w:rPr>
        <w:t>Развитие памяти, мышления, внимания.</w:t>
      </w:r>
    </w:p>
    <w:p w:rsidR="0011702F" w:rsidRDefault="0011702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A4">
        <w:rPr>
          <w:rFonts w:ascii="Times New Roman" w:hAnsi="Times New Roman" w:cs="Times New Roman"/>
          <w:b/>
          <w:sz w:val="28"/>
          <w:szCs w:val="28"/>
          <w:u w:val="single"/>
        </w:rPr>
        <w:t xml:space="preserve">Ход </w:t>
      </w:r>
      <w:proofErr w:type="spellStart"/>
      <w:proofErr w:type="gramStart"/>
      <w:r w:rsidRPr="00296DA4">
        <w:rPr>
          <w:rFonts w:ascii="Times New Roman" w:hAnsi="Times New Roman" w:cs="Times New Roman"/>
          <w:b/>
          <w:sz w:val="28"/>
          <w:szCs w:val="28"/>
          <w:u w:val="single"/>
        </w:rPr>
        <w:t>игры:</w:t>
      </w:r>
      <w:r w:rsidRPr="004E2255">
        <w:rPr>
          <w:rFonts w:ascii="Times New Roman" w:hAnsi="Times New Roman" w:cs="Times New Roman"/>
          <w:sz w:val="28"/>
          <w:szCs w:val="28"/>
        </w:rPr>
        <w:t>Ребенку</w:t>
      </w:r>
      <w:proofErr w:type="spellEnd"/>
      <w:proofErr w:type="gramEnd"/>
      <w:r w:rsidRPr="004E2255">
        <w:rPr>
          <w:rFonts w:ascii="Times New Roman" w:hAnsi="Times New Roman" w:cs="Times New Roman"/>
          <w:sz w:val="28"/>
          <w:szCs w:val="28"/>
        </w:rPr>
        <w:t xml:space="preserve"> предлагается из частей собрать изображение </w:t>
      </w:r>
      <w:r>
        <w:rPr>
          <w:rFonts w:ascii="Times New Roman" w:hAnsi="Times New Roman" w:cs="Times New Roman"/>
          <w:sz w:val="28"/>
          <w:szCs w:val="28"/>
        </w:rPr>
        <w:t>диких животных</w:t>
      </w:r>
      <w:r w:rsidRPr="004E22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рассказать о них</w:t>
      </w:r>
      <w:r w:rsidRPr="004E22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702F" w:rsidRPr="000A0FF6" w:rsidRDefault="0011702F" w:rsidP="000A0FF6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0FF6">
        <w:rPr>
          <w:rFonts w:ascii="Times New Roman" w:hAnsi="Times New Roman" w:cs="Times New Roman"/>
          <w:i/>
          <w:sz w:val="28"/>
          <w:szCs w:val="28"/>
        </w:rPr>
        <w:t>Игра-лото «Найди маму»</w:t>
      </w:r>
    </w:p>
    <w:p w:rsidR="0011702F" w:rsidRDefault="0011702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296DA4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296DA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акрепление названий диких животных и их детенышей.</w:t>
      </w:r>
    </w:p>
    <w:p w:rsidR="0011702F" w:rsidRPr="001608D7" w:rsidRDefault="0011702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DA4">
        <w:rPr>
          <w:rFonts w:ascii="Times New Roman" w:hAnsi="Times New Roman" w:cs="Times New Roman"/>
          <w:b/>
          <w:sz w:val="28"/>
          <w:szCs w:val="28"/>
          <w:u w:val="single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Ребенку раздаются маленькие карточки с детенышами диких животных и предлагается на большой карточке найти его «маму».</w:t>
      </w:r>
    </w:p>
    <w:p w:rsidR="0011702F" w:rsidRPr="007A3F29" w:rsidRDefault="0011702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9E42B1">
        <w:rPr>
          <w:rFonts w:ascii="Times New Roman" w:hAnsi="Times New Roman" w:cs="Times New Roman"/>
          <w:sz w:val="28"/>
          <w:szCs w:val="28"/>
          <w:u w:val="single"/>
        </w:rPr>
        <w:lastRenderedPageBreak/>
        <w:t>Страница «Реки Ленинградской области»</w:t>
      </w:r>
      <w:r w:rsidR="007A3F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е 21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11702F" w:rsidRPr="009E42B1" w:rsidRDefault="0011702F" w:rsidP="000A0FF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2B1">
        <w:rPr>
          <w:rFonts w:ascii="Times New Roman" w:hAnsi="Times New Roman" w:cs="Times New Roman"/>
          <w:sz w:val="28"/>
          <w:szCs w:val="28"/>
        </w:rPr>
        <w:t>На данной странице находится информация и фото о самых крупных реках, протекающих в ЛО, а также картинки с изображение рыб, обитающих в этих реках.</w:t>
      </w:r>
    </w:p>
    <w:p w:rsidR="0011702F" w:rsidRPr="007A3F29" w:rsidRDefault="0011702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9E42B1">
        <w:rPr>
          <w:rFonts w:ascii="Times New Roman" w:hAnsi="Times New Roman" w:cs="Times New Roman"/>
          <w:sz w:val="28"/>
          <w:szCs w:val="28"/>
          <w:u w:val="single"/>
        </w:rPr>
        <w:t>Страница «Озера Ленинградской области»</w:t>
      </w:r>
      <w:r w:rsidR="007A3F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е 22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11702F" w:rsidRPr="009E42B1" w:rsidRDefault="0011702F" w:rsidP="000A0FF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2B1">
        <w:rPr>
          <w:rFonts w:ascii="Times New Roman" w:hAnsi="Times New Roman" w:cs="Times New Roman"/>
          <w:sz w:val="28"/>
          <w:szCs w:val="28"/>
        </w:rPr>
        <w:t xml:space="preserve">На данной странице находится информация и фото о самых крупных озерах, находящихся в ЛО. </w:t>
      </w:r>
    </w:p>
    <w:p w:rsidR="0011702F" w:rsidRPr="000A0FF6" w:rsidRDefault="0011702F" w:rsidP="000A0FF6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A0FF6">
        <w:rPr>
          <w:rFonts w:ascii="Times New Roman" w:hAnsi="Times New Roman" w:cs="Times New Roman"/>
          <w:i/>
          <w:sz w:val="28"/>
          <w:szCs w:val="28"/>
        </w:rPr>
        <w:t>Игра «Собери рыбку»</w:t>
      </w:r>
    </w:p>
    <w:p w:rsidR="0011702F" w:rsidRPr="009E42B1" w:rsidRDefault="0011702F" w:rsidP="000A0FF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2B1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9E42B1">
        <w:rPr>
          <w:rFonts w:ascii="Times New Roman" w:hAnsi="Times New Roman" w:cs="Times New Roman"/>
          <w:sz w:val="28"/>
          <w:szCs w:val="28"/>
        </w:rPr>
        <w:t xml:space="preserve"> закрепление названий частей рыб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4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воображения.</w:t>
      </w:r>
    </w:p>
    <w:p w:rsidR="0011702F" w:rsidRDefault="0011702F" w:rsidP="000A0FF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42B1">
        <w:rPr>
          <w:rFonts w:ascii="Times New Roman" w:hAnsi="Times New Roman" w:cs="Times New Roman"/>
          <w:b/>
          <w:sz w:val="28"/>
          <w:szCs w:val="28"/>
          <w:u w:val="single"/>
        </w:rPr>
        <w:t>Ход игры:</w:t>
      </w:r>
      <w:r w:rsidRPr="009E42B1">
        <w:rPr>
          <w:rFonts w:ascii="Times New Roman" w:hAnsi="Times New Roman" w:cs="Times New Roman"/>
          <w:sz w:val="28"/>
          <w:szCs w:val="28"/>
        </w:rPr>
        <w:t xml:space="preserve"> Ребенку предлагается из разноцветных детей, собрать рыбку по замыслу, проговорив все ее части.</w:t>
      </w:r>
    </w:p>
    <w:p w:rsidR="0011702F" w:rsidRPr="007A3F29" w:rsidRDefault="0011702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8B0C81">
        <w:rPr>
          <w:rFonts w:ascii="Times New Roman" w:hAnsi="Times New Roman" w:cs="Times New Roman"/>
          <w:sz w:val="28"/>
          <w:szCs w:val="28"/>
          <w:u w:val="single"/>
        </w:rPr>
        <w:t>Страница «</w:t>
      </w:r>
      <w:r w:rsidR="007A3F29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7A3F29" w:rsidRPr="008B0C81">
        <w:rPr>
          <w:rFonts w:ascii="Times New Roman" w:hAnsi="Times New Roman" w:cs="Times New Roman"/>
          <w:sz w:val="28"/>
          <w:szCs w:val="28"/>
          <w:u w:val="single"/>
        </w:rPr>
        <w:t xml:space="preserve"> Кронштадт</w:t>
      </w:r>
      <w:r w:rsidRPr="008B0C81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е 23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E8343F" w:rsidRPr="009E51E7" w:rsidRDefault="0011702F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данной странице размещена информация достопримечательностях г. Кронштадт, фото фортов города, морского флота, а также альбом «Графический диктант» с изображение водного транспорта.</w:t>
      </w:r>
    </w:p>
    <w:p w:rsidR="00B10341" w:rsidRPr="00401C8D" w:rsidRDefault="00B10341" w:rsidP="000A0FF6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C8D">
        <w:rPr>
          <w:rFonts w:ascii="Times New Roman" w:hAnsi="Times New Roman" w:cs="Times New Roman"/>
          <w:b/>
          <w:sz w:val="28"/>
          <w:szCs w:val="28"/>
        </w:rPr>
        <w:t>Раздел «</w:t>
      </w:r>
      <w:r w:rsidR="00570C26">
        <w:rPr>
          <w:rFonts w:ascii="Times New Roman" w:hAnsi="Times New Roman" w:cs="Times New Roman"/>
          <w:b/>
          <w:sz w:val="28"/>
          <w:szCs w:val="28"/>
        </w:rPr>
        <w:t>г.</w:t>
      </w:r>
      <w:r w:rsidRPr="00401C8D">
        <w:rPr>
          <w:rFonts w:ascii="Times New Roman" w:hAnsi="Times New Roman" w:cs="Times New Roman"/>
          <w:b/>
          <w:sz w:val="28"/>
          <w:szCs w:val="28"/>
        </w:rPr>
        <w:t>Санкт-Петербург»</w:t>
      </w:r>
      <w:r w:rsidR="007A3F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3415" w:rsidRPr="007A3F29" w:rsidRDefault="003E3415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3E3415">
        <w:rPr>
          <w:rFonts w:ascii="Times New Roman" w:hAnsi="Times New Roman" w:cs="Times New Roman"/>
          <w:sz w:val="28"/>
          <w:szCs w:val="28"/>
          <w:u w:val="single"/>
        </w:rPr>
        <w:t>Страница «г. Санкт-Петербург»</w:t>
      </w:r>
      <w:r w:rsidR="007A3F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ложение </w:t>
      </w:r>
      <w:r w:rsid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7A3F29" w:rsidRPr="007A3F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)</w:t>
      </w:r>
    </w:p>
    <w:p w:rsidR="002946A5" w:rsidRDefault="00B10341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странице расположена информация о</w:t>
      </w:r>
      <w:r w:rsidR="00282DBD">
        <w:rPr>
          <w:rFonts w:ascii="Times New Roman" w:hAnsi="Times New Roman" w:cs="Times New Roman"/>
          <w:sz w:val="28"/>
          <w:szCs w:val="28"/>
        </w:rPr>
        <w:t>б</w:t>
      </w:r>
      <w:r w:rsidR="00282DBD" w:rsidRPr="00282DBD">
        <w:rPr>
          <w:rFonts w:ascii="Times New Roman" w:hAnsi="Times New Roman" w:cs="Times New Roman"/>
          <w:sz w:val="28"/>
          <w:szCs w:val="28"/>
        </w:rPr>
        <w:t xml:space="preserve"> </w:t>
      </w:r>
      <w:r w:rsidR="00282DBD">
        <w:rPr>
          <w:rFonts w:ascii="Times New Roman" w:hAnsi="Times New Roman" w:cs="Times New Roman"/>
          <w:sz w:val="28"/>
          <w:szCs w:val="28"/>
        </w:rPr>
        <w:t xml:space="preserve">истории появления города, его основателе, </w:t>
      </w:r>
      <w:r>
        <w:rPr>
          <w:rFonts w:ascii="Times New Roman" w:hAnsi="Times New Roman" w:cs="Times New Roman"/>
          <w:sz w:val="28"/>
          <w:szCs w:val="28"/>
        </w:rPr>
        <w:t xml:space="preserve">символике </w:t>
      </w:r>
      <w:r w:rsidR="00282DBD">
        <w:rPr>
          <w:rFonts w:ascii="Times New Roman" w:hAnsi="Times New Roman" w:cs="Times New Roman"/>
          <w:sz w:val="28"/>
          <w:szCs w:val="28"/>
        </w:rPr>
        <w:t>города, главных достопримечательностях</w:t>
      </w:r>
      <w:r>
        <w:rPr>
          <w:rFonts w:ascii="Times New Roman" w:hAnsi="Times New Roman" w:cs="Times New Roman"/>
          <w:sz w:val="28"/>
          <w:szCs w:val="28"/>
        </w:rPr>
        <w:t xml:space="preserve"> и знам</w:t>
      </w:r>
      <w:r w:rsidR="001C078B">
        <w:rPr>
          <w:rFonts w:ascii="Times New Roman" w:hAnsi="Times New Roman" w:cs="Times New Roman"/>
          <w:sz w:val="28"/>
          <w:szCs w:val="28"/>
        </w:rPr>
        <w:t>енитых мостах Санкт-Петербурга.</w:t>
      </w:r>
    </w:p>
    <w:p w:rsidR="00282DBD" w:rsidRPr="000A0FF6" w:rsidRDefault="00282DBD" w:rsidP="000A0FF6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0FF6">
        <w:rPr>
          <w:rFonts w:ascii="Times New Roman" w:hAnsi="Times New Roman" w:cs="Times New Roman"/>
          <w:i/>
          <w:sz w:val="28"/>
          <w:szCs w:val="28"/>
        </w:rPr>
        <w:t>Игра «Парочки»</w:t>
      </w:r>
    </w:p>
    <w:p w:rsidR="00282DBD" w:rsidRDefault="00FF33A4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33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DBD" w:rsidRPr="00282DBD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="00282DBD" w:rsidRPr="00282DBD">
        <w:rPr>
          <w:rFonts w:ascii="Calibri" w:hAnsi="Calibri"/>
          <w:color w:val="000000"/>
          <w:sz w:val="28"/>
          <w:szCs w:val="28"/>
          <w:shd w:val="clear" w:color="auto" w:fill="FFFFFF"/>
        </w:rPr>
        <w:t xml:space="preserve"> </w:t>
      </w:r>
      <w:r w:rsidR="00282D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282DBD" w:rsidRPr="00282D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тие у детей высших психических функций: мышления, внимания, восприятия, памяти, воображения, формирование представлений о достопримечательностях г. Санкт-Петербурга.</w:t>
      </w:r>
    </w:p>
    <w:p w:rsidR="00282DBD" w:rsidRPr="00282DBD" w:rsidRDefault="00282DBD" w:rsidP="000A0FF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7"/>
        </w:rPr>
      </w:pPr>
      <w:r w:rsidRPr="00282DBD">
        <w:rPr>
          <w:b/>
          <w:color w:val="000000"/>
          <w:sz w:val="28"/>
          <w:szCs w:val="28"/>
          <w:u w:val="single"/>
          <w:shd w:val="clear" w:color="auto" w:fill="FFFFFF"/>
        </w:rPr>
        <w:t>Ход игры:</w:t>
      </w:r>
      <w:r w:rsidRPr="00282DBD">
        <w:rPr>
          <w:rFonts w:ascii="Arial" w:hAnsi="Arial" w:cs="Arial"/>
          <w:color w:val="111111"/>
          <w:sz w:val="27"/>
          <w:szCs w:val="27"/>
        </w:rPr>
        <w:t xml:space="preserve"> </w:t>
      </w:r>
      <w:r w:rsidRPr="00282DBD">
        <w:rPr>
          <w:color w:val="111111"/>
          <w:sz w:val="28"/>
          <w:szCs w:val="27"/>
        </w:rPr>
        <w:t xml:space="preserve">Перед началом игры все карточки перемешиваются и раскладываются изображением вверх. Затем нужно предложить детям внимательно посмотреть и запомнить месторасположение всех карточек (10-15 сек.). Далее дети закрывают глаза, а ведущий в это время переворачивает карточки лицевой стороной вниз. Когда дети открывают глаза, ведущий предлагает поочередно каждому из детей открыть по 2 карточки, </w:t>
      </w:r>
      <w:r w:rsidRPr="00282DBD">
        <w:rPr>
          <w:color w:val="111111"/>
          <w:sz w:val="28"/>
          <w:szCs w:val="27"/>
        </w:rPr>
        <w:lastRenderedPageBreak/>
        <w:t>предварительно вспомнив предполагаемое изображение на этих карточках. Если открыты одинаковые карточки, то игрок забирает их себе и открывает следующую пару карточек. Если картинки не совпадают, то карточка возвращается на место. При этом надо постараться запомнить расположение картинок.</w:t>
      </w:r>
      <w:r>
        <w:rPr>
          <w:color w:val="111111"/>
          <w:sz w:val="28"/>
          <w:szCs w:val="27"/>
        </w:rPr>
        <w:t xml:space="preserve"> </w:t>
      </w:r>
      <w:r w:rsidRPr="00282DBD">
        <w:rPr>
          <w:color w:val="111111"/>
          <w:sz w:val="28"/>
          <w:szCs w:val="27"/>
        </w:rPr>
        <w:t>Выигрывает тот, кто наберет больше всех парных карточек за игру.</w:t>
      </w:r>
    </w:p>
    <w:p w:rsidR="00E07657" w:rsidRDefault="00E07657" w:rsidP="000A0FF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7657">
        <w:rPr>
          <w:rFonts w:ascii="Times New Roman" w:hAnsi="Times New Roman" w:cs="Times New Roman"/>
          <w:b/>
          <w:bCs/>
          <w:sz w:val="28"/>
          <w:szCs w:val="28"/>
        </w:rPr>
        <w:t>Результативность</w:t>
      </w:r>
    </w:p>
    <w:p w:rsidR="009F38DA" w:rsidRPr="009F38DA" w:rsidRDefault="009F38DA" w:rsidP="000A0F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F38DA">
        <w:rPr>
          <w:rFonts w:ascii="Times New Roman" w:hAnsi="Times New Roman" w:cs="Times New Roman"/>
          <w:sz w:val="28"/>
          <w:szCs w:val="28"/>
        </w:rPr>
        <w:t>В наш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F38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е</w:t>
      </w:r>
      <w:proofErr w:type="spellEnd"/>
      <w:r w:rsidRPr="009F38DA">
        <w:rPr>
          <w:rFonts w:ascii="Times New Roman" w:hAnsi="Times New Roman" w:cs="Times New Roman"/>
          <w:sz w:val="28"/>
          <w:szCs w:val="28"/>
        </w:rPr>
        <w:t xml:space="preserve"> поместилось очень много информации в очень привлекательной и интересной форме. Но каждый может сделать его по-своему и главное совместно с детьми. </w:t>
      </w:r>
    </w:p>
    <w:p w:rsidR="00E07657" w:rsidRPr="00E07657" w:rsidRDefault="00E07657" w:rsidP="000A0F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76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зультаты наблюдения педагогического процесса показали, что дети стали активно взаимодействовать со сверстниками и взрослыми, проявлять интерес к участию в совместной деятельности. </w:t>
      </w:r>
    </w:p>
    <w:p w:rsidR="00CA345B" w:rsidRDefault="00CA345B" w:rsidP="000A0FF6">
      <w:pPr>
        <w:pStyle w:val="Default"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Результативность работы по патриотическому воспитанию</w:t>
      </w:r>
      <w:r w:rsidR="00FA0A79">
        <w:rPr>
          <w:sz w:val="28"/>
          <w:szCs w:val="28"/>
        </w:rPr>
        <w:t xml:space="preserve"> в ходе проекта с использованием лэпбука «Путеводитель по Ленинградской области»</w:t>
      </w:r>
      <w:r>
        <w:rPr>
          <w:sz w:val="28"/>
          <w:szCs w:val="28"/>
        </w:rPr>
        <w:t xml:space="preserve"> отслеживалась нами посредством проведения повторной диагностики,</w:t>
      </w:r>
      <w:r w:rsidRPr="009E2B23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ая выявила положительную динамику развития представлений старших дошкольников о родном крае.</w:t>
      </w:r>
      <w:r w:rsidR="00FA0A79">
        <w:rPr>
          <w:sz w:val="28"/>
          <w:szCs w:val="28"/>
        </w:rPr>
        <w:t xml:space="preserve"> </w:t>
      </w:r>
      <w:r>
        <w:rPr>
          <w:sz w:val="28"/>
          <w:szCs w:val="28"/>
        </w:rPr>
        <w:t>Итоговая диагностика проводилась по тем же критериям и показателям, что и первичная.</w:t>
      </w:r>
      <w:r w:rsidRPr="009E2B23">
        <w:rPr>
          <w:sz w:val="28"/>
          <w:szCs w:val="28"/>
        </w:rPr>
        <w:t xml:space="preserve"> </w:t>
      </w:r>
      <w:r w:rsidR="007A3F29" w:rsidRPr="007A3F29">
        <w:rPr>
          <w:color w:val="auto"/>
          <w:sz w:val="28"/>
          <w:szCs w:val="28"/>
        </w:rPr>
        <w:t>(п</w:t>
      </w:r>
      <w:r w:rsidR="00603D2E" w:rsidRPr="007A3F29">
        <w:rPr>
          <w:color w:val="auto"/>
          <w:sz w:val="28"/>
          <w:szCs w:val="28"/>
        </w:rPr>
        <w:t>риложение</w:t>
      </w:r>
      <w:r w:rsidR="007A3F29" w:rsidRPr="007A3F29">
        <w:rPr>
          <w:color w:val="auto"/>
          <w:sz w:val="28"/>
          <w:szCs w:val="28"/>
        </w:rPr>
        <w:t xml:space="preserve"> 25</w:t>
      </w:r>
      <w:r w:rsidR="00603D2E" w:rsidRPr="007A3F29">
        <w:rPr>
          <w:color w:val="auto"/>
          <w:sz w:val="28"/>
          <w:szCs w:val="28"/>
        </w:rPr>
        <w:t>)</w:t>
      </w:r>
      <w:r w:rsidR="00FA0A79" w:rsidRPr="007A3F29">
        <w:rPr>
          <w:color w:val="auto"/>
          <w:sz w:val="28"/>
          <w:szCs w:val="28"/>
        </w:rPr>
        <w:t xml:space="preserve"> </w:t>
      </w:r>
    </w:p>
    <w:p w:rsidR="009B63B4" w:rsidRPr="00E07657" w:rsidRDefault="009B63B4" w:rsidP="000A0F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детей з</w:t>
      </w:r>
      <w:r w:rsidRPr="00E076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чительно вырос познавательный интерес, </w:t>
      </w:r>
      <w:r w:rsidRPr="00E0765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любознательность</w:t>
      </w:r>
      <w:r w:rsidRPr="00E076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самостоятельность и инициативность в решении поставленных задач. </w:t>
      </w:r>
      <w:r w:rsidR="009F38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 имеют стойкие представления о своем родном городе Кировске, его достопримечательностях, знают города и поселки Кировского района, имеют представления о некоторых достопримечательностях Санкт -Петербурга и районах Ленинградской области.</w:t>
      </w:r>
      <w:r w:rsidR="007D7E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B6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агодаря этой форме работы дошкольники узнали много нового и интересного </w:t>
      </w:r>
      <w:r w:rsidR="0092296E" w:rsidRPr="009B6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своей</w:t>
      </w:r>
      <w:r w:rsidRPr="009B6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лой родин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76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учаемый материал </w:t>
      </w:r>
      <w:r w:rsidRPr="00E0765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нники</w:t>
      </w:r>
      <w:r w:rsidRPr="00E076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успешно </w:t>
      </w:r>
      <w:r w:rsidR="0092296E" w:rsidRPr="00E076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ваив</w:t>
      </w:r>
      <w:r w:rsidR="009229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ли </w:t>
      </w:r>
      <w:r w:rsidR="0092296E" w:rsidRPr="00E076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Pr="00E076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мощью </w:t>
      </w:r>
      <w:r w:rsidRPr="00E0765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лэпбука</w:t>
      </w:r>
      <w:r w:rsidRPr="00E076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C7B8B" w:rsidRDefault="009B63B4" w:rsidP="000A0F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76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аким образом, </w:t>
      </w:r>
      <w:r w:rsidR="0092296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ы </w:t>
      </w:r>
      <w:r w:rsidRPr="00E076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дим, что метод использования </w:t>
      </w:r>
      <w:r w:rsidRPr="00E0765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лэпбука для патриотического воспитания</w:t>
      </w:r>
      <w:r w:rsidRPr="00E076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актуален и очень </w:t>
      </w:r>
      <w:r w:rsidR="007D7E6C" w:rsidRPr="00E076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ффектив</w:t>
      </w:r>
      <w:r w:rsidR="007D7E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н.</w:t>
      </w:r>
    </w:p>
    <w:p w:rsidR="00603D2E" w:rsidRDefault="00603D2E" w:rsidP="000A0FF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3D2E" w:rsidRDefault="00603D2E" w:rsidP="000A0FF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3C40" w:rsidRDefault="00553C40" w:rsidP="000A0FF6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3D2E" w:rsidRPr="00093A58" w:rsidRDefault="00603D2E" w:rsidP="000A0FF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3A58">
        <w:rPr>
          <w:rFonts w:ascii="Times New Roman" w:hAnsi="Times New Roman" w:cs="Times New Roman"/>
          <w:b/>
          <w:bCs/>
          <w:sz w:val="28"/>
          <w:szCs w:val="28"/>
        </w:rPr>
        <w:t>Список использованной литературы</w:t>
      </w:r>
    </w:p>
    <w:p w:rsidR="00603D2E" w:rsidRPr="00093A58" w:rsidRDefault="00603D2E" w:rsidP="000A0FF6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3A58">
        <w:rPr>
          <w:rFonts w:ascii="Times New Roman" w:hAnsi="Times New Roman" w:cs="Times New Roman"/>
          <w:sz w:val="28"/>
          <w:szCs w:val="28"/>
        </w:rPr>
        <w:t xml:space="preserve">Инновационная программа дошкольного образования «От рождения до школы» / Под ред. Н.Е. </w:t>
      </w:r>
      <w:proofErr w:type="spellStart"/>
      <w:r w:rsidRPr="00093A58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093A58">
        <w:rPr>
          <w:rFonts w:ascii="Times New Roman" w:hAnsi="Times New Roman" w:cs="Times New Roman"/>
          <w:sz w:val="28"/>
          <w:szCs w:val="28"/>
        </w:rPr>
        <w:t xml:space="preserve">, Т.С. Комаровой, Э. М. Дорофеевой. — Издание пятое (инновационное), </w:t>
      </w:r>
      <w:proofErr w:type="spellStart"/>
      <w:r w:rsidRPr="00093A58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093A58">
        <w:rPr>
          <w:rFonts w:ascii="Times New Roman" w:hAnsi="Times New Roman" w:cs="Times New Roman"/>
          <w:sz w:val="28"/>
          <w:szCs w:val="28"/>
        </w:rPr>
        <w:t>. и доп.— М.: МОЗАИКА-СИНТЕЗ, 2019.</w:t>
      </w:r>
    </w:p>
    <w:p w:rsidR="00603D2E" w:rsidRPr="00093A58" w:rsidRDefault="00603D2E" w:rsidP="000A0FF6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093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шицева</w:t>
      </w:r>
      <w:proofErr w:type="spellEnd"/>
      <w:r w:rsidRPr="00093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. А. Что такое </w:t>
      </w:r>
      <w:proofErr w:type="spellStart"/>
      <w:r w:rsidRPr="00093A5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лэпбук</w:t>
      </w:r>
      <w:proofErr w:type="spellEnd"/>
      <w:r w:rsidRPr="00093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[Электронный ресурс]. –</w:t>
      </w:r>
      <w:r w:rsidRPr="00093A5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жим доступа</w:t>
      </w:r>
      <w:r w:rsidRPr="00093A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hyperlink r:id="rId6" w:history="1">
        <w:r w:rsidRPr="00093A58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https://konkurs-dlya-pedagogov.info/seminar-praktikum-dlya-pedagogov-chto-takoe-lepbuk/</w:t>
        </w:r>
      </w:hyperlink>
    </w:p>
    <w:p w:rsidR="00603D2E" w:rsidRPr="00093A58" w:rsidRDefault="00603D2E" w:rsidP="000A0FF6">
      <w:pPr>
        <w:pStyle w:val="a4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3A58">
        <w:rPr>
          <w:rFonts w:ascii="Times New Roman" w:hAnsi="Times New Roman" w:cs="Times New Roman"/>
          <w:sz w:val="28"/>
          <w:szCs w:val="28"/>
        </w:rPr>
        <w:t>Зеленова</w:t>
      </w:r>
      <w:proofErr w:type="spellEnd"/>
      <w:r w:rsidRPr="00093A58">
        <w:rPr>
          <w:rFonts w:ascii="Times New Roman" w:hAnsi="Times New Roman" w:cs="Times New Roman"/>
          <w:sz w:val="28"/>
          <w:szCs w:val="28"/>
        </w:rPr>
        <w:t xml:space="preserve"> Н.Г., Осипова Л.Е. «Мы живём в России: </w:t>
      </w:r>
      <w:proofErr w:type="spellStart"/>
      <w:r w:rsidRPr="00093A58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Pr="00093A58">
        <w:rPr>
          <w:rFonts w:ascii="Times New Roman" w:hAnsi="Times New Roman" w:cs="Times New Roman"/>
          <w:sz w:val="28"/>
          <w:szCs w:val="28"/>
        </w:rPr>
        <w:t xml:space="preserve"> – патриотическое воспитание дошкольников»</w:t>
      </w:r>
    </w:p>
    <w:p w:rsidR="00603D2E" w:rsidRPr="00093A58" w:rsidRDefault="00603D2E" w:rsidP="000A0FF6">
      <w:pPr>
        <w:pStyle w:val="a4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03D2E" w:rsidRDefault="00603D2E" w:rsidP="00DB3691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03D2E" w:rsidRDefault="00603D2E" w:rsidP="00DB3691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03D2E" w:rsidRPr="00DB3691" w:rsidRDefault="00603D2E" w:rsidP="00DB3691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sectPr w:rsidR="00603D2E" w:rsidRPr="00DB36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7B8B" w:rsidRDefault="00FC7B8B" w:rsidP="00DB369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lastRenderedPageBreak/>
        <w:t>Приложение 1</w:t>
      </w:r>
    </w:p>
    <w:p w:rsidR="00FC7B8B" w:rsidRDefault="00FC7B8B" w:rsidP="00FC7B8B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C7B8B" w:rsidRPr="00A202E0" w:rsidRDefault="00FC7B8B" w:rsidP="00FC7B8B">
      <w:pPr>
        <w:jc w:val="center"/>
        <w:rPr>
          <w:rFonts w:ascii="Times New Roman" w:hAnsi="Times New Roman" w:cs="Times New Roman"/>
          <w:sz w:val="28"/>
          <w:szCs w:val="28"/>
        </w:rPr>
      </w:pPr>
      <w:r w:rsidRPr="00A202E0">
        <w:rPr>
          <w:rFonts w:ascii="Times New Roman" w:hAnsi="Times New Roman" w:cs="Times New Roman"/>
          <w:sz w:val="28"/>
          <w:szCs w:val="28"/>
        </w:rPr>
        <w:t>Диагностика знаний детей о родном городе и кр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2419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588"/>
        <w:gridCol w:w="1418"/>
        <w:gridCol w:w="1134"/>
        <w:gridCol w:w="1134"/>
        <w:gridCol w:w="1181"/>
        <w:gridCol w:w="973"/>
        <w:gridCol w:w="1025"/>
        <w:gridCol w:w="973"/>
        <w:gridCol w:w="809"/>
        <w:gridCol w:w="992"/>
        <w:gridCol w:w="851"/>
        <w:gridCol w:w="1134"/>
        <w:gridCol w:w="850"/>
        <w:gridCol w:w="993"/>
        <w:gridCol w:w="889"/>
        <w:gridCol w:w="1956"/>
        <w:gridCol w:w="1956"/>
        <w:gridCol w:w="1956"/>
        <w:gridCol w:w="1956"/>
      </w:tblGrid>
      <w:tr w:rsidR="00D312B9" w:rsidTr="00D312B9">
        <w:tc>
          <w:tcPr>
            <w:tcW w:w="426" w:type="dxa"/>
            <w:vMerge w:val="restart"/>
          </w:tcPr>
          <w:p w:rsidR="00D312B9" w:rsidRPr="00D312B9" w:rsidRDefault="00D312B9" w:rsidP="00FC7B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312B9">
              <w:rPr>
                <w:rFonts w:ascii="Times New Roman" w:hAnsi="Times New Roman" w:cs="Times New Roman"/>
                <w:b/>
                <w:sz w:val="16"/>
                <w:szCs w:val="20"/>
              </w:rPr>
              <w:t>№</w:t>
            </w:r>
          </w:p>
          <w:p w:rsidR="00D312B9" w:rsidRPr="00D312B9" w:rsidRDefault="00D312B9" w:rsidP="00FC7B8B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20"/>
              </w:rPr>
            </w:pPr>
          </w:p>
        </w:tc>
        <w:tc>
          <w:tcPr>
            <w:tcW w:w="1588" w:type="dxa"/>
            <w:vMerge w:val="restart"/>
          </w:tcPr>
          <w:p w:rsidR="00D312B9" w:rsidRPr="00D312B9" w:rsidRDefault="00D312B9" w:rsidP="00FC7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D312B9">
              <w:rPr>
                <w:rFonts w:ascii="Times New Roman" w:hAnsi="Times New Roman" w:cs="Times New Roman"/>
                <w:b/>
                <w:sz w:val="16"/>
                <w:szCs w:val="24"/>
              </w:rPr>
              <w:t>Ф.И</w:t>
            </w:r>
            <w:r w:rsidR="00570C2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D312B9">
              <w:rPr>
                <w:rFonts w:ascii="Times New Roman" w:hAnsi="Times New Roman" w:cs="Times New Roman"/>
                <w:b/>
                <w:sz w:val="16"/>
                <w:szCs w:val="24"/>
              </w:rPr>
              <w:t>.ребенка</w:t>
            </w:r>
          </w:p>
        </w:tc>
        <w:tc>
          <w:tcPr>
            <w:tcW w:w="2552" w:type="dxa"/>
            <w:gridSpan w:val="2"/>
          </w:tcPr>
          <w:p w:rsidR="00D312B9" w:rsidRPr="00D312B9" w:rsidRDefault="00D312B9" w:rsidP="00FC7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2B9">
              <w:rPr>
                <w:rFonts w:ascii="Times New Roman" w:hAnsi="Times New Roman" w:cs="Times New Roman"/>
                <w:b/>
                <w:sz w:val="16"/>
                <w:szCs w:val="16"/>
              </w:rPr>
              <w:t>Родной город:</w:t>
            </w:r>
          </w:p>
          <w:p w:rsidR="00D312B9" w:rsidRPr="00D312B9" w:rsidRDefault="00D312B9" w:rsidP="00F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12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л.гр.: </w:t>
            </w:r>
            <w:r w:rsidRPr="00D312B9">
              <w:rPr>
                <w:rFonts w:ascii="Times New Roman" w:hAnsi="Times New Roman" w:cs="Times New Roman"/>
                <w:sz w:val="16"/>
                <w:szCs w:val="16"/>
              </w:rPr>
              <w:t>название города;</w:t>
            </w:r>
          </w:p>
          <w:p w:rsidR="00D312B9" w:rsidRPr="00D312B9" w:rsidRDefault="00D312B9" w:rsidP="00F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12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.гр.:+ </w:t>
            </w:r>
            <w:r w:rsidRPr="00D312B9">
              <w:rPr>
                <w:rFonts w:ascii="Times New Roman" w:hAnsi="Times New Roman" w:cs="Times New Roman"/>
                <w:sz w:val="16"/>
                <w:szCs w:val="16"/>
              </w:rPr>
              <w:t>улицы города;</w:t>
            </w:r>
          </w:p>
          <w:p w:rsidR="00D312B9" w:rsidRPr="00D312B9" w:rsidRDefault="00D312B9" w:rsidP="00F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12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.гр.:  + </w:t>
            </w:r>
            <w:r w:rsidRPr="00D312B9">
              <w:rPr>
                <w:rFonts w:ascii="Times New Roman" w:hAnsi="Times New Roman" w:cs="Times New Roman"/>
                <w:sz w:val="16"/>
                <w:szCs w:val="16"/>
              </w:rPr>
              <w:t>назвать  жителей города и  название области;</w:t>
            </w:r>
          </w:p>
          <w:p w:rsidR="00D312B9" w:rsidRPr="00D312B9" w:rsidRDefault="00D312B9" w:rsidP="00FC7B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312B9">
              <w:rPr>
                <w:rFonts w:ascii="Times New Roman" w:hAnsi="Times New Roman" w:cs="Times New Roman"/>
                <w:b/>
                <w:sz w:val="16"/>
                <w:szCs w:val="16"/>
              </w:rPr>
              <w:t>подг.гр</w:t>
            </w:r>
            <w:proofErr w:type="spellEnd"/>
            <w:r w:rsidRPr="00D312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: </w:t>
            </w:r>
            <w:r w:rsidRPr="00D312B9">
              <w:rPr>
                <w:rFonts w:ascii="Times New Roman" w:hAnsi="Times New Roman" w:cs="Times New Roman"/>
                <w:sz w:val="16"/>
                <w:szCs w:val="16"/>
              </w:rPr>
              <w:t>+ старое название города,  чьё имя носит сейчас.</w:t>
            </w:r>
          </w:p>
        </w:tc>
        <w:tc>
          <w:tcPr>
            <w:tcW w:w="2315" w:type="dxa"/>
            <w:gridSpan w:val="2"/>
          </w:tcPr>
          <w:p w:rsidR="00D312B9" w:rsidRPr="00D312B9" w:rsidRDefault="00D312B9" w:rsidP="00FC7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2B9">
              <w:rPr>
                <w:rFonts w:ascii="Times New Roman" w:hAnsi="Times New Roman" w:cs="Times New Roman"/>
                <w:b/>
                <w:sz w:val="16"/>
                <w:szCs w:val="16"/>
              </w:rPr>
              <w:t>Символика города:</w:t>
            </w:r>
          </w:p>
          <w:p w:rsidR="00D312B9" w:rsidRPr="00D312B9" w:rsidRDefault="00D312B9" w:rsidP="00FC7B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2B9">
              <w:rPr>
                <w:rFonts w:ascii="Times New Roman" w:hAnsi="Times New Roman" w:cs="Times New Roman"/>
                <w:b/>
                <w:sz w:val="16"/>
                <w:szCs w:val="16"/>
              </w:rPr>
              <w:t>мл.гр.: ________</w:t>
            </w:r>
          </w:p>
          <w:p w:rsidR="00D312B9" w:rsidRPr="00D312B9" w:rsidRDefault="00D312B9" w:rsidP="00F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12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.гр.: </w:t>
            </w:r>
            <w:r w:rsidRPr="00D312B9">
              <w:rPr>
                <w:rFonts w:ascii="Times New Roman" w:hAnsi="Times New Roman" w:cs="Times New Roman"/>
                <w:sz w:val="16"/>
                <w:szCs w:val="16"/>
              </w:rPr>
              <w:t>флаг, герб (символическое значение цветов);</w:t>
            </w:r>
          </w:p>
          <w:p w:rsidR="00D312B9" w:rsidRPr="00D312B9" w:rsidRDefault="00D312B9" w:rsidP="00F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12B9">
              <w:rPr>
                <w:rFonts w:ascii="Times New Roman" w:hAnsi="Times New Roman" w:cs="Times New Roman"/>
                <w:b/>
                <w:sz w:val="16"/>
                <w:szCs w:val="16"/>
              </w:rPr>
              <w:t>ст.гр.:</w:t>
            </w:r>
            <w:r w:rsidRPr="00D312B9">
              <w:rPr>
                <w:rFonts w:ascii="Times New Roman" w:hAnsi="Times New Roman" w:cs="Times New Roman"/>
                <w:sz w:val="16"/>
                <w:szCs w:val="16"/>
              </w:rPr>
              <w:t xml:space="preserve"> + флаг, герб (что изображено);</w:t>
            </w:r>
          </w:p>
          <w:p w:rsidR="00D312B9" w:rsidRPr="00D312B9" w:rsidRDefault="00D312B9" w:rsidP="00FC7B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312B9">
              <w:rPr>
                <w:rFonts w:ascii="Times New Roman" w:hAnsi="Times New Roman" w:cs="Times New Roman"/>
                <w:b/>
                <w:sz w:val="16"/>
                <w:szCs w:val="16"/>
              </w:rPr>
              <w:t>подг.гр</w:t>
            </w:r>
            <w:proofErr w:type="spellEnd"/>
            <w:r w:rsidRPr="00D312B9">
              <w:rPr>
                <w:rFonts w:ascii="Times New Roman" w:hAnsi="Times New Roman" w:cs="Times New Roman"/>
                <w:b/>
                <w:sz w:val="16"/>
                <w:szCs w:val="16"/>
              </w:rPr>
              <w:t>.:</w:t>
            </w:r>
            <w:r w:rsidRPr="00D312B9">
              <w:rPr>
                <w:rFonts w:ascii="Times New Roman" w:hAnsi="Times New Roman" w:cs="Times New Roman"/>
                <w:sz w:val="16"/>
                <w:szCs w:val="16"/>
              </w:rPr>
              <w:t xml:space="preserve"> + флаг, герб (значение символов на флаге и гербе), гимн (узнает мелодию), знает символ города.</w:t>
            </w:r>
          </w:p>
        </w:tc>
        <w:tc>
          <w:tcPr>
            <w:tcW w:w="1998" w:type="dxa"/>
            <w:gridSpan w:val="2"/>
          </w:tcPr>
          <w:p w:rsidR="00D312B9" w:rsidRPr="00D312B9" w:rsidRDefault="00D312B9" w:rsidP="00FC7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2B9">
              <w:rPr>
                <w:rFonts w:ascii="Times New Roman" w:hAnsi="Times New Roman" w:cs="Times New Roman"/>
                <w:b/>
                <w:sz w:val="16"/>
                <w:szCs w:val="16"/>
              </w:rPr>
              <w:t>Достопримечательности родного города:</w:t>
            </w:r>
          </w:p>
          <w:p w:rsidR="00D312B9" w:rsidRPr="00D312B9" w:rsidRDefault="00D312B9" w:rsidP="00F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12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л.гр.: </w:t>
            </w:r>
            <w:r w:rsidRPr="00D312B9">
              <w:rPr>
                <w:rFonts w:ascii="Times New Roman" w:hAnsi="Times New Roman" w:cs="Times New Roman"/>
                <w:sz w:val="16"/>
                <w:szCs w:val="16"/>
              </w:rPr>
              <w:t>парк, детская площадка;</w:t>
            </w:r>
          </w:p>
          <w:p w:rsidR="00D312B9" w:rsidRPr="00D312B9" w:rsidRDefault="00D312B9" w:rsidP="00F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12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.гр.: </w:t>
            </w:r>
            <w:r w:rsidRPr="00D312B9">
              <w:rPr>
                <w:rFonts w:ascii="Times New Roman" w:hAnsi="Times New Roman" w:cs="Times New Roman"/>
                <w:sz w:val="16"/>
                <w:szCs w:val="16"/>
              </w:rPr>
              <w:t>+  название реки;</w:t>
            </w:r>
          </w:p>
          <w:p w:rsidR="00D312B9" w:rsidRPr="00D312B9" w:rsidRDefault="00D312B9" w:rsidP="00F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12B9">
              <w:rPr>
                <w:rFonts w:ascii="Times New Roman" w:hAnsi="Times New Roman" w:cs="Times New Roman"/>
                <w:b/>
                <w:sz w:val="16"/>
                <w:szCs w:val="16"/>
              </w:rPr>
              <w:t>ст.гр.:</w:t>
            </w:r>
            <w:r w:rsidRPr="00D312B9">
              <w:rPr>
                <w:rFonts w:ascii="Times New Roman" w:hAnsi="Times New Roman" w:cs="Times New Roman"/>
                <w:sz w:val="16"/>
                <w:szCs w:val="16"/>
              </w:rPr>
              <w:t xml:space="preserve"> + названия памятных мест города;</w:t>
            </w:r>
          </w:p>
          <w:p w:rsidR="00D312B9" w:rsidRPr="00D312B9" w:rsidRDefault="00D312B9" w:rsidP="00F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12B9">
              <w:rPr>
                <w:rFonts w:ascii="Times New Roman" w:hAnsi="Times New Roman" w:cs="Times New Roman"/>
                <w:b/>
                <w:sz w:val="16"/>
                <w:szCs w:val="16"/>
              </w:rPr>
              <w:t>подг.гр</w:t>
            </w:r>
            <w:proofErr w:type="spellEnd"/>
            <w:r w:rsidRPr="00D312B9">
              <w:rPr>
                <w:rFonts w:ascii="Times New Roman" w:hAnsi="Times New Roman" w:cs="Times New Roman"/>
                <w:b/>
                <w:sz w:val="16"/>
                <w:szCs w:val="16"/>
              </w:rPr>
              <w:t>.:</w:t>
            </w:r>
            <w:r w:rsidRPr="00D312B9">
              <w:rPr>
                <w:rFonts w:ascii="Times New Roman" w:hAnsi="Times New Roman" w:cs="Times New Roman"/>
                <w:sz w:val="16"/>
                <w:szCs w:val="16"/>
              </w:rPr>
              <w:t xml:space="preserve"> + памятные места района и знаменитые люди города.</w:t>
            </w:r>
          </w:p>
        </w:tc>
        <w:tc>
          <w:tcPr>
            <w:tcW w:w="1782" w:type="dxa"/>
            <w:gridSpan w:val="2"/>
          </w:tcPr>
          <w:p w:rsidR="00D312B9" w:rsidRPr="00D312B9" w:rsidRDefault="00D312B9" w:rsidP="00FC7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2B9"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и жителей города:</w:t>
            </w:r>
          </w:p>
          <w:p w:rsidR="00D312B9" w:rsidRPr="00D312B9" w:rsidRDefault="00D312B9" w:rsidP="00FC7B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2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л.гр.: </w:t>
            </w:r>
            <w:r w:rsidRPr="00D312B9">
              <w:rPr>
                <w:rFonts w:ascii="Times New Roman" w:hAnsi="Times New Roman" w:cs="Times New Roman"/>
                <w:sz w:val="16"/>
                <w:szCs w:val="16"/>
              </w:rPr>
              <w:t xml:space="preserve">профессии родных </w:t>
            </w:r>
          </w:p>
          <w:p w:rsidR="00D312B9" w:rsidRPr="00D312B9" w:rsidRDefault="00D312B9" w:rsidP="00FC7B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2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.гр.: </w:t>
            </w:r>
            <w:r w:rsidRPr="00D312B9">
              <w:rPr>
                <w:rFonts w:ascii="Times New Roman" w:hAnsi="Times New Roman" w:cs="Times New Roman"/>
                <w:sz w:val="16"/>
                <w:szCs w:val="16"/>
              </w:rPr>
              <w:t xml:space="preserve">+ профессии детского сада </w:t>
            </w:r>
          </w:p>
          <w:p w:rsidR="00D312B9" w:rsidRPr="00D312B9" w:rsidRDefault="00D312B9" w:rsidP="00FC7B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12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.гр.: </w:t>
            </w:r>
            <w:r w:rsidRPr="00D312B9">
              <w:rPr>
                <w:rFonts w:ascii="Times New Roman" w:hAnsi="Times New Roman" w:cs="Times New Roman"/>
                <w:sz w:val="16"/>
                <w:szCs w:val="16"/>
              </w:rPr>
              <w:t xml:space="preserve">+ профессии служб спасения </w:t>
            </w:r>
          </w:p>
          <w:p w:rsidR="00D312B9" w:rsidRPr="00D312B9" w:rsidRDefault="00D312B9" w:rsidP="00FC7B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312B9">
              <w:rPr>
                <w:rFonts w:ascii="Times New Roman" w:hAnsi="Times New Roman" w:cs="Times New Roman"/>
                <w:b/>
                <w:sz w:val="16"/>
                <w:szCs w:val="16"/>
              </w:rPr>
              <w:t>подг.гр</w:t>
            </w:r>
            <w:proofErr w:type="spellEnd"/>
            <w:r w:rsidRPr="00D312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: + </w:t>
            </w:r>
            <w:r w:rsidRPr="00D312B9">
              <w:rPr>
                <w:rFonts w:ascii="Times New Roman" w:hAnsi="Times New Roman" w:cs="Times New Roman"/>
                <w:sz w:val="16"/>
                <w:szCs w:val="16"/>
              </w:rPr>
              <w:t>военные профессии</w:t>
            </w:r>
          </w:p>
          <w:p w:rsidR="00D312B9" w:rsidRPr="00D312B9" w:rsidRDefault="00D312B9" w:rsidP="00FC7B8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D312B9" w:rsidRPr="00D312B9" w:rsidRDefault="00D312B9" w:rsidP="00FC7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2B9">
              <w:rPr>
                <w:rFonts w:ascii="Times New Roman" w:hAnsi="Times New Roman" w:cs="Times New Roman"/>
                <w:b/>
                <w:sz w:val="16"/>
                <w:szCs w:val="16"/>
              </w:rPr>
              <w:t>Природа родного края:</w:t>
            </w:r>
          </w:p>
          <w:p w:rsidR="00D312B9" w:rsidRPr="00D312B9" w:rsidRDefault="00D312B9" w:rsidP="00F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12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л.гр.: </w:t>
            </w:r>
            <w:r w:rsidRPr="00D312B9">
              <w:rPr>
                <w:rFonts w:ascii="Times New Roman" w:hAnsi="Times New Roman" w:cs="Times New Roman"/>
                <w:sz w:val="16"/>
                <w:szCs w:val="16"/>
              </w:rPr>
              <w:t>дикие животные</w:t>
            </w:r>
          </w:p>
          <w:p w:rsidR="00D312B9" w:rsidRPr="00D312B9" w:rsidRDefault="00D312B9" w:rsidP="00F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12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.гр.: + </w:t>
            </w:r>
            <w:r w:rsidRPr="00D312B9">
              <w:rPr>
                <w:rFonts w:ascii="Times New Roman" w:hAnsi="Times New Roman" w:cs="Times New Roman"/>
                <w:sz w:val="16"/>
                <w:szCs w:val="16"/>
              </w:rPr>
              <w:t>птицы;</w:t>
            </w:r>
          </w:p>
          <w:p w:rsidR="00D312B9" w:rsidRPr="00D312B9" w:rsidRDefault="00D312B9" w:rsidP="00FC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312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.гр.: + </w:t>
            </w:r>
            <w:r w:rsidRPr="00D312B9">
              <w:rPr>
                <w:rFonts w:ascii="Times New Roman" w:hAnsi="Times New Roman" w:cs="Times New Roman"/>
                <w:sz w:val="16"/>
                <w:szCs w:val="16"/>
              </w:rPr>
              <w:t>насекомые;</w:t>
            </w:r>
          </w:p>
          <w:p w:rsidR="00D312B9" w:rsidRPr="00D312B9" w:rsidRDefault="00D312B9" w:rsidP="00FC7B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312B9">
              <w:rPr>
                <w:rFonts w:ascii="Times New Roman" w:hAnsi="Times New Roman" w:cs="Times New Roman"/>
                <w:b/>
                <w:sz w:val="16"/>
                <w:szCs w:val="16"/>
              </w:rPr>
              <w:t>подг.гр</w:t>
            </w:r>
            <w:proofErr w:type="spellEnd"/>
            <w:r w:rsidRPr="00D312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: + </w:t>
            </w:r>
            <w:r w:rsidRPr="00D312B9">
              <w:rPr>
                <w:rFonts w:ascii="Times New Roman" w:hAnsi="Times New Roman" w:cs="Times New Roman"/>
                <w:sz w:val="16"/>
                <w:szCs w:val="16"/>
              </w:rPr>
              <w:t>растения (лекарственные в том числе)</w:t>
            </w:r>
          </w:p>
        </w:tc>
        <w:tc>
          <w:tcPr>
            <w:tcW w:w="1984" w:type="dxa"/>
            <w:gridSpan w:val="2"/>
          </w:tcPr>
          <w:p w:rsidR="00D312B9" w:rsidRPr="00D312B9" w:rsidRDefault="00D312B9" w:rsidP="00FC7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2B9">
              <w:rPr>
                <w:rFonts w:ascii="Times New Roman" w:hAnsi="Times New Roman" w:cs="Times New Roman"/>
                <w:b/>
                <w:sz w:val="16"/>
                <w:szCs w:val="16"/>
              </w:rPr>
              <w:t>Ленинградская область:</w:t>
            </w:r>
          </w:p>
          <w:p w:rsidR="00D312B9" w:rsidRPr="00D312B9" w:rsidRDefault="00D312B9" w:rsidP="00FC7B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2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л.гр.: -----------    </w:t>
            </w:r>
          </w:p>
          <w:p w:rsidR="00D312B9" w:rsidRPr="00D312B9" w:rsidRDefault="00D312B9" w:rsidP="00FC7B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2B9">
              <w:rPr>
                <w:rFonts w:ascii="Times New Roman" w:hAnsi="Times New Roman" w:cs="Times New Roman"/>
                <w:b/>
                <w:sz w:val="16"/>
                <w:szCs w:val="16"/>
              </w:rPr>
              <w:t>ср.гр.:  -----------</w:t>
            </w:r>
          </w:p>
          <w:p w:rsidR="00D312B9" w:rsidRPr="00D312B9" w:rsidRDefault="00D312B9" w:rsidP="00FC7B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312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.гр.: </w:t>
            </w:r>
            <w:r w:rsidRPr="00D312B9">
              <w:rPr>
                <w:rFonts w:ascii="Times New Roman" w:hAnsi="Times New Roman" w:cs="Times New Roman"/>
                <w:sz w:val="16"/>
                <w:szCs w:val="16"/>
              </w:rPr>
              <w:t xml:space="preserve">города соседних районов; памятные места </w:t>
            </w:r>
            <w:proofErr w:type="spellStart"/>
            <w:r w:rsidRPr="00D312B9">
              <w:rPr>
                <w:rFonts w:ascii="Times New Roman" w:hAnsi="Times New Roman" w:cs="Times New Roman"/>
                <w:sz w:val="16"/>
                <w:szCs w:val="16"/>
              </w:rPr>
              <w:t>Лен.обл</w:t>
            </w:r>
            <w:proofErr w:type="spellEnd"/>
            <w:r w:rsidRPr="00D312B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312B9" w:rsidRPr="00D312B9" w:rsidRDefault="00D312B9" w:rsidP="00FC7B8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312B9">
              <w:rPr>
                <w:rFonts w:ascii="Times New Roman" w:hAnsi="Times New Roman" w:cs="Times New Roman"/>
                <w:b/>
                <w:sz w:val="16"/>
                <w:szCs w:val="16"/>
              </w:rPr>
              <w:t>подг.гр</w:t>
            </w:r>
            <w:proofErr w:type="spellEnd"/>
            <w:r w:rsidRPr="00D312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: + </w:t>
            </w:r>
            <w:r w:rsidRPr="00D312B9">
              <w:rPr>
                <w:rFonts w:ascii="Times New Roman" w:hAnsi="Times New Roman" w:cs="Times New Roman"/>
                <w:sz w:val="16"/>
                <w:szCs w:val="16"/>
              </w:rPr>
              <w:t>достопримечательности; знаменитости (исторические личности)</w:t>
            </w:r>
          </w:p>
        </w:tc>
        <w:tc>
          <w:tcPr>
            <w:tcW w:w="1882" w:type="dxa"/>
            <w:gridSpan w:val="2"/>
          </w:tcPr>
          <w:p w:rsidR="00D312B9" w:rsidRPr="00D312B9" w:rsidRDefault="00D312B9" w:rsidP="00FC7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2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вый показатель по каждому ребенку </w:t>
            </w:r>
          </w:p>
          <w:p w:rsidR="00D312B9" w:rsidRPr="00D312B9" w:rsidRDefault="00D312B9" w:rsidP="00FC7B8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12B9">
              <w:rPr>
                <w:rFonts w:ascii="Times New Roman" w:hAnsi="Times New Roman" w:cs="Times New Roman"/>
                <w:b/>
                <w:sz w:val="16"/>
                <w:szCs w:val="16"/>
              </w:rPr>
              <w:t>(среднее значение)</w:t>
            </w:r>
          </w:p>
        </w:tc>
        <w:tc>
          <w:tcPr>
            <w:tcW w:w="1956" w:type="dxa"/>
            <w:vMerge w:val="restart"/>
            <w:tcBorders>
              <w:top w:val="nil"/>
              <w:bottom w:val="nil"/>
            </w:tcBorders>
          </w:tcPr>
          <w:p w:rsidR="00D312B9" w:rsidRDefault="00D312B9" w:rsidP="00FC7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:rsidR="00D312B9" w:rsidRDefault="00D312B9" w:rsidP="00FC7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:rsidR="00D312B9" w:rsidRDefault="00D312B9" w:rsidP="00FC7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:rsidR="00D312B9" w:rsidRDefault="00D312B9" w:rsidP="00FC7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312B9" w:rsidTr="00D312B9">
        <w:tc>
          <w:tcPr>
            <w:tcW w:w="426" w:type="dxa"/>
            <w:vMerge/>
          </w:tcPr>
          <w:p w:rsidR="00D312B9" w:rsidRDefault="00D312B9" w:rsidP="00FC7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D312B9" w:rsidRDefault="00D312B9" w:rsidP="00FC7B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12B9" w:rsidRPr="0096382A" w:rsidRDefault="00D312B9" w:rsidP="007D7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82A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134" w:type="dxa"/>
          </w:tcPr>
          <w:p w:rsidR="00D312B9" w:rsidRPr="0096382A" w:rsidRDefault="00D312B9" w:rsidP="007D7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82A">
              <w:rPr>
                <w:rFonts w:ascii="Times New Roman" w:hAnsi="Times New Roman" w:cs="Times New Roman"/>
                <w:b/>
                <w:sz w:val="16"/>
                <w:szCs w:val="16"/>
              </w:rPr>
              <w:t>декабрь</w:t>
            </w:r>
          </w:p>
        </w:tc>
        <w:tc>
          <w:tcPr>
            <w:tcW w:w="1134" w:type="dxa"/>
          </w:tcPr>
          <w:p w:rsidR="00D312B9" w:rsidRPr="0096382A" w:rsidRDefault="00D312B9" w:rsidP="007D7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82A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181" w:type="dxa"/>
          </w:tcPr>
          <w:p w:rsidR="00D312B9" w:rsidRPr="0096382A" w:rsidRDefault="00D312B9" w:rsidP="007D7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82A">
              <w:rPr>
                <w:rFonts w:ascii="Times New Roman" w:hAnsi="Times New Roman" w:cs="Times New Roman"/>
                <w:b/>
                <w:sz w:val="16"/>
                <w:szCs w:val="16"/>
              </w:rPr>
              <w:t>декабрь</w:t>
            </w:r>
          </w:p>
        </w:tc>
        <w:tc>
          <w:tcPr>
            <w:tcW w:w="973" w:type="dxa"/>
          </w:tcPr>
          <w:p w:rsidR="00D312B9" w:rsidRPr="0096382A" w:rsidRDefault="00D312B9" w:rsidP="007D7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82A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025" w:type="dxa"/>
          </w:tcPr>
          <w:p w:rsidR="00D312B9" w:rsidRPr="0096382A" w:rsidRDefault="00D312B9" w:rsidP="007D7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82A">
              <w:rPr>
                <w:rFonts w:ascii="Times New Roman" w:hAnsi="Times New Roman" w:cs="Times New Roman"/>
                <w:b/>
                <w:sz w:val="16"/>
                <w:szCs w:val="16"/>
              </w:rPr>
              <w:t>декабрь</w:t>
            </w:r>
          </w:p>
        </w:tc>
        <w:tc>
          <w:tcPr>
            <w:tcW w:w="973" w:type="dxa"/>
          </w:tcPr>
          <w:p w:rsidR="00D312B9" w:rsidRPr="0096382A" w:rsidRDefault="00D312B9" w:rsidP="007D7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82A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809" w:type="dxa"/>
          </w:tcPr>
          <w:p w:rsidR="00D312B9" w:rsidRPr="0096382A" w:rsidRDefault="00D312B9" w:rsidP="007D7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82A">
              <w:rPr>
                <w:rFonts w:ascii="Times New Roman" w:hAnsi="Times New Roman" w:cs="Times New Roman"/>
                <w:b/>
                <w:sz w:val="16"/>
                <w:szCs w:val="16"/>
              </w:rPr>
              <w:t>декабрь</w:t>
            </w:r>
          </w:p>
        </w:tc>
        <w:tc>
          <w:tcPr>
            <w:tcW w:w="992" w:type="dxa"/>
          </w:tcPr>
          <w:p w:rsidR="00D312B9" w:rsidRPr="0096382A" w:rsidRDefault="00D312B9" w:rsidP="007D7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82A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851" w:type="dxa"/>
          </w:tcPr>
          <w:p w:rsidR="00D312B9" w:rsidRPr="0096382A" w:rsidRDefault="00D312B9" w:rsidP="007D7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82A">
              <w:rPr>
                <w:rFonts w:ascii="Times New Roman" w:hAnsi="Times New Roman" w:cs="Times New Roman"/>
                <w:b/>
                <w:sz w:val="16"/>
                <w:szCs w:val="16"/>
              </w:rPr>
              <w:t>декабрь</w:t>
            </w:r>
          </w:p>
        </w:tc>
        <w:tc>
          <w:tcPr>
            <w:tcW w:w="1134" w:type="dxa"/>
          </w:tcPr>
          <w:p w:rsidR="00D312B9" w:rsidRPr="0096382A" w:rsidRDefault="00D312B9" w:rsidP="007D7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82A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850" w:type="dxa"/>
          </w:tcPr>
          <w:p w:rsidR="00D312B9" w:rsidRPr="0096382A" w:rsidRDefault="00D312B9" w:rsidP="007D7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82A">
              <w:rPr>
                <w:rFonts w:ascii="Times New Roman" w:hAnsi="Times New Roman" w:cs="Times New Roman"/>
                <w:b/>
                <w:sz w:val="16"/>
                <w:szCs w:val="16"/>
              </w:rPr>
              <w:t>декабрь</w:t>
            </w:r>
          </w:p>
        </w:tc>
        <w:tc>
          <w:tcPr>
            <w:tcW w:w="993" w:type="dxa"/>
          </w:tcPr>
          <w:p w:rsidR="00D312B9" w:rsidRPr="0096382A" w:rsidRDefault="00D312B9" w:rsidP="007D7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82A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889" w:type="dxa"/>
          </w:tcPr>
          <w:p w:rsidR="00D312B9" w:rsidRPr="0096382A" w:rsidRDefault="00D312B9" w:rsidP="007D7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82A">
              <w:rPr>
                <w:rFonts w:ascii="Times New Roman" w:hAnsi="Times New Roman" w:cs="Times New Roman"/>
                <w:b/>
                <w:sz w:val="16"/>
                <w:szCs w:val="16"/>
              </w:rPr>
              <w:t>декабрь</w:t>
            </w:r>
          </w:p>
        </w:tc>
        <w:tc>
          <w:tcPr>
            <w:tcW w:w="1956" w:type="dxa"/>
            <w:vMerge/>
            <w:tcBorders>
              <w:bottom w:val="nil"/>
            </w:tcBorders>
          </w:tcPr>
          <w:p w:rsidR="00D312B9" w:rsidRPr="0096382A" w:rsidRDefault="00D312B9" w:rsidP="007D7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:rsidR="00D312B9" w:rsidRPr="0096382A" w:rsidRDefault="00D312B9" w:rsidP="007D7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:rsidR="00D312B9" w:rsidRPr="0096382A" w:rsidRDefault="00D312B9" w:rsidP="007D7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6" w:type="dxa"/>
          </w:tcPr>
          <w:p w:rsidR="00D312B9" w:rsidRPr="0096382A" w:rsidRDefault="00D312B9" w:rsidP="007D7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312B9" w:rsidTr="00D312B9">
        <w:tc>
          <w:tcPr>
            <w:tcW w:w="426" w:type="dxa"/>
          </w:tcPr>
          <w:p w:rsidR="00D312B9" w:rsidRDefault="00D312B9" w:rsidP="00D31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</w:tcPr>
          <w:p w:rsidR="00D312B9" w:rsidRPr="00952496" w:rsidRDefault="00D312B9" w:rsidP="00D31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nil"/>
            </w:tcBorders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2B9" w:rsidTr="00D312B9">
        <w:trPr>
          <w:trHeight w:val="261"/>
        </w:trPr>
        <w:tc>
          <w:tcPr>
            <w:tcW w:w="426" w:type="dxa"/>
          </w:tcPr>
          <w:p w:rsidR="00D312B9" w:rsidRDefault="00D312B9" w:rsidP="00D31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8" w:type="dxa"/>
          </w:tcPr>
          <w:p w:rsidR="00D312B9" w:rsidRPr="00952496" w:rsidRDefault="00D312B9" w:rsidP="00D31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nil"/>
            </w:tcBorders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2B9" w:rsidTr="00D312B9">
        <w:tc>
          <w:tcPr>
            <w:tcW w:w="426" w:type="dxa"/>
          </w:tcPr>
          <w:p w:rsidR="00D312B9" w:rsidRDefault="00D312B9" w:rsidP="00D31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8" w:type="dxa"/>
          </w:tcPr>
          <w:p w:rsidR="00D312B9" w:rsidRPr="00952496" w:rsidRDefault="00D312B9" w:rsidP="00D31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nil"/>
            </w:tcBorders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2B9" w:rsidTr="00D312B9">
        <w:tc>
          <w:tcPr>
            <w:tcW w:w="426" w:type="dxa"/>
          </w:tcPr>
          <w:p w:rsidR="00D312B9" w:rsidRDefault="00D312B9" w:rsidP="00D31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8" w:type="dxa"/>
          </w:tcPr>
          <w:p w:rsidR="00D312B9" w:rsidRPr="00952496" w:rsidRDefault="00D312B9" w:rsidP="00D31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nil"/>
            </w:tcBorders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2B9" w:rsidTr="00D312B9">
        <w:tc>
          <w:tcPr>
            <w:tcW w:w="426" w:type="dxa"/>
          </w:tcPr>
          <w:p w:rsidR="00D312B9" w:rsidRDefault="00D312B9" w:rsidP="00D31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</w:tcPr>
          <w:p w:rsidR="00D312B9" w:rsidRPr="00952496" w:rsidRDefault="00D312B9" w:rsidP="00D31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nil"/>
            </w:tcBorders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2B9" w:rsidTr="00D312B9">
        <w:tc>
          <w:tcPr>
            <w:tcW w:w="426" w:type="dxa"/>
          </w:tcPr>
          <w:p w:rsidR="00D312B9" w:rsidRDefault="00D312B9" w:rsidP="00D31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8" w:type="dxa"/>
          </w:tcPr>
          <w:p w:rsidR="00D312B9" w:rsidRPr="00952496" w:rsidRDefault="00D312B9" w:rsidP="00D31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nil"/>
            </w:tcBorders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2B9" w:rsidTr="00D312B9">
        <w:tc>
          <w:tcPr>
            <w:tcW w:w="426" w:type="dxa"/>
          </w:tcPr>
          <w:p w:rsidR="00D312B9" w:rsidRDefault="00D312B9" w:rsidP="00D31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8" w:type="dxa"/>
          </w:tcPr>
          <w:p w:rsidR="00D312B9" w:rsidRPr="00952496" w:rsidRDefault="00D312B9" w:rsidP="00D31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nil"/>
            </w:tcBorders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2B9" w:rsidTr="00D312B9">
        <w:tc>
          <w:tcPr>
            <w:tcW w:w="426" w:type="dxa"/>
          </w:tcPr>
          <w:p w:rsidR="00D312B9" w:rsidRDefault="00D312B9" w:rsidP="00D31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88" w:type="dxa"/>
          </w:tcPr>
          <w:p w:rsidR="00D312B9" w:rsidRPr="00952496" w:rsidRDefault="00D312B9" w:rsidP="00D31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nil"/>
            </w:tcBorders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2B9" w:rsidTr="00D312B9">
        <w:tc>
          <w:tcPr>
            <w:tcW w:w="426" w:type="dxa"/>
          </w:tcPr>
          <w:p w:rsidR="00D312B9" w:rsidRDefault="00D312B9" w:rsidP="00D31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88" w:type="dxa"/>
          </w:tcPr>
          <w:p w:rsidR="00D312B9" w:rsidRPr="00952496" w:rsidRDefault="00D312B9" w:rsidP="00D31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nil"/>
            </w:tcBorders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2B9" w:rsidTr="00D312B9">
        <w:tc>
          <w:tcPr>
            <w:tcW w:w="426" w:type="dxa"/>
          </w:tcPr>
          <w:p w:rsidR="00D312B9" w:rsidRDefault="00D312B9" w:rsidP="00D31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88" w:type="dxa"/>
          </w:tcPr>
          <w:p w:rsidR="00D312B9" w:rsidRPr="00952496" w:rsidRDefault="00D312B9" w:rsidP="00D31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nil"/>
            </w:tcBorders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2B9" w:rsidTr="00D312B9">
        <w:tc>
          <w:tcPr>
            <w:tcW w:w="426" w:type="dxa"/>
          </w:tcPr>
          <w:p w:rsidR="00D312B9" w:rsidRDefault="00D312B9" w:rsidP="00D31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88" w:type="dxa"/>
          </w:tcPr>
          <w:p w:rsidR="00D312B9" w:rsidRPr="00952496" w:rsidRDefault="00D312B9" w:rsidP="00D31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nil"/>
            </w:tcBorders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2B9" w:rsidTr="00D312B9">
        <w:tc>
          <w:tcPr>
            <w:tcW w:w="426" w:type="dxa"/>
          </w:tcPr>
          <w:p w:rsidR="00D312B9" w:rsidRDefault="00D312B9" w:rsidP="00D31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88" w:type="dxa"/>
          </w:tcPr>
          <w:p w:rsidR="00D312B9" w:rsidRPr="00952496" w:rsidRDefault="00D312B9" w:rsidP="00D31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nil"/>
            </w:tcBorders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2B9" w:rsidTr="00D312B9">
        <w:tc>
          <w:tcPr>
            <w:tcW w:w="426" w:type="dxa"/>
          </w:tcPr>
          <w:p w:rsidR="00D312B9" w:rsidRDefault="00D312B9" w:rsidP="00D31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88" w:type="dxa"/>
          </w:tcPr>
          <w:p w:rsidR="00D312B9" w:rsidRPr="00952496" w:rsidRDefault="00D312B9" w:rsidP="00D31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nil"/>
            </w:tcBorders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2B9" w:rsidTr="00D312B9">
        <w:tc>
          <w:tcPr>
            <w:tcW w:w="426" w:type="dxa"/>
          </w:tcPr>
          <w:p w:rsidR="00D312B9" w:rsidRDefault="00D312B9" w:rsidP="00D31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88" w:type="dxa"/>
          </w:tcPr>
          <w:p w:rsidR="00D312B9" w:rsidRPr="00952496" w:rsidRDefault="00D312B9" w:rsidP="00D31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nil"/>
            </w:tcBorders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2B9" w:rsidTr="00D312B9">
        <w:tc>
          <w:tcPr>
            <w:tcW w:w="426" w:type="dxa"/>
          </w:tcPr>
          <w:p w:rsidR="00D312B9" w:rsidRDefault="00D312B9" w:rsidP="00D31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88" w:type="dxa"/>
          </w:tcPr>
          <w:p w:rsidR="00D312B9" w:rsidRPr="00952496" w:rsidRDefault="00D312B9" w:rsidP="00D31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nil"/>
            </w:tcBorders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2B9" w:rsidTr="00D312B9">
        <w:tc>
          <w:tcPr>
            <w:tcW w:w="426" w:type="dxa"/>
          </w:tcPr>
          <w:p w:rsidR="00D312B9" w:rsidRDefault="00D312B9" w:rsidP="00D31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88" w:type="dxa"/>
          </w:tcPr>
          <w:p w:rsidR="00D312B9" w:rsidRPr="00952496" w:rsidRDefault="00D312B9" w:rsidP="00D31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nil"/>
            </w:tcBorders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2B9" w:rsidTr="00D312B9">
        <w:tc>
          <w:tcPr>
            <w:tcW w:w="426" w:type="dxa"/>
          </w:tcPr>
          <w:p w:rsidR="00D312B9" w:rsidRDefault="00D312B9" w:rsidP="00D31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88" w:type="dxa"/>
          </w:tcPr>
          <w:p w:rsidR="00D312B9" w:rsidRPr="00952496" w:rsidRDefault="00D312B9" w:rsidP="00D31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nil"/>
            </w:tcBorders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2B9" w:rsidTr="00D312B9">
        <w:tc>
          <w:tcPr>
            <w:tcW w:w="426" w:type="dxa"/>
          </w:tcPr>
          <w:p w:rsidR="00D312B9" w:rsidRDefault="00D312B9" w:rsidP="00D312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88" w:type="dxa"/>
          </w:tcPr>
          <w:p w:rsidR="00D312B9" w:rsidRPr="00952496" w:rsidRDefault="00D312B9" w:rsidP="00D312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nil"/>
            </w:tcBorders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</w:tcPr>
          <w:p w:rsidR="00D312B9" w:rsidRDefault="00D312B9" w:rsidP="00D312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7B8B" w:rsidRDefault="00FC7B8B" w:rsidP="00D31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B8B" w:rsidRPr="00A5121E" w:rsidRDefault="00FC7B8B" w:rsidP="00D312B9">
      <w:pPr>
        <w:spacing w:after="0" w:line="240" w:lineRule="auto"/>
        <w:ind w:right="-31" w:hanging="851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7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764"/>
      </w:tblGrid>
      <w:tr w:rsidR="00FC7B8B" w:rsidRPr="00901C2F" w:rsidTr="00D312B9">
        <w:tc>
          <w:tcPr>
            <w:tcW w:w="15764" w:type="dxa"/>
          </w:tcPr>
          <w:p w:rsidR="00FC7B8B" w:rsidRPr="00901C2F" w:rsidRDefault="00FC7B8B" w:rsidP="00FC7B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901C2F">
              <w:rPr>
                <w:rFonts w:ascii="Times New Roman" w:hAnsi="Times New Roman" w:cs="Times New Roman"/>
                <w:b/>
                <w:sz w:val="24"/>
                <w:szCs w:val="24"/>
              </w:rPr>
              <w:t>Выводы (сентябр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FC7B8B" w:rsidTr="00D312B9">
        <w:tc>
          <w:tcPr>
            <w:tcW w:w="15764" w:type="dxa"/>
          </w:tcPr>
          <w:p w:rsidR="00FC7B8B" w:rsidRDefault="00FC7B8B" w:rsidP="00FC7B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7B8B" w:rsidTr="00D312B9">
        <w:tc>
          <w:tcPr>
            <w:tcW w:w="15764" w:type="dxa"/>
          </w:tcPr>
          <w:p w:rsidR="00FC7B8B" w:rsidRDefault="00FC7B8B" w:rsidP="00FC7B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7B8B" w:rsidTr="00D312B9">
        <w:tc>
          <w:tcPr>
            <w:tcW w:w="15764" w:type="dxa"/>
          </w:tcPr>
          <w:p w:rsidR="00FC7B8B" w:rsidRDefault="00FC7B8B" w:rsidP="00FC7B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7B8B" w:rsidTr="00D312B9">
        <w:tc>
          <w:tcPr>
            <w:tcW w:w="15764" w:type="dxa"/>
          </w:tcPr>
          <w:p w:rsidR="00FC7B8B" w:rsidRDefault="00FC7B8B" w:rsidP="00FC7B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7B8B" w:rsidTr="00D312B9">
        <w:tc>
          <w:tcPr>
            <w:tcW w:w="15764" w:type="dxa"/>
          </w:tcPr>
          <w:p w:rsidR="00FC7B8B" w:rsidRDefault="00FC7B8B" w:rsidP="00FC7B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7B8B" w:rsidTr="00D312B9">
        <w:tc>
          <w:tcPr>
            <w:tcW w:w="15764" w:type="dxa"/>
          </w:tcPr>
          <w:p w:rsidR="00FC7B8B" w:rsidRDefault="00FC7B8B" w:rsidP="00FC7B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7B8B" w:rsidTr="00D312B9">
        <w:tc>
          <w:tcPr>
            <w:tcW w:w="15764" w:type="dxa"/>
          </w:tcPr>
          <w:p w:rsidR="00FC7B8B" w:rsidRDefault="00FC7B8B" w:rsidP="00FC7B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7B8B" w:rsidRPr="00901C2F" w:rsidTr="00D312B9">
        <w:tc>
          <w:tcPr>
            <w:tcW w:w="15764" w:type="dxa"/>
          </w:tcPr>
          <w:p w:rsidR="00FC7B8B" w:rsidRPr="00901C2F" w:rsidRDefault="00FC7B8B" w:rsidP="00FC7B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901C2F">
              <w:rPr>
                <w:rFonts w:ascii="Times New Roman" w:hAnsi="Times New Roman" w:cs="Times New Roman"/>
                <w:b/>
                <w:sz w:val="24"/>
              </w:rPr>
              <w:t>Выводы (</w:t>
            </w:r>
            <w:r>
              <w:rPr>
                <w:rFonts w:ascii="Times New Roman" w:hAnsi="Times New Roman" w:cs="Times New Roman"/>
                <w:b/>
                <w:sz w:val="24"/>
              </w:rPr>
              <w:t>декабрь</w:t>
            </w:r>
            <w:r w:rsidRPr="00901C2F">
              <w:rPr>
                <w:rFonts w:ascii="Times New Roman" w:hAnsi="Times New Roman" w:cs="Times New Roman"/>
                <w:b/>
                <w:sz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FC7B8B" w:rsidTr="00D312B9">
        <w:tc>
          <w:tcPr>
            <w:tcW w:w="15764" w:type="dxa"/>
          </w:tcPr>
          <w:p w:rsidR="00FC7B8B" w:rsidRDefault="00FC7B8B" w:rsidP="00FC7B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7B8B" w:rsidTr="00D312B9">
        <w:tc>
          <w:tcPr>
            <w:tcW w:w="15764" w:type="dxa"/>
          </w:tcPr>
          <w:p w:rsidR="00FC7B8B" w:rsidRDefault="00FC7B8B" w:rsidP="00FC7B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7B8B" w:rsidTr="00D312B9">
        <w:tc>
          <w:tcPr>
            <w:tcW w:w="15764" w:type="dxa"/>
          </w:tcPr>
          <w:p w:rsidR="00FC7B8B" w:rsidRDefault="00FC7B8B" w:rsidP="00FC7B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7B8B" w:rsidTr="00D312B9">
        <w:tc>
          <w:tcPr>
            <w:tcW w:w="15764" w:type="dxa"/>
          </w:tcPr>
          <w:p w:rsidR="00FC7B8B" w:rsidRDefault="00FC7B8B" w:rsidP="00FC7B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7B8B" w:rsidTr="00D312B9">
        <w:tc>
          <w:tcPr>
            <w:tcW w:w="15764" w:type="dxa"/>
          </w:tcPr>
          <w:p w:rsidR="00FC7B8B" w:rsidRDefault="00FC7B8B" w:rsidP="00FC7B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7B8B" w:rsidTr="00D312B9">
        <w:tc>
          <w:tcPr>
            <w:tcW w:w="15764" w:type="dxa"/>
          </w:tcPr>
          <w:p w:rsidR="00FC7B8B" w:rsidRDefault="00FC7B8B" w:rsidP="00FC7B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7B8B" w:rsidTr="00D312B9">
        <w:tc>
          <w:tcPr>
            <w:tcW w:w="15764" w:type="dxa"/>
          </w:tcPr>
          <w:p w:rsidR="00FC7B8B" w:rsidRDefault="00FC7B8B" w:rsidP="00FC7B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7B8B" w:rsidTr="00D312B9">
        <w:tc>
          <w:tcPr>
            <w:tcW w:w="15764" w:type="dxa"/>
          </w:tcPr>
          <w:p w:rsidR="00FC7B8B" w:rsidRDefault="00FC7B8B" w:rsidP="00FC7B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C7B8B" w:rsidTr="00D312B9">
        <w:tc>
          <w:tcPr>
            <w:tcW w:w="15764" w:type="dxa"/>
          </w:tcPr>
          <w:p w:rsidR="00FC7B8B" w:rsidRDefault="00FC7B8B" w:rsidP="00FC7B8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C7B8B" w:rsidRDefault="00FC7B8B" w:rsidP="00FC7B8B">
      <w:pPr>
        <w:spacing w:after="0" w:line="240" w:lineRule="auto"/>
        <w:ind w:hanging="851"/>
        <w:rPr>
          <w:rFonts w:ascii="Times New Roman" w:hAnsi="Times New Roman" w:cs="Times New Roman"/>
          <w:b/>
          <w:sz w:val="28"/>
          <w:szCs w:val="28"/>
        </w:rPr>
      </w:pPr>
      <w:r w:rsidRPr="007A397A">
        <w:rPr>
          <w:rFonts w:ascii="Times New Roman" w:hAnsi="Times New Roman" w:cs="Times New Roman"/>
          <w:b/>
          <w:sz w:val="28"/>
          <w:szCs w:val="28"/>
        </w:rPr>
        <w:t>Высокий уровень:</w:t>
      </w:r>
    </w:p>
    <w:p w:rsidR="00FC7B8B" w:rsidRPr="00704CFF" w:rsidRDefault="00FC7B8B" w:rsidP="00FC7B8B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7A397A">
        <w:rPr>
          <w:rFonts w:ascii="Times New Roman" w:hAnsi="Times New Roman" w:cs="Times New Roman"/>
          <w:sz w:val="28"/>
          <w:szCs w:val="28"/>
        </w:rPr>
        <w:t xml:space="preserve">Ребенок </w:t>
      </w:r>
      <w:r>
        <w:rPr>
          <w:rFonts w:ascii="Times New Roman" w:hAnsi="Times New Roman" w:cs="Times New Roman"/>
          <w:sz w:val="28"/>
          <w:szCs w:val="28"/>
        </w:rPr>
        <w:t xml:space="preserve"> без особого труда связно и последовательно отвечает на поставленные вопросы, называет 5-7 объектов.</w:t>
      </w:r>
      <w:r w:rsidRPr="007A397A">
        <w:rPr>
          <w:rFonts w:ascii="Times New Roman" w:hAnsi="Times New Roman" w:cs="Times New Roman"/>
          <w:sz w:val="28"/>
          <w:szCs w:val="28"/>
        </w:rPr>
        <w:br/>
      </w:r>
      <w:r w:rsidRPr="007A397A">
        <w:rPr>
          <w:rFonts w:ascii="Times New Roman" w:hAnsi="Times New Roman" w:cs="Times New Roman"/>
          <w:b/>
          <w:sz w:val="28"/>
          <w:szCs w:val="28"/>
        </w:rPr>
        <w:t>Средний уровень:</w:t>
      </w:r>
    </w:p>
    <w:p w:rsidR="00FC7B8B" w:rsidRPr="007A397A" w:rsidRDefault="00FC7B8B" w:rsidP="00FC7B8B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7A397A">
        <w:rPr>
          <w:rFonts w:ascii="Times New Roman" w:hAnsi="Times New Roman" w:cs="Times New Roman"/>
          <w:sz w:val="28"/>
          <w:szCs w:val="28"/>
        </w:rPr>
        <w:t>Ребенок иногда допускает незначительные ошибки. Знает название достопримечательностей</w:t>
      </w:r>
      <w:r>
        <w:rPr>
          <w:rFonts w:ascii="Times New Roman" w:hAnsi="Times New Roman" w:cs="Times New Roman"/>
          <w:sz w:val="28"/>
          <w:szCs w:val="28"/>
        </w:rPr>
        <w:t xml:space="preserve"> и объектов</w:t>
      </w:r>
      <w:r w:rsidRPr="007A397A">
        <w:rPr>
          <w:rFonts w:ascii="Times New Roman" w:hAnsi="Times New Roman" w:cs="Times New Roman"/>
          <w:sz w:val="28"/>
          <w:szCs w:val="28"/>
        </w:rPr>
        <w:t xml:space="preserve">, но не может объяснить их местонахождение. </w:t>
      </w:r>
      <w:r>
        <w:rPr>
          <w:rFonts w:ascii="Times New Roman" w:hAnsi="Times New Roman" w:cs="Times New Roman"/>
          <w:sz w:val="28"/>
          <w:szCs w:val="28"/>
        </w:rPr>
        <w:t>называет 3-4 объекта.</w:t>
      </w:r>
      <w:r w:rsidRPr="007A397A">
        <w:rPr>
          <w:rFonts w:ascii="Times New Roman" w:hAnsi="Times New Roman" w:cs="Times New Roman"/>
          <w:sz w:val="28"/>
          <w:szCs w:val="28"/>
        </w:rPr>
        <w:br/>
      </w:r>
      <w:r w:rsidRPr="007A397A">
        <w:rPr>
          <w:rFonts w:ascii="Times New Roman" w:hAnsi="Times New Roman" w:cs="Times New Roman"/>
          <w:b/>
          <w:sz w:val="28"/>
          <w:szCs w:val="28"/>
        </w:rPr>
        <w:t>Низкий уровень:</w:t>
      </w:r>
    </w:p>
    <w:p w:rsidR="00FC7B8B" w:rsidRPr="007A397A" w:rsidRDefault="00FC7B8B" w:rsidP="00FC7B8B">
      <w:pPr>
        <w:ind w:left="-851"/>
        <w:rPr>
          <w:rFonts w:ascii="Times New Roman" w:hAnsi="Times New Roman" w:cs="Times New Roman"/>
          <w:sz w:val="28"/>
          <w:szCs w:val="28"/>
        </w:rPr>
      </w:pPr>
      <w:r w:rsidRPr="007A397A">
        <w:rPr>
          <w:rFonts w:ascii="Times New Roman" w:hAnsi="Times New Roman" w:cs="Times New Roman"/>
          <w:sz w:val="28"/>
          <w:szCs w:val="28"/>
        </w:rPr>
        <w:t>Ребенок часто допускает ошибки. Затрудняется назвать достопримечательности</w:t>
      </w:r>
      <w:r>
        <w:rPr>
          <w:rFonts w:ascii="Times New Roman" w:hAnsi="Times New Roman" w:cs="Times New Roman"/>
          <w:sz w:val="28"/>
          <w:szCs w:val="28"/>
        </w:rPr>
        <w:t xml:space="preserve"> и объекты</w:t>
      </w:r>
      <w:r w:rsidRPr="007A397A">
        <w:rPr>
          <w:rFonts w:ascii="Times New Roman" w:hAnsi="Times New Roman" w:cs="Times New Roman"/>
          <w:sz w:val="28"/>
          <w:szCs w:val="28"/>
        </w:rPr>
        <w:t>. На поставленные вопросы отвечает с трудом, в основном неверно.</w:t>
      </w:r>
      <w:r w:rsidRPr="007A397A">
        <w:rPr>
          <w:rFonts w:ascii="Times New Roman" w:hAnsi="Times New Roman" w:cs="Times New Roman"/>
          <w:sz w:val="28"/>
          <w:szCs w:val="28"/>
        </w:rPr>
        <w:br/>
      </w:r>
    </w:p>
    <w:p w:rsidR="00FC7B8B" w:rsidRDefault="00FC7B8B" w:rsidP="009F3E75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sectPr w:rsidR="00FC7B8B" w:rsidSect="00FC7B8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70C26" w:rsidRPr="00570C26" w:rsidRDefault="00570C26" w:rsidP="00603D2E">
      <w:pPr>
        <w:shd w:val="clear" w:color="auto" w:fill="FFFFFF"/>
        <w:tabs>
          <w:tab w:val="left" w:pos="1380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</w:pPr>
      <w:r w:rsidRPr="00570C26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  <w:lastRenderedPageBreak/>
        <w:t>Раздел «г. Кировск»</w:t>
      </w:r>
    </w:p>
    <w:p w:rsidR="00603D2E" w:rsidRDefault="000D47D1" w:rsidP="00603D2E">
      <w:pPr>
        <w:shd w:val="clear" w:color="auto" w:fill="FFFFFF"/>
        <w:tabs>
          <w:tab w:val="left" w:pos="1380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0D47D1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Страница «г. </w:t>
      </w:r>
      <w:proofErr w:type="gramStart"/>
      <w:r w:rsidR="00570C26" w:rsidRPr="000D47D1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Кировск»  </w:t>
      </w:r>
      <w:r w:rsidRPr="000D47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</w:t>
      </w:r>
      <w:proofErr w:type="gramEnd"/>
      <w:r w:rsidRPr="000D47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Приложение </w:t>
      </w:r>
      <w:r w:rsidR="0056789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2</w:t>
      </w:r>
      <w:r w:rsidR="00603D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                                </w:t>
      </w:r>
    </w:p>
    <w:p w:rsidR="000D47D1" w:rsidRDefault="00E73682" w:rsidP="000D47D1">
      <w:pPr>
        <w:tabs>
          <w:tab w:val="left" w:pos="4005"/>
        </w:tabs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740248</wp:posOffset>
            </wp:positionH>
            <wp:positionV relativeFrom="paragraph">
              <wp:posOffset>-443</wp:posOffset>
            </wp:positionV>
            <wp:extent cx="4207436" cy="2887729"/>
            <wp:effectExtent l="57150" t="57150" r="59764" b="65021"/>
            <wp:wrapNone/>
            <wp:docPr id="6" name="Рисунок 6" descr="C:\Users\User\Downloads\лэпбук\IMG_20211114_154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лэпбук\IMG_20211114_1543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screen">
                      <a:lum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07436" cy="2887729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  <w:r w:rsidR="000D47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ab/>
      </w:r>
    </w:p>
    <w:p w:rsidR="000D47D1" w:rsidRDefault="000D47D1" w:rsidP="000D47D1">
      <w:pPr>
        <w:tabs>
          <w:tab w:val="left" w:pos="4005"/>
        </w:tabs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7D1" w:rsidRPr="000D47D1" w:rsidRDefault="000D47D1" w:rsidP="000D47D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7D1" w:rsidRPr="000D47D1" w:rsidRDefault="000D47D1" w:rsidP="000D47D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7D1" w:rsidRPr="000D47D1" w:rsidRDefault="000D47D1" w:rsidP="000D47D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7D1" w:rsidRPr="000D47D1" w:rsidRDefault="000D47D1" w:rsidP="000D47D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7D1" w:rsidRPr="000D47D1" w:rsidRDefault="000D47D1" w:rsidP="000D47D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7D1" w:rsidRPr="000D47D1" w:rsidRDefault="000D47D1" w:rsidP="000D47D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7D1" w:rsidRPr="000D47D1" w:rsidRDefault="00E73682" w:rsidP="000D47D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18232</wp:posOffset>
            </wp:positionH>
            <wp:positionV relativeFrom="paragraph">
              <wp:posOffset>276771</wp:posOffset>
            </wp:positionV>
            <wp:extent cx="2707448" cy="3513780"/>
            <wp:effectExtent l="57150" t="57150" r="54802" b="485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11114_173422.jpg"/>
                    <pic:cNvPicPr/>
                  </pic:nvPicPr>
                  <pic:blipFill rotWithShape="1">
                    <a:blip r:embed="rId8" cstate="screen">
                      <a:lum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07448" cy="3513780"/>
                    </a:xfrm>
                    <a:prstGeom prst="rect">
                      <a:avLst/>
                    </a:prstGeom>
                    <a:ln w="5715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D47D1" w:rsidRPr="000D47D1" w:rsidRDefault="000D47D1" w:rsidP="000D47D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7D1" w:rsidRDefault="000D47D1" w:rsidP="000D47D1">
      <w:pPr>
        <w:tabs>
          <w:tab w:val="left" w:pos="4005"/>
        </w:tabs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7D1" w:rsidRDefault="000D47D1" w:rsidP="000D47D1">
      <w:pPr>
        <w:tabs>
          <w:tab w:val="left" w:pos="4005"/>
        </w:tabs>
        <w:spacing w:after="160" w:line="259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7D1" w:rsidRDefault="00E73682" w:rsidP="000D47D1">
      <w:pPr>
        <w:tabs>
          <w:tab w:val="left" w:pos="4005"/>
        </w:tabs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70020</wp:posOffset>
            </wp:positionH>
            <wp:positionV relativeFrom="paragraph">
              <wp:posOffset>1576070</wp:posOffset>
            </wp:positionV>
            <wp:extent cx="2365375" cy="3160395"/>
            <wp:effectExtent l="76200" t="57150" r="53975" b="59055"/>
            <wp:wrapNone/>
            <wp:docPr id="4" name="Рисунок 4" descr="C:\Users\User\Downloads\лэпбук\IMG_20211114_173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лэпбук\IMG_20211114_173430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lum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316039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55079</wp:posOffset>
            </wp:positionH>
            <wp:positionV relativeFrom="paragraph">
              <wp:posOffset>1576483</wp:posOffset>
            </wp:positionV>
            <wp:extent cx="2443716" cy="3165608"/>
            <wp:effectExtent l="57150" t="57150" r="51834" b="53842"/>
            <wp:wrapNone/>
            <wp:docPr id="5" name="Рисунок 5" descr="C:\Users\User\Downloads\лэпбук\IMG_20211114_173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лэпбук\IMG_20211114_173444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lum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084" cy="316738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603D2E" w:rsidRPr="000D47D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0D47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раница </w:t>
      </w:r>
      <w:r w:rsidR="00570C26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стопримечательности</w:t>
      </w:r>
      <w:r w:rsidR="000D4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proofErr w:type="gramStart"/>
      <w:r w:rsidR="000D4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а»   </w:t>
      </w:r>
      <w:proofErr w:type="gramEnd"/>
      <w:r w:rsidR="000D4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0D47D1" w:rsidRPr="000D47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ложение </w:t>
      </w:r>
      <w:r w:rsidR="005678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</w:p>
    <w:p w:rsidR="00603D2E" w:rsidRDefault="000D47D1" w:rsidP="000D47D1">
      <w:pPr>
        <w:tabs>
          <w:tab w:val="left" w:pos="4005"/>
        </w:tabs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0D47D1"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358140</wp:posOffset>
            </wp:positionV>
            <wp:extent cx="3458225" cy="4605655"/>
            <wp:effectExtent l="57150" t="38100" r="46975" b="23495"/>
            <wp:wrapNone/>
            <wp:docPr id="7" name="Рисунок 7" descr="C:\Users\User\Downloads\лэпбук\IMG_20211114_173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лэпбук\IMG_20211114_173533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lum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25" cy="460565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ab/>
      </w:r>
    </w:p>
    <w:p w:rsidR="00603D2E" w:rsidRDefault="000D47D1" w:rsidP="00603D2E">
      <w:pPr>
        <w:shd w:val="clear" w:color="auto" w:fill="FFFFFF"/>
        <w:tabs>
          <w:tab w:val="left" w:pos="1380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0D47D1"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45085</wp:posOffset>
            </wp:positionV>
            <wp:extent cx="3643630" cy="4581525"/>
            <wp:effectExtent l="57150" t="38100" r="33020" b="28575"/>
            <wp:wrapNone/>
            <wp:docPr id="8" name="Рисунок 8" descr="C:\Users\User\Downloads\лэпбук\IMG_20211114_173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лэпбук\IMG_20211114_173548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lum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30" cy="45815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</w:p>
    <w:p w:rsidR="000D47D1" w:rsidRDefault="000D47D1" w:rsidP="000D47D1">
      <w:pPr>
        <w:tabs>
          <w:tab w:val="left" w:pos="5490"/>
        </w:tabs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ab/>
      </w:r>
    </w:p>
    <w:p w:rsidR="000D47D1" w:rsidRPr="00553C40" w:rsidRDefault="00603D2E" w:rsidP="000D47D1">
      <w:pPr>
        <w:tabs>
          <w:tab w:val="left" w:pos="5490"/>
        </w:tabs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D47D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0D47D1" w:rsidRPr="00117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«Кировский </w:t>
      </w:r>
      <w:r w:rsidR="00E8343F" w:rsidRPr="00117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»</w:t>
      </w:r>
      <w:r w:rsidR="00E83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D4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0D47D1" w:rsidRPr="00553C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</w:t>
      </w:r>
      <w:r w:rsidR="005678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4</w:t>
      </w:r>
    </w:p>
    <w:p w:rsidR="00603D2E" w:rsidRDefault="00E73682" w:rsidP="000D47D1">
      <w:pPr>
        <w:tabs>
          <w:tab w:val="left" w:pos="5490"/>
        </w:tabs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18466</wp:posOffset>
            </wp:positionH>
            <wp:positionV relativeFrom="paragraph">
              <wp:posOffset>293237</wp:posOffset>
            </wp:positionV>
            <wp:extent cx="3292106" cy="3995114"/>
            <wp:effectExtent l="57150" t="38100" r="41644" b="24436"/>
            <wp:wrapNone/>
            <wp:docPr id="9" name="Рисунок 9" descr="C:\Users\User\Downloads\лэпбук\IMG_20211114_174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лэпбук\IMG_20211114_1747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screen">
                      <a:lum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99090" cy="400358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D47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 «</w:t>
      </w:r>
      <w:r w:rsidR="0011702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ый узел «Мга»</w:t>
      </w:r>
      <w:r w:rsidR="000D47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ab/>
      </w:r>
    </w:p>
    <w:p w:rsidR="00603D2E" w:rsidRDefault="00603D2E" w:rsidP="00603D2E">
      <w:pPr>
        <w:shd w:val="clear" w:color="auto" w:fill="FFFFFF"/>
        <w:tabs>
          <w:tab w:val="left" w:pos="1380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1702F" w:rsidRDefault="0011702F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1702F" w:rsidRDefault="0011702F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1702F" w:rsidRDefault="0011702F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1702F" w:rsidRDefault="0011702F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1702F" w:rsidRDefault="0011702F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1702F" w:rsidRDefault="0011702F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1702F" w:rsidRDefault="0011702F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1702F" w:rsidRDefault="0011702F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1702F" w:rsidRDefault="0011702F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1702F" w:rsidRDefault="0011702F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1702F" w:rsidRDefault="0011702F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1702F" w:rsidRDefault="0011702F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1702F" w:rsidRPr="00553C40" w:rsidRDefault="0011702F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11702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Страница «г. </w:t>
      </w:r>
      <w:proofErr w:type="gramStart"/>
      <w:r w:rsidRPr="0011702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Отрадное»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                                                   </w:t>
      </w:r>
      <w:r w:rsidRPr="00553C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Приложение</w:t>
      </w:r>
      <w:r w:rsidR="0056789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5</w:t>
      </w:r>
    </w:p>
    <w:p w:rsidR="00603D2E" w:rsidRPr="0011702F" w:rsidRDefault="00E73682">
      <w:pPr>
        <w:spacing w:after="160" w:line="259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18466</wp:posOffset>
            </wp:positionH>
            <wp:positionV relativeFrom="paragraph">
              <wp:posOffset>36225</wp:posOffset>
            </wp:positionV>
            <wp:extent cx="3418422" cy="4487234"/>
            <wp:effectExtent l="57150" t="38100" r="29628" b="27616"/>
            <wp:wrapNone/>
            <wp:docPr id="10" name="Рисунок 10" descr="C:\Users\User\Downloads\лэпбук\IMG_20211114_174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лэпбук\IMG_20211114_1741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screen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23300" cy="449363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03D2E" w:rsidRPr="0011702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br w:type="page"/>
      </w:r>
    </w:p>
    <w:p w:rsidR="00603D2E" w:rsidRDefault="0011702F" w:rsidP="0011702F">
      <w:pPr>
        <w:shd w:val="clear" w:color="auto" w:fill="FFFFFF"/>
        <w:tabs>
          <w:tab w:val="left" w:pos="1380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11702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lastRenderedPageBreak/>
        <w:t xml:space="preserve">Страница «г. </w:t>
      </w:r>
      <w:proofErr w:type="gramStart"/>
      <w:r w:rsidRPr="0011702F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Шлиссельбург»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                                  </w:t>
      </w:r>
      <w:r w:rsidR="00553C40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</w:t>
      </w:r>
      <w:r w:rsidRPr="0011702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Приложение</w:t>
      </w:r>
      <w:r w:rsidR="0056789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6</w:t>
      </w:r>
    </w:p>
    <w:p w:rsidR="0011702F" w:rsidRPr="0011702F" w:rsidRDefault="00553C40" w:rsidP="0011702F">
      <w:pPr>
        <w:shd w:val="clear" w:color="auto" w:fill="FFFFFF"/>
        <w:tabs>
          <w:tab w:val="left" w:pos="1380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 w:rsidRPr="0011702F"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4790</wp:posOffset>
            </wp:positionH>
            <wp:positionV relativeFrom="paragraph">
              <wp:posOffset>223417</wp:posOffset>
            </wp:positionV>
            <wp:extent cx="5711397" cy="7772858"/>
            <wp:effectExtent l="57150" t="38100" r="41703" b="18592"/>
            <wp:wrapNone/>
            <wp:docPr id="11" name="Рисунок 11" descr="C:\Users\User\Downloads\лэпбук\IMG_20211114_174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лэпбук\IMG_20211114_1741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397" cy="777285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</w:p>
    <w:p w:rsidR="0011702F" w:rsidRDefault="0011702F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1702F" w:rsidRDefault="0011702F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1702F" w:rsidRDefault="0011702F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1702F" w:rsidRDefault="0011702F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1702F" w:rsidRDefault="0011702F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1702F" w:rsidRDefault="0011702F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1702F" w:rsidRDefault="0011702F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1702F" w:rsidRDefault="0011702F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1702F" w:rsidRDefault="0011702F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1702F" w:rsidRDefault="0011702F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1702F" w:rsidRDefault="0011702F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1702F" w:rsidRDefault="0011702F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1702F" w:rsidRDefault="0011702F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1702F" w:rsidRDefault="0011702F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F5570" w:rsidRDefault="001F5570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F5570" w:rsidRDefault="001F5570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F5570" w:rsidRDefault="001F5570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F5570" w:rsidRDefault="001F5570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F5570" w:rsidRDefault="001F5570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F5570" w:rsidRDefault="001F5570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F5570" w:rsidRDefault="001F5570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F5570" w:rsidRDefault="001F5570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F5570" w:rsidRDefault="001F5570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F5570" w:rsidRDefault="001F5570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F5570" w:rsidRDefault="001F5570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F5570" w:rsidRDefault="001F5570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F5570" w:rsidRDefault="001F5570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1F5570" w:rsidRDefault="0011702F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1F5570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lastRenderedPageBreak/>
        <w:t xml:space="preserve">Страница </w:t>
      </w:r>
      <w:r w:rsidR="001F5570" w:rsidRPr="001F5570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«Военное прошлое»</w:t>
      </w:r>
      <w:r w:rsidR="001F557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                                      Приложение</w:t>
      </w:r>
      <w:r w:rsidR="0056789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7</w:t>
      </w:r>
    </w:p>
    <w:p w:rsidR="00603D2E" w:rsidRDefault="00E73682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815368</wp:posOffset>
            </wp:positionH>
            <wp:positionV relativeFrom="paragraph">
              <wp:posOffset>4970928</wp:posOffset>
            </wp:positionV>
            <wp:extent cx="3466657" cy="4273948"/>
            <wp:effectExtent l="57150" t="38100" r="38543" b="12302"/>
            <wp:wrapNone/>
            <wp:docPr id="15" name="Рисунок 15" descr="C:\Users\User\Downloads\лэпбук\IMG_20211114_174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лэпбук\IMG_20211114_174329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lum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657" cy="427394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640715</wp:posOffset>
            </wp:positionH>
            <wp:positionV relativeFrom="paragraph">
              <wp:posOffset>346075</wp:posOffset>
            </wp:positionV>
            <wp:extent cx="3214370" cy="4216400"/>
            <wp:effectExtent l="57150" t="38100" r="43180" b="12700"/>
            <wp:wrapNone/>
            <wp:docPr id="12" name="Рисунок 12" descr="C:\Users\User\Downloads\лэпбук\IMG_20211114_174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лэпбук\IMG_20211114_174150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lum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42164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11145</wp:posOffset>
            </wp:positionH>
            <wp:positionV relativeFrom="paragraph">
              <wp:posOffset>346075</wp:posOffset>
            </wp:positionV>
            <wp:extent cx="3456305" cy="4218940"/>
            <wp:effectExtent l="57150" t="38100" r="29845" b="10160"/>
            <wp:wrapNone/>
            <wp:docPr id="13" name="Рисунок 13" descr="C:\Users\User\Downloads\лэпбук\IMG_20211114_174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лэпбук\IMG_20211114_174210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lum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42189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72111</wp:posOffset>
            </wp:positionH>
            <wp:positionV relativeFrom="paragraph">
              <wp:posOffset>4971563</wp:posOffset>
            </wp:positionV>
            <wp:extent cx="3249576" cy="4278588"/>
            <wp:effectExtent l="57150" t="38100" r="46074" b="26712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лэпбук\IMG_20211114_174252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lum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126" cy="427799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603D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br w:type="page"/>
      </w:r>
    </w:p>
    <w:p w:rsidR="00603D2E" w:rsidRDefault="001F5570" w:rsidP="001F5570">
      <w:pPr>
        <w:shd w:val="clear" w:color="auto" w:fill="FFFFFF"/>
        <w:tabs>
          <w:tab w:val="left" w:pos="1380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1F5570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lastRenderedPageBreak/>
        <w:t>Страница «Животные на войне»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                                          Приложение </w:t>
      </w:r>
      <w:r w:rsidR="0056789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</w:t>
      </w:r>
    </w:p>
    <w:p w:rsidR="00603D2E" w:rsidRDefault="001F5570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1F5570"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350919</wp:posOffset>
            </wp:positionH>
            <wp:positionV relativeFrom="paragraph">
              <wp:posOffset>170254</wp:posOffset>
            </wp:positionV>
            <wp:extent cx="6342853" cy="8193539"/>
            <wp:effectExtent l="57150" t="38100" r="38897" b="17011"/>
            <wp:wrapNone/>
            <wp:docPr id="16" name="Рисунок 16" descr="C:\Users\User\Downloads\лэпбук\IMG_20211114_174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лэпбук\IMG_20211114_1744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screen">
                      <a:lum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52221" cy="8205640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03D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br w:type="page"/>
      </w:r>
    </w:p>
    <w:p w:rsidR="00603D2E" w:rsidRDefault="001F5570" w:rsidP="001F5570">
      <w:pPr>
        <w:shd w:val="clear" w:color="auto" w:fill="FFFFFF"/>
        <w:tabs>
          <w:tab w:val="left" w:pos="1380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1C078B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  <w:lastRenderedPageBreak/>
        <w:t>Раздел «Ленинградская область»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                </w:t>
      </w:r>
      <w:r w:rsidR="0056789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Приложение</w:t>
      </w:r>
      <w:r w:rsidR="007A3F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</w:t>
      </w:r>
      <w:r w:rsidR="0056789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9</w:t>
      </w:r>
    </w:p>
    <w:p w:rsidR="001C078B" w:rsidRDefault="001F5570">
      <w:pPr>
        <w:spacing w:after="160" w:line="259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 w:rsidRPr="001C078B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Страница</w:t>
      </w:r>
      <w:r w:rsidR="001C078B" w:rsidRPr="001C078B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«Ленинградская область»</w:t>
      </w:r>
    </w:p>
    <w:p w:rsidR="00603D2E" w:rsidRPr="001C078B" w:rsidRDefault="00E73682">
      <w:pPr>
        <w:spacing w:after="160" w:line="259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-3175</wp:posOffset>
            </wp:positionV>
            <wp:extent cx="4099560" cy="5467985"/>
            <wp:effectExtent l="57150" t="38100" r="34290" b="18415"/>
            <wp:wrapNone/>
            <wp:docPr id="17" name="Рисунок 17" descr="C:\Users\User\Downloads\лэпбук\IMG_20211114_173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лэпбук\IMG_20211114_173748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lum bright="-1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54679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08305</wp:posOffset>
            </wp:positionH>
            <wp:positionV relativeFrom="paragraph">
              <wp:posOffset>5685155</wp:posOffset>
            </wp:positionV>
            <wp:extent cx="4688205" cy="3488690"/>
            <wp:effectExtent l="57150" t="38100" r="36195" b="16510"/>
            <wp:wrapThrough wrapText="bothSides">
              <wp:wrapPolygon edited="0">
                <wp:start x="-263" y="-236"/>
                <wp:lineTo x="-263" y="21702"/>
                <wp:lineTo x="21767" y="21702"/>
                <wp:lineTo x="21767" y="-236"/>
                <wp:lineTo x="-263" y="-236"/>
              </wp:wrapPolygon>
            </wp:wrapThrough>
            <wp:docPr id="18" name="Рисунок 18" descr="C:\Users\User\Downloads\лэпбук\IMG_20211114_173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лэпбук\IMG_20211114_1738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screen">
                      <a:lum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88205" cy="34886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03D2E" w:rsidRPr="001C078B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br w:type="page"/>
      </w:r>
    </w:p>
    <w:p w:rsidR="00603D2E" w:rsidRDefault="001C078B" w:rsidP="001C078B">
      <w:pPr>
        <w:shd w:val="clear" w:color="auto" w:fill="FFFFFF"/>
        <w:tabs>
          <w:tab w:val="left" w:pos="1380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1C078B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lastRenderedPageBreak/>
        <w:t>Страница «Сельское хозяйство Ленинградской области»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     Приложение</w:t>
      </w:r>
      <w:r w:rsidR="007A3F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10</w:t>
      </w:r>
    </w:p>
    <w:p w:rsidR="00603D2E" w:rsidRDefault="00E73682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631440</wp:posOffset>
            </wp:positionH>
            <wp:positionV relativeFrom="paragraph">
              <wp:posOffset>6935470</wp:posOffset>
            </wp:positionV>
            <wp:extent cx="3157855" cy="2359025"/>
            <wp:effectExtent l="57150" t="38100" r="42545" b="22225"/>
            <wp:wrapNone/>
            <wp:docPr id="54" name="Рисунок 54" descr="C:\Users\User\Downloads\IMG_20211115_21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wnloads\IMG_20211115_2101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screen">
                      <a:lum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57855" cy="23590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608330</wp:posOffset>
            </wp:positionH>
            <wp:positionV relativeFrom="paragraph">
              <wp:posOffset>6943090</wp:posOffset>
            </wp:positionV>
            <wp:extent cx="3128010" cy="2349500"/>
            <wp:effectExtent l="57150" t="38100" r="34290" b="12700"/>
            <wp:wrapNone/>
            <wp:docPr id="53" name="Рисунок 53" descr="C:\Users\User\Downloads\лэпбук\IMG_20211115_201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лэпбук\IMG_20211115_2016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screen">
                      <a:lum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28010" cy="23495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4455160</wp:posOffset>
            </wp:positionV>
            <wp:extent cx="3147695" cy="2357120"/>
            <wp:effectExtent l="57150" t="38100" r="33655" b="24130"/>
            <wp:wrapNone/>
            <wp:docPr id="52" name="Рисунок 52" descr="C:\Users\User\Downloads\лэпбук\IMG_20211115_201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лэпбук\IMG_20211115_201609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lum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23571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-603885</wp:posOffset>
            </wp:positionH>
            <wp:positionV relativeFrom="paragraph">
              <wp:posOffset>4458335</wp:posOffset>
            </wp:positionV>
            <wp:extent cx="3122930" cy="2362835"/>
            <wp:effectExtent l="57150" t="38100" r="39370" b="18415"/>
            <wp:wrapNone/>
            <wp:docPr id="51" name="Рисунок 51" descr="C:\Users\User\Downloads\лэпбук\IMG_20211115_201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лэпбук\IMG_20211115_201535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lum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3628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687778</wp:posOffset>
            </wp:positionH>
            <wp:positionV relativeFrom="paragraph">
              <wp:posOffset>74561</wp:posOffset>
            </wp:positionV>
            <wp:extent cx="3400484" cy="4130808"/>
            <wp:effectExtent l="57150" t="38100" r="47566" b="22092"/>
            <wp:wrapNone/>
            <wp:docPr id="50" name="Рисунок 50" descr="C:\Users\User\Downloads\лэпбук\IMG_20211115_201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лэпбук\IMG_20211115_201409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lum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84" cy="413080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810334</wp:posOffset>
            </wp:positionH>
            <wp:positionV relativeFrom="paragraph">
              <wp:posOffset>74561</wp:posOffset>
            </wp:positionV>
            <wp:extent cx="3334636" cy="4137158"/>
            <wp:effectExtent l="57150" t="38100" r="37214" b="15742"/>
            <wp:wrapNone/>
            <wp:docPr id="49" name="Рисунок 49" descr="C:\Users\User\Downloads\лэпбук\IMG_20211115_201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лэпбук\IMG_20211115_2014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screen">
                      <a:lum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33090" cy="41352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03D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br w:type="page"/>
      </w:r>
    </w:p>
    <w:p w:rsidR="00603D2E" w:rsidRPr="00570C26" w:rsidRDefault="001C078B" w:rsidP="001C078B">
      <w:pPr>
        <w:shd w:val="clear" w:color="auto" w:fill="FFFFFF"/>
        <w:tabs>
          <w:tab w:val="left" w:pos="1380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1C078B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lastRenderedPageBreak/>
        <w:t>Страница «Достопримечательности Ленинградской области»</w:t>
      </w:r>
      <w:r w:rsidR="007A3F29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</w:t>
      </w:r>
      <w:r w:rsidRPr="00570C2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Приложение </w:t>
      </w:r>
      <w:r w:rsidR="007A3F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11</w:t>
      </w:r>
    </w:p>
    <w:p w:rsidR="00603D2E" w:rsidRDefault="00E73682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969821</wp:posOffset>
            </wp:positionH>
            <wp:positionV relativeFrom="paragraph">
              <wp:posOffset>5592858</wp:posOffset>
            </wp:positionV>
            <wp:extent cx="3211818" cy="2566877"/>
            <wp:effectExtent l="57150" t="38100" r="45732" b="23923"/>
            <wp:wrapNone/>
            <wp:docPr id="47" name="Рисунок 47" descr="C:\Users\User\Downloads\лэпбук\IMG_20211115_201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лэпбук\IMG_20211115_201907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184" cy="25711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702783" behindDoc="0" locked="0" layoutInCell="1" allowOverlap="1">
            <wp:simplePos x="0" y="0"/>
            <wp:positionH relativeFrom="column">
              <wp:posOffset>2088515</wp:posOffset>
            </wp:positionH>
            <wp:positionV relativeFrom="paragraph">
              <wp:posOffset>6528435</wp:posOffset>
            </wp:positionV>
            <wp:extent cx="4293870" cy="2789555"/>
            <wp:effectExtent l="57150" t="38100" r="30480" b="10795"/>
            <wp:wrapNone/>
            <wp:docPr id="48" name="Рисунок 48" descr="C:\Users\User\Downloads\лэпбук\IMG_20211115_201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лэпбук\IMG_20211115_2018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screen"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93870" cy="278955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209165</wp:posOffset>
            </wp:positionH>
            <wp:positionV relativeFrom="paragraph">
              <wp:posOffset>74295</wp:posOffset>
            </wp:positionV>
            <wp:extent cx="3978910" cy="2832100"/>
            <wp:effectExtent l="57150" t="38100" r="40640" b="25400"/>
            <wp:wrapNone/>
            <wp:docPr id="45" name="Рисунок 45" descr="C:\Users\User\Downloads\лэпбук\IMG_20211115_201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лэпбук\IMG_20211115_201922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lum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28321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219325</wp:posOffset>
            </wp:positionH>
            <wp:positionV relativeFrom="paragraph">
              <wp:posOffset>3115310</wp:posOffset>
            </wp:positionV>
            <wp:extent cx="3973195" cy="2800350"/>
            <wp:effectExtent l="57150" t="38100" r="46355" b="19050"/>
            <wp:wrapNone/>
            <wp:docPr id="46" name="Рисунок 46" descr="C:\Users\User\Downloads\лэпбук\IMG_20211115_201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лэпбук\IMG_20211115_2019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screen">
                      <a:lum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73195" cy="28003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885190</wp:posOffset>
            </wp:positionH>
            <wp:positionV relativeFrom="paragraph">
              <wp:posOffset>882015</wp:posOffset>
            </wp:positionV>
            <wp:extent cx="2905760" cy="3816350"/>
            <wp:effectExtent l="57150" t="38100" r="46990" b="12700"/>
            <wp:wrapNone/>
            <wp:docPr id="19" name="Рисунок 19" descr="C:\Users\User\Downloads\лэпбук\IMG_20211114_173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лэпбук\IMG_20211114_173921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lum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38163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603D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br w:type="page"/>
      </w:r>
    </w:p>
    <w:p w:rsidR="00603D2E" w:rsidRDefault="001C078B" w:rsidP="001C078B">
      <w:pPr>
        <w:shd w:val="clear" w:color="auto" w:fill="FFFFFF"/>
        <w:tabs>
          <w:tab w:val="left" w:pos="1380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1C078B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lastRenderedPageBreak/>
        <w:t xml:space="preserve">Страница «Дворцы Ленинградской области» 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                            Приложение</w:t>
      </w:r>
      <w:r w:rsidR="007A3F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12</w:t>
      </w:r>
    </w:p>
    <w:p w:rsidR="00603D2E" w:rsidRDefault="00E73682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815975</wp:posOffset>
            </wp:positionH>
            <wp:positionV relativeFrom="paragraph">
              <wp:posOffset>4975860</wp:posOffset>
            </wp:positionV>
            <wp:extent cx="3609975" cy="4554855"/>
            <wp:effectExtent l="57150" t="38100" r="47625" b="17145"/>
            <wp:wrapNone/>
            <wp:docPr id="22" name="Рисунок 22" descr="C:\Users\User\Downloads\лэпбук\IMG_20211114_175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wnloads\лэпбук\IMG_20211114_1751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screen">
                      <a:lum bright="-1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9975" cy="455485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821940</wp:posOffset>
            </wp:positionH>
            <wp:positionV relativeFrom="paragraph">
              <wp:posOffset>74295</wp:posOffset>
            </wp:positionV>
            <wp:extent cx="3557905" cy="4696460"/>
            <wp:effectExtent l="57150" t="38100" r="42545" b="27940"/>
            <wp:wrapNone/>
            <wp:docPr id="21" name="Рисунок 21" descr="C:\Users\User\Downloads\лэпбук\IMG_20211114_175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лэпбук\IMG_20211114_1750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screen">
                      <a:lum bright="-1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57905" cy="46964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906145</wp:posOffset>
            </wp:positionH>
            <wp:positionV relativeFrom="paragraph">
              <wp:posOffset>74295</wp:posOffset>
            </wp:positionV>
            <wp:extent cx="3599180" cy="4693285"/>
            <wp:effectExtent l="57150" t="38100" r="39370" b="12065"/>
            <wp:wrapNone/>
            <wp:docPr id="20" name="Рисунок 20" descr="C:\Users\User\Downloads\лэпбук\IMG_20211114_174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лэпбук\IMG_20211114_1749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screen">
                      <a:lum bright="-1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99180" cy="46932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03D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br w:type="page"/>
      </w:r>
    </w:p>
    <w:p w:rsidR="005F1287" w:rsidRDefault="005F1287" w:rsidP="005F1287">
      <w:pPr>
        <w:shd w:val="clear" w:color="auto" w:fill="FFFFFF"/>
        <w:tabs>
          <w:tab w:val="left" w:pos="1380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5F1287"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890875</wp:posOffset>
            </wp:positionH>
            <wp:positionV relativeFrom="paragraph">
              <wp:posOffset>274940</wp:posOffset>
            </wp:positionV>
            <wp:extent cx="3589818" cy="4634978"/>
            <wp:effectExtent l="57150" t="38100" r="29682" b="13222"/>
            <wp:wrapNone/>
            <wp:docPr id="23" name="Рисунок 23" descr="C:\Users\User\Downloads\лэпбук\IMG_20211114_173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wnloads\лэпбук\IMG_20211114_173946.jpg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lum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855" cy="463244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Pr="005F1287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Страница «Крепости Ленинградкой области»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                    Приложение</w:t>
      </w:r>
      <w:r w:rsidR="007A3F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13</w:t>
      </w:r>
    </w:p>
    <w:p w:rsidR="005F1287" w:rsidRDefault="005F1287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5F1287" w:rsidRDefault="005F1287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5F1287" w:rsidRDefault="005F1287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5F1287" w:rsidRDefault="005F1287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5F1287" w:rsidRDefault="005F1287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5F1287" w:rsidRDefault="005F1287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5F1287" w:rsidRDefault="005F1287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5F1287" w:rsidRDefault="005F1287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5F1287" w:rsidRDefault="005F1287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5F1287" w:rsidRDefault="005F1287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5F1287" w:rsidRDefault="005F1287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5F1287" w:rsidRDefault="005F1287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5F1287" w:rsidRDefault="005F1287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5F1287" w:rsidRDefault="005F1287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5F1287" w:rsidRDefault="00E73682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007833</wp:posOffset>
            </wp:positionH>
            <wp:positionV relativeFrom="paragraph">
              <wp:posOffset>209949</wp:posOffset>
            </wp:positionV>
            <wp:extent cx="3365884" cy="2322003"/>
            <wp:effectExtent l="57150" t="38100" r="44066" b="21147"/>
            <wp:wrapNone/>
            <wp:docPr id="42" name="Рисунок 42" descr="C:\Users\User\Downloads\лэпбук\IMG_20211115_20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лэпбук\IMG_20211115_202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screen">
                      <a:lum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65884" cy="232200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F1287" w:rsidRDefault="005F1287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5F1287" w:rsidRDefault="005F1287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5F1287" w:rsidRDefault="005F1287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5F1287" w:rsidRDefault="005F1287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5F1287" w:rsidRDefault="005F1287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5F1287" w:rsidRDefault="005F1287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5F1287" w:rsidRDefault="005F1287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5F1287" w:rsidRDefault="00E73682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735965</wp:posOffset>
            </wp:positionH>
            <wp:positionV relativeFrom="paragraph">
              <wp:posOffset>98425</wp:posOffset>
            </wp:positionV>
            <wp:extent cx="3244850" cy="2368550"/>
            <wp:effectExtent l="57150" t="38100" r="31750" b="12700"/>
            <wp:wrapNone/>
            <wp:docPr id="44" name="Рисунок 44" descr="C:\Users\User\Downloads\лэпбук\IMG_20211115_201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лэпбук\IMG_20211115_2019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screen">
                      <a:lum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44850" cy="23685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751573</wp:posOffset>
            </wp:positionH>
            <wp:positionV relativeFrom="paragraph">
              <wp:posOffset>66705</wp:posOffset>
            </wp:positionV>
            <wp:extent cx="3409064" cy="2404050"/>
            <wp:effectExtent l="57150" t="38100" r="38986" b="15300"/>
            <wp:wrapNone/>
            <wp:docPr id="43" name="Рисунок 43" descr="C:\Users\User\Downloads\лэпбук\IMG_20211115_20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лэпбук\IMG_20211115_202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screen">
                      <a:lum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"/>
                    <a:stretch/>
                  </pic:blipFill>
                  <pic:spPr bwMode="auto">
                    <a:xfrm>
                      <a:off x="0" y="0"/>
                      <a:ext cx="3410950" cy="24053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F1287" w:rsidRDefault="005F1287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5F1287" w:rsidRDefault="005F1287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5F1287" w:rsidRDefault="005F1287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5F1287" w:rsidRDefault="005F1287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5F1287" w:rsidRDefault="005F1287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553C40" w:rsidRDefault="00E73682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937925</wp:posOffset>
            </wp:positionH>
            <wp:positionV relativeFrom="paragraph">
              <wp:posOffset>274940</wp:posOffset>
            </wp:positionV>
            <wp:extent cx="3515390" cy="4423176"/>
            <wp:effectExtent l="57150" t="38100" r="46960" b="15474"/>
            <wp:wrapNone/>
            <wp:docPr id="24" name="Рисунок 24" descr="C:\Users\User\Downloads\лэпбук\IMG_20211114_174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лэпбук\IMG_20211114_1748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screen">
                      <a:lum bright="-1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18100" cy="44265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2783471</wp:posOffset>
            </wp:positionH>
            <wp:positionV relativeFrom="paragraph">
              <wp:posOffset>274940</wp:posOffset>
            </wp:positionV>
            <wp:extent cx="3513073" cy="4436612"/>
            <wp:effectExtent l="57150" t="38100" r="30227" b="21088"/>
            <wp:wrapNone/>
            <wp:docPr id="25" name="Рисунок 25" descr="C:\Users\User\Downloads\лэпбук\IMG_20211114_174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wnloads\лэпбук\IMG_20211114_174849.jpg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lum bright="-1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95" cy="444030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553C40" w:rsidRPr="00553C40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Страница «</w:t>
      </w:r>
      <w:proofErr w:type="spellStart"/>
      <w:r w:rsidR="00553C40" w:rsidRPr="00553C40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Мандроги</w:t>
      </w:r>
      <w:proofErr w:type="spellEnd"/>
      <w:r w:rsidR="00553C40" w:rsidRPr="00553C40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-удивительная  деревня»</w:t>
      </w:r>
      <w:r w:rsidR="00553C4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                 Приложение</w:t>
      </w:r>
      <w:r w:rsidR="007A3F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14</w:t>
      </w:r>
    </w:p>
    <w:p w:rsidR="005F1287" w:rsidRDefault="00E73682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018466</wp:posOffset>
            </wp:positionH>
            <wp:positionV relativeFrom="paragraph">
              <wp:posOffset>4524994</wp:posOffset>
            </wp:positionV>
            <wp:extent cx="3547287" cy="4936907"/>
            <wp:effectExtent l="57150" t="38100" r="34113" b="16093"/>
            <wp:wrapNone/>
            <wp:docPr id="26" name="Рисунок 26" descr="C:\Users\User\Downloads\лэпбук\IMG_20211114_174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ownloads\лэпбук\IMG_20211114_174857.jpg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lum bright="-1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897" cy="494332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5F128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br w:type="page"/>
      </w:r>
    </w:p>
    <w:p w:rsidR="005F1287" w:rsidRDefault="00553C40" w:rsidP="00553C40">
      <w:pPr>
        <w:shd w:val="clear" w:color="auto" w:fill="FFFFFF"/>
        <w:tabs>
          <w:tab w:val="left" w:pos="1380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553C40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lastRenderedPageBreak/>
        <w:t>Страница «Русский быт»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                                                   Приложение </w:t>
      </w:r>
      <w:r w:rsidR="007A3F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15</w:t>
      </w:r>
    </w:p>
    <w:p w:rsidR="005F1287" w:rsidRDefault="00E73682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page">
              <wp:posOffset>641941</wp:posOffset>
            </wp:positionH>
            <wp:positionV relativeFrom="paragraph">
              <wp:posOffset>53297</wp:posOffset>
            </wp:positionV>
            <wp:extent cx="6418078" cy="8548890"/>
            <wp:effectExtent l="57150" t="38100" r="39872" b="23610"/>
            <wp:wrapNone/>
            <wp:docPr id="27" name="Рисунок 27" descr="C:\Users\User\Downloads\лэпбук\IMG_20211114_174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ownloads\лэпбук\IMG_20211114_17403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028" cy="85528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5F128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br w:type="page"/>
      </w:r>
    </w:p>
    <w:p w:rsidR="005F1287" w:rsidRDefault="00553C40" w:rsidP="00553C40">
      <w:pPr>
        <w:shd w:val="clear" w:color="auto" w:fill="FFFFFF"/>
        <w:tabs>
          <w:tab w:val="left" w:pos="1380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553C40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lastRenderedPageBreak/>
        <w:t>Страница «Деревья Ленинградской области»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                     </w:t>
      </w:r>
      <w:r w:rsidR="00AF3D5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Приложение</w:t>
      </w:r>
      <w:r w:rsidR="007A3F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16</w:t>
      </w:r>
    </w:p>
    <w:p w:rsidR="00553C40" w:rsidRDefault="00E73682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448945</wp:posOffset>
            </wp:positionH>
            <wp:positionV relativeFrom="paragraph">
              <wp:posOffset>212725</wp:posOffset>
            </wp:positionV>
            <wp:extent cx="6460490" cy="8473440"/>
            <wp:effectExtent l="57150" t="38100" r="35560" b="22860"/>
            <wp:wrapNone/>
            <wp:docPr id="28" name="Рисунок 28" descr="C:\Users\User\Downloads\лэпбук\IMG_20211114_175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ownloads\лэпбук\IMG_20211114_1753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screen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60490" cy="84734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F3D5A" w:rsidRDefault="00AF3D5A" w:rsidP="00AF3D5A">
      <w:pPr>
        <w:tabs>
          <w:tab w:val="left" w:pos="5685"/>
        </w:tabs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F3D5A" w:rsidRDefault="005F128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D5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AF3D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аница «</w:t>
      </w:r>
      <w:proofErr w:type="spellStart"/>
      <w:r w:rsidR="00AF3D5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дуловская</w:t>
      </w:r>
      <w:proofErr w:type="spellEnd"/>
      <w:r w:rsidR="00A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венная роща»                    </w:t>
      </w:r>
      <w:r w:rsidR="00AF3D5A" w:rsidRPr="00AF3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ложение</w:t>
      </w:r>
      <w:r w:rsidR="00AF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F29" w:rsidRPr="007A3F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7</w:t>
      </w:r>
    </w:p>
    <w:p w:rsidR="00AF3D5A" w:rsidRDefault="00E73682" w:rsidP="00AF3D5A">
      <w:pPr>
        <w:tabs>
          <w:tab w:val="left" w:pos="5160"/>
        </w:tabs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page">
              <wp:posOffset>907415</wp:posOffset>
            </wp:positionH>
            <wp:positionV relativeFrom="paragraph">
              <wp:posOffset>-57785</wp:posOffset>
            </wp:positionV>
            <wp:extent cx="5940425" cy="4464685"/>
            <wp:effectExtent l="57150" t="38100" r="41275" b="12065"/>
            <wp:wrapNone/>
            <wp:docPr id="31" name="Рисунок 31" descr="C:\Users\User\Downloads\лэпбук\IMG_20211114_175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ownloads\лэпбук\IMG_20211114_175334.jpg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lum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46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AF3D5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ab/>
      </w:r>
    </w:p>
    <w:p w:rsidR="005F1287" w:rsidRDefault="00E73682" w:rsidP="00AF3D5A">
      <w:pPr>
        <w:tabs>
          <w:tab w:val="left" w:pos="5160"/>
        </w:tabs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4255135</wp:posOffset>
            </wp:positionV>
            <wp:extent cx="3439160" cy="4465955"/>
            <wp:effectExtent l="57150" t="38100" r="46990" b="10795"/>
            <wp:wrapNone/>
            <wp:docPr id="30" name="Рисунок 30" descr="C:\Users\User\Downloads\лэпбук\IMG_20211114_175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ownloads\лэпбук\IMG_20211114_175326.jpg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446595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-814705</wp:posOffset>
            </wp:positionH>
            <wp:positionV relativeFrom="paragraph">
              <wp:posOffset>4265930</wp:posOffset>
            </wp:positionV>
            <wp:extent cx="3370580" cy="4475480"/>
            <wp:effectExtent l="57150" t="38100" r="39370" b="20320"/>
            <wp:wrapNone/>
            <wp:docPr id="29" name="Рисунок 29" descr="C:\Users\User\Downloads\лэпбук\IMG_20211114_175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ownloads\лэпбук\IMG_20211114_175315.jpg"/>
                    <pic:cNvPicPr>
                      <a:picLocks noChangeAspect="1" noChangeArrowheads="1"/>
                    </pic:cNvPicPr>
                  </pic:nvPicPr>
                  <pic:blipFill>
                    <a:blip r:embed="rId48" cstate="screen"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44754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5F1287" w:rsidRPr="00AF3D5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AF3D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раница «Насекомые Ленинградской области»                  </w:t>
      </w:r>
      <w:r w:rsidR="00AF3D5A" w:rsidRPr="00AF3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</w:t>
      </w:r>
      <w:r w:rsidR="007A3F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8</w:t>
      </w:r>
      <w:r w:rsidR="00AF3D5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ab/>
      </w:r>
    </w:p>
    <w:p w:rsidR="005F1287" w:rsidRDefault="00E73682" w:rsidP="00603D2E">
      <w:pPr>
        <w:shd w:val="clear" w:color="auto" w:fill="FFFFFF"/>
        <w:tabs>
          <w:tab w:val="left" w:pos="1380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708910</wp:posOffset>
            </wp:positionH>
            <wp:positionV relativeFrom="paragraph">
              <wp:posOffset>-15240</wp:posOffset>
            </wp:positionV>
            <wp:extent cx="3557905" cy="4733925"/>
            <wp:effectExtent l="57150" t="38100" r="42545" b="28575"/>
            <wp:wrapNone/>
            <wp:docPr id="33" name="Рисунок 33" descr="C:\Users\User\Downloads\лэпбук\IMG_20211114_174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ownloads\лэпбук\IMG_20211114_174702.jpg"/>
                    <pic:cNvPicPr>
                      <a:picLocks noChangeAspect="1" noChangeArrowheads="1"/>
                    </pic:cNvPicPr>
                  </pic:nvPicPr>
                  <pic:blipFill>
                    <a:blip r:embed="rId49" cstate="screen"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905" cy="47339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963295</wp:posOffset>
            </wp:positionH>
            <wp:positionV relativeFrom="paragraph">
              <wp:posOffset>-15240</wp:posOffset>
            </wp:positionV>
            <wp:extent cx="3521075" cy="4733925"/>
            <wp:effectExtent l="57150" t="38100" r="41275" b="28575"/>
            <wp:wrapNone/>
            <wp:docPr id="34" name="Рисунок 34" descr="C:\Users\User\Downloads\лэпбук\IMG_20211114_174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ownloads\лэпбук\IMG_20211114_1746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screen"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21075" cy="47339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F1287" w:rsidRDefault="00AF3D5A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AF3D5A"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page">
              <wp:posOffset>1928480</wp:posOffset>
            </wp:positionH>
            <wp:positionV relativeFrom="paragraph">
              <wp:posOffset>4558532</wp:posOffset>
            </wp:positionV>
            <wp:extent cx="3563620" cy="4549760"/>
            <wp:effectExtent l="57150" t="38100" r="36830" b="22240"/>
            <wp:wrapNone/>
            <wp:docPr id="32" name="Рисунок 32" descr="C:\Users\User\Downloads\лэпбук\IMG_20211114_174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ownloads\лэпбук\IMG_20211114_1744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screen"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63620" cy="45497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F128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br w:type="page"/>
      </w:r>
    </w:p>
    <w:p w:rsidR="007A3F29" w:rsidRDefault="007A3F29" w:rsidP="00AF3D5A">
      <w:pPr>
        <w:shd w:val="clear" w:color="auto" w:fill="FFFFFF"/>
        <w:tabs>
          <w:tab w:val="left" w:pos="1380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</w:p>
    <w:p w:rsidR="005F1287" w:rsidRDefault="00AF3D5A" w:rsidP="00AF3D5A">
      <w:pPr>
        <w:shd w:val="clear" w:color="auto" w:fill="FFFFFF"/>
        <w:tabs>
          <w:tab w:val="left" w:pos="1380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AF3D5A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Страница «Животные и птицы Ленинградской области» </w:t>
      </w:r>
      <w:r w:rsidR="007A3F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Приложение</w:t>
      </w:r>
      <w:r w:rsidR="007A3F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19</w:t>
      </w:r>
    </w:p>
    <w:p w:rsidR="005F1287" w:rsidRDefault="00E73682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1907540</wp:posOffset>
            </wp:positionH>
            <wp:positionV relativeFrom="paragraph">
              <wp:posOffset>1095375</wp:posOffset>
            </wp:positionV>
            <wp:extent cx="5294630" cy="3653155"/>
            <wp:effectExtent l="0" t="857250" r="0" b="842645"/>
            <wp:wrapNone/>
            <wp:docPr id="55" name="Рисунок 55" descr="C:\Users\User\Downloads\IMG_20211115_21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wnloads\IMG_20211115_2102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screen"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5294630" cy="365315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927292</wp:posOffset>
            </wp:positionH>
            <wp:positionV relativeFrom="paragraph">
              <wp:posOffset>278218</wp:posOffset>
            </wp:positionV>
            <wp:extent cx="3512997" cy="5291027"/>
            <wp:effectExtent l="57150" t="38100" r="30303" b="23923"/>
            <wp:wrapNone/>
            <wp:docPr id="35" name="Рисунок 35" descr="C:\Users\User\Downloads\лэпбук\IMG_20211114_175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ownloads\лэпбук\IMG_20211114_1754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screen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12997" cy="529102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F128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br w:type="page"/>
      </w:r>
    </w:p>
    <w:p w:rsidR="00570C26" w:rsidRPr="00AF3D5A" w:rsidRDefault="00570C26" w:rsidP="00570C26">
      <w:pPr>
        <w:shd w:val="clear" w:color="auto" w:fill="FFFFFF"/>
        <w:tabs>
          <w:tab w:val="left" w:pos="1380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Приложение</w:t>
      </w:r>
      <w:r w:rsidR="007A3F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20</w:t>
      </w:r>
    </w:p>
    <w:p w:rsidR="00570C26" w:rsidRPr="00570C26" w:rsidRDefault="00E73682" w:rsidP="00AF3D5A">
      <w:pPr>
        <w:shd w:val="clear" w:color="auto" w:fill="FFFFFF"/>
        <w:tabs>
          <w:tab w:val="left" w:pos="1380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888749</wp:posOffset>
            </wp:positionH>
            <wp:positionV relativeFrom="paragraph">
              <wp:posOffset>563658</wp:posOffset>
            </wp:positionV>
            <wp:extent cx="7155062" cy="6835192"/>
            <wp:effectExtent l="57150" t="38100" r="45838" b="22808"/>
            <wp:wrapNone/>
            <wp:docPr id="36" name="Рисунок 36" descr="C:\Users\User\Downloads\лэпбук\2021-11-14_21-25-32_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ownloads\лэпбук\2021-11-14_21-25-32_9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screen">
                      <a:lum bright="-1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161326" cy="684117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F3D5A" w:rsidRPr="00570C26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Страница «Животные и птицы, занесенные в Красную книгу</w:t>
      </w:r>
      <w:r w:rsidR="00570C26" w:rsidRPr="00570C26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Ленинградской области</w:t>
      </w:r>
      <w:r w:rsidR="00AF3D5A" w:rsidRPr="00570C26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»</w:t>
      </w:r>
      <w:r w:rsidR="00AF3D5A" w:rsidRPr="00570C2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       </w:t>
      </w:r>
      <w:r w:rsidR="00E316FC" w:rsidRPr="00570C2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          </w:t>
      </w:r>
      <w:r w:rsidR="00AF3D5A" w:rsidRPr="00570C2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</w:t>
      </w:r>
      <w:r w:rsidR="00570C26" w:rsidRPr="00570C2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               </w:t>
      </w:r>
    </w:p>
    <w:p w:rsidR="005F1287" w:rsidRPr="00570C26" w:rsidRDefault="00570C26" w:rsidP="00AF3D5A">
      <w:pPr>
        <w:shd w:val="clear" w:color="auto" w:fill="FFFFFF"/>
        <w:tabs>
          <w:tab w:val="left" w:pos="1380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111111"/>
          <w:sz w:val="32"/>
          <w:szCs w:val="28"/>
          <w:lang w:eastAsia="ru-RU"/>
        </w:rPr>
      </w:pPr>
      <w:r w:rsidRPr="00570C2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</w:p>
    <w:p w:rsidR="005F1287" w:rsidRDefault="005F1287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br w:type="page"/>
      </w:r>
    </w:p>
    <w:p w:rsidR="005F1287" w:rsidRDefault="00570C26" w:rsidP="00570C26">
      <w:pPr>
        <w:shd w:val="clear" w:color="auto" w:fill="FFFFFF"/>
        <w:tabs>
          <w:tab w:val="left" w:pos="1380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570C26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lastRenderedPageBreak/>
        <w:t>Страница «Реки Ленинградской области»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                            Приложение</w:t>
      </w:r>
      <w:r w:rsidR="007A3F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21</w:t>
      </w:r>
    </w:p>
    <w:p w:rsidR="005F1287" w:rsidRDefault="00570C26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570C26"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650845</wp:posOffset>
            </wp:positionH>
            <wp:positionV relativeFrom="paragraph">
              <wp:posOffset>159621</wp:posOffset>
            </wp:positionV>
            <wp:extent cx="6709587" cy="8592200"/>
            <wp:effectExtent l="57150" t="38100" r="34113" b="18400"/>
            <wp:wrapNone/>
            <wp:docPr id="1" name="Рисунок 1" descr="C:\Users\User\Downloads\лэпбук\IMG_20211114_174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лэпбук\IMG_20211114_17452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587" cy="85922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5F128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br w:type="page"/>
      </w:r>
    </w:p>
    <w:p w:rsidR="00224267" w:rsidRDefault="00224267" w:rsidP="00224267">
      <w:pPr>
        <w:shd w:val="clear" w:color="auto" w:fill="FFFFFF"/>
        <w:tabs>
          <w:tab w:val="left" w:pos="1380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224267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lastRenderedPageBreak/>
        <w:t xml:space="preserve">Страница «Озера Ленинградской области» 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                        Приложение</w:t>
      </w:r>
      <w:r w:rsidR="00603D2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</w:t>
      </w:r>
      <w:r w:rsidR="007A3F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22</w:t>
      </w:r>
    </w:p>
    <w:p w:rsidR="00224267" w:rsidRDefault="00224267" w:rsidP="00224267">
      <w:pPr>
        <w:spacing w:after="160" w:line="259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24267"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438195</wp:posOffset>
            </wp:positionH>
            <wp:positionV relativeFrom="paragraph">
              <wp:posOffset>159621</wp:posOffset>
            </wp:positionV>
            <wp:extent cx="6598831" cy="8189270"/>
            <wp:effectExtent l="57150" t="38100" r="30569" b="21280"/>
            <wp:wrapNone/>
            <wp:docPr id="37" name="Рисунок 37" descr="C:\Users\User\Downloads\лэпбук\IMG_20211114_174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лэпбук\IMG_20211114_1745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97300" cy="8187370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24267" w:rsidRDefault="00224267" w:rsidP="00224267">
      <w:pPr>
        <w:spacing w:after="160" w:line="259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24267" w:rsidRDefault="00224267" w:rsidP="00224267">
      <w:pPr>
        <w:spacing w:after="160" w:line="259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24267" w:rsidRDefault="00224267" w:rsidP="00224267">
      <w:pPr>
        <w:spacing w:after="160" w:line="259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24267" w:rsidRDefault="00224267" w:rsidP="00224267">
      <w:pPr>
        <w:spacing w:after="160" w:line="259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24267" w:rsidRDefault="00224267" w:rsidP="00224267">
      <w:pPr>
        <w:spacing w:after="160" w:line="259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24267" w:rsidRDefault="00224267" w:rsidP="00224267">
      <w:pPr>
        <w:spacing w:after="160" w:line="259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24267" w:rsidRDefault="00224267" w:rsidP="00224267">
      <w:pPr>
        <w:spacing w:after="160" w:line="259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24267" w:rsidRDefault="00224267" w:rsidP="00224267">
      <w:pPr>
        <w:spacing w:after="160" w:line="259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24267" w:rsidRDefault="00224267" w:rsidP="00224267">
      <w:pPr>
        <w:spacing w:after="160" w:line="259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24267" w:rsidRDefault="00224267" w:rsidP="00224267">
      <w:pPr>
        <w:spacing w:after="160" w:line="259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73682" w:rsidRDefault="00E73682" w:rsidP="00224267">
      <w:pPr>
        <w:spacing w:after="160" w:line="259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73682" w:rsidRDefault="00E73682" w:rsidP="00224267">
      <w:pPr>
        <w:spacing w:after="160" w:line="259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73682" w:rsidRDefault="00E73682" w:rsidP="00224267">
      <w:pPr>
        <w:spacing w:after="160" w:line="259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73682" w:rsidRDefault="00E73682" w:rsidP="00224267">
      <w:pPr>
        <w:spacing w:after="160" w:line="259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73682" w:rsidRDefault="00E73682" w:rsidP="00224267">
      <w:pPr>
        <w:spacing w:after="160" w:line="259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73682" w:rsidRDefault="00E73682" w:rsidP="00224267">
      <w:pPr>
        <w:spacing w:after="160" w:line="259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73682" w:rsidRDefault="00E73682" w:rsidP="00224267">
      <w:pPr>
        <w:spacing w:after="160" w:line="259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73682" w:rsidRDefault="00E73682" w:rsidP="00224267">
      <w:pPr>
        <w:spacing w:after="160" w:line="259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73682" w:rsidRDefault="00E73682" w:rsidP="00224267">
      <w:pPr>
        <w:spacing w:after="160" w:line="259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73682" w:rsidRDefault="00E73682" w:rsidP="00224267">
      <w:pPr>
        <w:spacing w:after="160" w:line="259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73682" w:rsidRDefault="00E73682" w:rsidP="00224267">
      <w:pPr>
        <w:spacing w:after="160" w:line="259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73682" w:rsidRDefault="00E73682" w:rsidP="00224267">
      <w:pPr>
        <w:spacing w:after="160" w:line="259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73682" w:rsidRDefault="00E73682" w:rsidP="00224267">
      <w:pPr>
        <w:spacing w:after="160" w:line="259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73682" w:rsidRDefault="00E73682" w:rsidP="00224267">
      <w:pPr>
        <w:spacing w:after="160" w:line="259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73682" w:rsidRDefault="00E73682" w:rsidP="00224267">
      <w:pPr>
        <w:spacing w:after="160" w:line="259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73682" w:rsidRDefault="00E73682" w:rsidP="00224267">
      <w:pPr>
        <w:spacing w:after="160" w:line="259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73682" w:rsidRDefault="00E73682" w:rsidP="00224267">
      <w:pPr>
        <w:spacing w:after="160" w:line="259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24267" w:rsidRPr="00224267" w:rsidRDefault="00224267" w:rsidP="00224267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224267">
        <w:rPr>
          <w:rFonts w:ascii="Times New Roman" w:hAnsi="Times New Roman" w:cs="Times New Roman"/>
          <w:sz w:val="28"/>
          <w:szCs w:val="28"/>
        </w:rPr>
        <w:lastRenderedPageBreak/>
        <w:t>Страница «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2242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4267">
        <w:rPr>
          <w:rFonts w:ascii="Times New Roman" w:hAnsi="Times New Roman" w:cs="Times New Roman"/>
          <w:sz w:val="28"/>
          <w:szCs w:val="28"/>
        </w:rPr>
        <w:t>Кронштадт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224267">
        <w:rPr>
          <w:rFonts w:ascii="Times New Roman" w:hAnsi="Times New Roman" w:cs="Times New Roman"/>
          <w:i/>
          <w:sz w:val="28"/>
          <w:szCs w:val="28"/>
        </w:rPr>
        <w:t xml:space="preserve"> Приложение</w:t>
      </w:r>
      <w:r w:rsidR="007A3F29">
        <w:rPr>
          <w:rFonts w:ascii="Times New Roman" w:hAnsi="Times New Roman" w:cs="Times New Roman"/>
          <w:i/>
          <w:sz w:val="28"/>
          <w:szCs w:val="28"/>
        </w:rPr>
        <w:t xml:space="preserve"> 23</w:t>
      </w:r>
    </w:p>
    <w:p w:rsidR="00224267" w:rsidRDefault="00E73682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895985</wp:posOffset>
            </wp:positionH>
            <wp:positionV relativeFrom="paragraph">
              <wp:posOffset>218440</wp:posOffset>
            </wp:positionV>
            <wp:extent cx="3557905" cy="4608195"/>
            <wp:effectExtent l="57150" t="38100" r="42545" b="20955"/>
            <wp:wrapNone/>
            <wp:docPr id="40" name="Рисунок 40" descr="C:\Users\User\Downloads\лэпбук\IMG_20211115_202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лэпбук\IMG_20211115_2020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screen"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57905" cy="460819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783471</wp:posOffset>
            </wp:positionH>
            <wp:positionV relativeFrom="paragraph">
              <wp:posOffset>218809</wp:posOffset>
            </wp:positionV>
            <wp:extent cx="3542355" cy="4608638"/>
            <wp:effectExtent l="57150" t="38100" r="39045" b="20512"/>
            <wp:wrapNone/>
            <wp:docPr id="41" name="Рисунок 41" descr="C:\Users\User\Downloads\лэпбук\IMG_20211115_202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лэпбук\IMG_20211115_2020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screen"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42355" cy="460863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24267" w:rsidRDefault="00224267" w:rsidP="00603D2E">
      <w:pPr>
        <w:shd w:val="clear" w:color="auto" w:fill="FFFFFF"/>
        <w:tabs>
          <w:tab w:val="left" w:pos="1380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224267" w:rsidRDefault="00224267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br w:type="page"/>
      </w:r>
    </w:p>
    <w:p w:rsidR="00224267" w:rsidRPr="00224267" w:rsidRDefault="00224267" w:rsidP="00224267">
      <w:pPr>
        <w:shd w:val="clear" w:color="auto" w:fill="FFFFFF"/>
        <w:tabs>
          <w:tab w:val="left" w:pos="1380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</w:pPr>
      <w:r w:rsidRPr="00224267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  <w:lastRenderedPageBreak/>
        <w:t>Раздел «г. Санкт-</w:t>
      </w:r>
      <w:proofErr w:type="gramStart"/>
      <w:r w:rsidRPr="00224267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  <w:t>Петербург»</w:t>
      </w: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  <w:t xml:space="preserve">                                             </w:t>
      </w:r>
      <w:r w:rsidRPr="0022426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Приложение</w:t>
      </w:r>
      <w:r w:rsidR="007A3F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24</w:t>
      </w:r>
    </w:p>
    <w:p w:rsidR="00224267" w:rsidRDefault="00224267" w:rsidP="00224267">
      <w:pPr>
        <w:shd w:val="clear" w:color="auto" w:fill="FFFFFF"/>
        <w:tabs>
          <w:tab w:val="left" w:pos="1380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 w:rsidRPr="00224267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Страница «г. Санкт-Петербург»</w:t>
      </w:r>
    </w:p>
    <w:p w:rsidR="00224267" w:rsidRPr="00224267" w:rsidRDefault="00224267" w:rsidP="00224267">
      <w:pPr>
        <w:shd w:val="clear" w:color="auto" w:fill="FFFFFF"/>
        <w:tabs>
          <w:tab w:val="left" w:pos="1380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</w:p>
    <w:p w:rsidR="00224267" w:rsidRDefault="00E73682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942340</wp:posOffset>
            </wp:positionH>
            <wp:positionV relativeFrom="paragraph">
              <wp:posOffset>236855</wp:posOffset>
            </wp:positionV>
            <wp:extent cx="3505200" cy="4589780"/>
            <wp:effectExtent l="57150" t="38100" r="38100" b="20320"/>
            <wp:wrapNone/>
            <wp:docPr id="38" name="Рисунок 38" descr="C:\Users\User\Downloads\лэпбук\IMG_20211114_175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лэпбук\IMG_20211114_175154.jpg"/>
                    <pic:cNvPicPr>
                      <a:picLocks noChangeAspect="1" noChangeArrowheads="1"/>
                    </pic:cNvPicPr>
                  </pic:nvPicPr>
                  <pic:blipFill>
                    <a:blip r:embed="rId59" cstate="screen"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5897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2677145</wp:posOffset>
            </wp:positionH>
            <wp:positionV relativeFrom="paragraph">
              <wp:posOffset>237328</wp:posOffset>
            </wp:positionV>
            <wp:extent cx="3682321" cy="4591817"/>
            <wp:effectExtent l="57150" t="38100" r="32429" b="18283"/>
            <wp:wrapNone/>
            <wp:docPr id="39" name="Рисунок 39" descr="C:\Users\User\Downloads\лэпбук\IMG_20211114_175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лэпбук\IMG_20211114_175135.jpg"/>
                    <pic:cNvPicPr>
                      <a:picLocks noChangeAspect="1" noChangeArrowheads="1"/>
                    </pic:cNvPicPr>
                  </pic:nvPicPr>
                  <pic:blipFill>
                    <a:blip r:embed="rId60" cstate="screen"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040" cy="460019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 w:rsidR="0022426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br w:type="page"/>
      </w:r>
    </w:p>
    <w:p w:rsidR="00224267" w:rsidRDefault="00224267">
      <w:pPr>
        <w:spacing w:after="160" w:line="259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7D7E6C" w:rsidRDefault="00603D2E" w:rsidP="007A3F29">
      <w:pPr>
        <w:shd w:val="clear" w:color="auto" w:fill="FFFFFF"/>
        <w:tabs>
          <w:tab w:val="left" w:pos="1380"/>
          <w:tab w:val="right" w:pos="9355"/>
        </w:tabs>
        <w:spacing w:after="0" w:line="36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</w:t>
      </w:r>
      <w:r w:rsidR="007A3F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                                           </w:t>
      </w:r>
      <w:r w:rsidR="00D312B9" w:rsidRPr="00D312B9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eastAsia="ru-RU"/>
        </w:rPr>
        <w:t>Результативность</w:t>
      </w:r>
      <w:r w:rsidR="00D312B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ab/>
      </w:r>
      <w:r w:rsidR="007D7E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Приложение 2</w:t>
      </w:r>
      <w:r w:rsidR="007A3F2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5</w:t>
      </w:r>
    </w:p>
    <w:p w:rsidR="007D7E6C" w:rsidRDefault="00603D2E" w:rsidP="009F3E7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6705</wp:posOffset>
            </wp:positionV>
            <wp:extent cx="5486400" cy="32004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anchor>
        </w:drawing>
      </w:r>
    </w:p>
    <w:p w:rsidR="007D7E6C" w:rsidRDefault="007D7E6C" w:rsidP="009F3E7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E6C" w:rsidRDefault="007D7E6C" w:rsidP="009F3E7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E6C" w:rsidRDefault="007D7E6C" w:rsidP="009F3E7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E6C" w:rsidRDefault="007D7E6C" w:rsidP="009F3E7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E6C" w:rsidRDefault="007D7E6C" w:rsidP="009F3E7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E6C" w:rsidRDefault="007D7E6C" w:rsidP="009F3E7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E6C" w:rsidRDefault="007D7E6C" w:rsidP="009F3E7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E6C" w:rsidRDefault="007D7E6C" w:rsidP="009F3E7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E6C" w:rsidRDefault="007D7E6C" w:rsidP="009F3E7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E6C" w:rsidRDefault="007D7E6C" w:rsidP="009F3E7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E6C" w:rsidRDefault="007D7E6C" w:rsidP="009F3E7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E6C" w:rsidRDefault="007D7E6C" w:rsidP="009F3E7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E6C" w:rsidRDefault="007D7E6C" w:rsidP="009F3E7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E6C" w:rsidRDefault="007D7E6C" w:rsidP="009F3E7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E6C" w:rsidRDefault="007D7E6C" w:rsidP="009F3E7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E6C" w:rsidRDefault="007D7E6C" w:rsidP="009F3E7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E6C" w:rsidRDefault="007D7E6C" w:rsidP="009F3E7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E6C" w:rsidRDefault="007D7E6C" w:rsidP="009F3E7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E6C" w:rsidRDefault="007D7E6C" w:rsidP="009F3E7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E6C" w:rsidRDefault="007D7E6C" w:rsidP="009F3E7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E6C" w:rsidRDefault="007D7E6C" w:rsidP="009F3E7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E6C" w:rsidRDefault="007D7E6C" w:rsidP="009F3E75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438D" w:rsidRDefault="00B4438D"/>
    <w:p w:rsidR="00B4438D" w:rsidRDefault="00B4438D"/>
    <w:p w:rsidR="00B4438D" w:rsidRDefault="00B4438D"/>
    <w:p w:rsidR="00B4438D" w:rsidRDefault="00B4438D"/>
    <w:sectPr w:rsidR="00B4438D" w:rsidSect="00A24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15E"/>
    <w:multiLevelType w:val="hybridMultilevel"/>
    <w:tmpl w:val="33189EE6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4347DB4"/>
    <w:multiLevelType w:val="hybridMultilevel"/>
    <w:tmpl w:val="AFE2DFA0"/>
    <w:lvl w:ilvl="0" w:tplc="041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167717E4"/>
    <w:multiLevelType w:val="hybridMultilevel"/>
    <w:tmpl w:val="7674AF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37CD5"/>
    <w:multiLevelType w:val="hybridMultilevel"/>
    <w:tmpl w:val="793EC2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750551"/>
    <w:multiLevelType w:val="hybridMultilevel"/>
    <w:tmpl w:val="A7A26590"/>
    <w:lvl w:ilvl="0" w:tplc="13C6F9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C25F8"/>
    <w:multiLevelType w:val="hybridMultilevel"/>
    <w:tmpl w:val="BDF016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51FCC"/>
    <w:multiLevelType w:val="hybridMultilevel"/>
    <w:tmpl w:val="307C4BA6"/>
    <w:lvl w:ilvl="0" w:tplc="B9826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EE0640"/>
    <w:multiLevelType w:val="hybridMultilevel"/>
    <w:tmpl w:val="933AA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A6952"/>
    <w:multiLevelType w:val="hybridMultilevel"/>
    <w:tmpl w:val="CCFED4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170B3"/>
    <w:multiLevelType w:val="hybridMultilevel"/>
    <w:tmpl w:val="BC42D6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57F3D"/>
    <w:multiLevelType w:val="hybridMultilevel"/>
    <w:tmpl w:val="F59CFF38"/>
    <w:lvl w:ilvl="0" w:tplc="85B27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154310"/>
    <w:multiLevelType w:val="hybridMultilevel"/>
    <w:tmpl w:val="0476A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44F2C"/>
    <w:multiLevelType w:val="hybridMultilevel"/>
    <w:tmpl w:val="323A2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D2BA3"/>
    <w:multiLevelType w:val="hybridMultilevel"/>
    <w:tmpl w:val="B2D2BF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9366B"/>
    <w:multiLevelType w:val="hybridMultilevel"/>
    <w:tmpl w:val="C5D892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75947"/>
    <w:multiLevelType w:val="hybridMultilevel"/>
    <w:tmpl w:val="9D4294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E4708B"/>
    <w:multiLevelType w:val="hybridMultilevel"/>
    <w:tmpl w:val="0F00BEBA"/>
    <w:lvl w:ilvl="0" w:tplc="773EF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F25C3"/>
    <w:multiLevelType w:val="hybridMultilevel"/>
    <w:tmpl w:val="9AF070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C787D"/>
    <w:multiLevelType w:val="hybridMultilevel"/>
    <w:tmpl w:val="26A6123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A56B27"/>
    <w:multiLevelType w:val="hybridMultilevel"/>
    <w:tmpl w:val="26B673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611D3"/>
    <w:multiLevelType w:val="multilevel"/>
    <w:tmpl w:val="097AF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5"/>
  </w:num>
  <w:num w:numId="3">
    <w:abstractNumId w:val="18"/>
  </w:num>
  <w:num w:numId="4">
    <w:abstractNumId w:val="3"/>
  </w:num>
  <w:num w:numId="5">
    <w:abstractNumId w:val="19"/>
  </w:num>
  <w:num w:numId="6">
    <w:abstractNumId w:val="10"/>
  </w:num>
  <w:num w:numId="7">
    <w:abstractNumId w:val="0"/>
  </w:num>
  <w:num w:numId="8">
    <w:abstractNumId w:val="1"/>
  </w:num>
  <w:num w:numId="9">
    <w:abstractNumId w:val="6"/>
  </w:num>
  <w:num w:numId="10">
    <w:abstractNumId w:val="12"/>
  </w:num>
  <w:num w:numId="11">
    <w:abstractNumId w:val="14"/>
  </w:num>
  <w:num w:numId="12">
    <w:abstractNumId w:val="9"/>
  </w:num>
  <w:num w:numId="13">
    <w:abstractNumId w:val="15"/>
  </w:num>
  <w:num w:numId="14">
    <w:abstractNumId w:val="4"/>
  </w:num>
  <w:num w:numId="15">
    <w:abstractNumId w:val="11"/>
  </w:num>
  <w:num w:numId="16">
    <w:abstractNumId w:val="7"/>
  </w:num>
  <w:num w:numId="17">
    <w:abstractNumId w:val="17"/>
  </w:num>
  <w:num w:numId="18">
    <w:abstractNumId w:val="16"/>
  </w:num>
  <w:num w:numId="19">
    <w:abstractNumId w:val="13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0D7"/>
    <w:rsid w:val="00001A45"/>
    <w:rsid w:val="00026905"/>
    <w:rsid w:val="00093A58"/>
    <w:rsid w:val="000A0FF6"/>
    <w:rsid w:val="000D47D1"/>
    <w:rsid w:val="000E09A1"/>
    <w:rsid w:val="000F6C62"/>
    <w:rsid w:val="001054A8"/>
    <w:rsid w:val="0011702F"/>
    <w:rsid w:val="001412A0"/>
    <w:rsid w:val="001608D7"/>
    <w:rsid w:val="00193625"/>
    <w:rsid w:val="001B508A"/>
    <w:rsid w:val="001B6342"/>
    <w:rsid w:val="001C078B"/>
    <w:rsid w:val="001F1FA1"/>
    <w:rsid w:val="001F336A"/>
    <w:rsid w:val="001F5570"/>
    <w:rsid w:val="00224267"/>
    <w:rsid w:val="00245341"/>
    <w:rsid w:val="00256260"/>
    <w:rsid w:val="00282DBD"/>
    <w:rsid w:val="002946A5"/>
    <w:rsid w:val="00296DA4"/>
    <w:rsid w:val="002D11D6"/>
    <w:rsid w:val="00304F7C"/>
    <w:rsid w:val="003A7891"/>
    <w:rsid w:val="003E1DD4"/>
    <w:rsid w:val="003E3415"/>
    <w:rsid w:val="00401C8D"/>
    <w:rsid w:val="00426BBA"/>
    <w:rsid w:val="00476591"/>
    <w:rsid w:val="004E2255"/>
    <w:rsid w:val="00533228"/>
    <w:rsid w:val="00553C40"/>
    <w:rsid w:val="00567894"/>
    <w:rsid w:val="00570C26"/>
    <w:rsid w:val="005971E2"/>
    <w:rsid w:val="005F1287"/>
    <w:rsid w:val="005F3109"/>
    <w:rsid w:val="00603D2E"/>
    <w:rsid w:val="0076101F"/>
    <w:rsid w:val="00765A11"/>
    <w:rsid w:val="00783D65"/>
    <w:rsid w:val="00787550"/>
    <w:rsid w:val="007A3F29"/>
    <w:rsid w:val="007B508D"/>
    <w:rsid w:val="007C32BF"/>
    <w:rsid w:val="007D474F"/>
    <w:rsid w:val="007D7E6C"/>
    <w:rsid w:val="0083298A"/>
    <w:rsid w:val="008433CD"/>
    <w:rsid w:val="00891008"/>
    <w:rsid w:val="008B0C81"/>
    <w:rsid w:val="008F62AC"/>
    <w:rsid w:val="00903AAE"/>
    <w:rsid w:val="0092296E"/>
    <w:rsid w:val="00951A04"/>
    <w:rsid w:val="009B63B4"/>
    <w:rsid w:val="009C5AD7"/>
    <w:rsid w:val="009D024C"/>
    <w:rsid w:val="009D633C"/>
    <w:rsid w:val="009E2B23"/>
    <w:rsid w:val="009E42B1"/>
    <w:rsid w:val="009E51E7"/>
    <w:rsid w:val="009F38DA"/>
    <w:rsid w:val="009F3E75"/>
    <w:rsid w:val="00A2454F"/>
    <w:rsid w:val="00A413BB"/>
    <w:rsid w:val="00A43CDD"/>
    <w:rsid w:val="00A479A1"/>
    <w:rsid w:val="00AA4584"/>
    <w:rsid w:val="00AC07A8"/>
    <w:rsid w:val="00AF3D5A"/>
    <w:rsid w:val="00AF4FB9"/>
    <w:rsid w:val="00B10341"/>
    <w:rsid w:val="00B4438D"/>
    <w:rsid w:val="00B45947"/>
    <w:rsid w:val="00B80274"/>
    <w:rsid w:val="00BC38E7"/>
    <w:rsid w:val="00BE772B"/>
    <w:rsid w:val="00C24D4B"/>
    <w:rsid w:val="00C87B31"/>
    <w:rsid w:val="00CA345B"/>
    <w:rsid w:val="00CB0FD7"/>
    <w:rsid w:val="00CD272C"/>
    <w:rsid w:val="00CE3FFF"/>
    <w:rsid w:val="00D066E5"/>
    <w:rsid w:val="00D232A6"/>
    <w:rsid w:val="00D312B9"/>
    <w:rsid w:val="00D4447D"/>
    <w:rsid w:val="00DB3691"/>
    <w:rsid w:val="00DB3C14"/>
    <w:rsid w:val="00DD7D88"/>
    <w:rsid w:val="00DE350F"/>
    <w:rsid w:val="00E03DC4"/>
    <w:rsid w:val="00E07657"/>
    <w:rsid w:val="00E200D7"/>
    <w:rsid w:val="00E24CE6"/>
    <w:rsid w:val="00E316FC"/>
    <w:rsid w:val="00E73682"/>
    <w:rsid w:val="00E8343F"/>
    <w:rsid w:val="00EA177F"/>
    <w:rsid w:val="00EA62BE"/>
    <w:rsid w:val="00F9044D"/>
    <w:rsid w:val="00FA0A79"/>
    <w:rsid w:val="00FC7B8B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7FD2C8-ED44-4175-ACF9-6D9AA17E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38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A4584"/>
    <w:rPr>
      <w:b/>
      <w:bCs/>
    </w:rPr>
  </w:style>
  <w:style w:type="paragraph" w:customStyle="1" w:styleId="Default">
    <w:name w:val="Default"/>
    <w:rsid w:val="00B802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5971E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90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6101F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63B4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FC7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3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konkurs-dlya-pedagogov.info/seminar-praktikum-dlya-pedagogov-chto-takoe-lepbuk/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chart" Target="charts/chart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Сентябрь </c:v>
                </c:pt>
                <c:pt idx="1">
                  <c:v>Декабрь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</c:v>
                </c:pt>
                <c:pt idx="1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26-4044-8087-7D50B11555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Сентябрь </c:v>
                </c:pt>
                <c:pt idx="1">
                  <c:v>Декабр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3000000000000013</c:v>
                </c:pt>
                <c:pt idx="1">
                  <c:v>0.680000000000000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26-4044-8087-7D50B115558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Сентябрь </c:v>
                </c:pt>
                <c:pt idx="1">
                  <c:v>Декабрь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67000000000000026</c:v>
                </c:pt>
                <c:pt idx="1">
                  <c:v>1.0000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626-4044-8087-7D50B11555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4918272"/>
        <c:axId val="84919808"/>
      </c:barChart>
      <c:catAx>
        <c:axId val="84918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919808"/>
        <c:crosses val="autoZero"/>
        <c:auto val="1"/>
        <c:lblAlgn val="ctr"/>
        <c:lblOffset val="100"/>
        <c:noMultiLvlLbl val="0"/>
      </c:catAx>
      <c:valAx>
        <c:axId val="84919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918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05188-8FBA-4A28-BEEF-ACEFF7E8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3431</Words>
  <Characters>1956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етникова</dc:creator>
  <cp:lastModifiedBy>Лидия Новожилова</cp:lastModifiedBy>
  <cp:revision>2</cp:revision>
  <dcterms:created xsi:type="dcterms:W3CDTF">2021-12-07T11:37:00Z</dcterms:created>
  <dcterms:modified xsi:type="dcterms:W3CDTF">2021-12-07T11:37:00Z</dcterms:modified>
</cp:coreProperties>
</file>